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407D" w14:textId="77777777" w:rsidR="00351977" w:rsidRDefault="001B5624" w:rsidP="009F191C">
      <w:pPr>
        <w:ind w:left="-142" w:right="-143" w:firstLine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92C091" w14:textId="6A439306" w:rsidR="00351977" w:rsidRDefault="00717B23" w:rsidP="009F191C">
      <w:pPr>
        <w:ind w:left="-142" w:right="-143" w:firstLine="142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351977">
        <w:rPr>
          <w:rFonts w:ascii="Times New Roman" w:hAnsi="Times New Roman" w:cs="Times New Roman"/>
          <w:b/>
          <w:szCs w:val="24"/>
          <w:lang w:val="en-US"/>
        </w:rPr>
        <w:t>MINISTERUL EDUCAŢIEI ŞI CERCETĂRII</w:t>
      </w:r>
      <w:r w:rsidR="00351977">
        <w:rPr>
          <w:rFonts w:ascii="Times New Roman" w:hAnsi="Times New Roman" w:cs="Times New Roman"/>
          <w:b/>
          <w:szCs w:val="24"/>
          <w:lang w:val="en-US"/>
        </w:rPr>
        <w:t xml:space="preserve"> AL REPUBLICII MOLDOVA</w:t>
      </w:r>
    </w:p>
    <w:p w14:paraId="55F26D9D" w14:textId="199FB5D7" w:rsidR="009F191C" w:rsidRDefault="006744D2" w:rsidP="009F191C">
      <w:pPr>
        <w:ind w:left="-142" w:right="-143" w:firstLine="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519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legiul </w:t>
      </w:r>
      <w:r w:rsidR="009F191C" w:rsidRPr="003519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Iulia </w:t>
      </w:r>
      <w:proofErr w:type="spellStart"/>
      <w:r w:rsidR="009F191C" w:rsidRPr="00351977">
        <w:rPr>
          <w:rFonts w:ascii="Times New Roman" w:hAnsi="Times New Roman" w:cs="Times New Roman"/>
          <w:b/>
          <w:sz w:val="24"/>
          <w:szCs w:val="24"/>
          <w:lang w:val="ro-RO"/>
        </w:rPr>
        <w:t>Hasdeu</w:t>
      </w:r>
      <w:proofErr w:type="spellEnd"/>
      <w:r w:rsidR="009F191C" w:rsidRPr="003519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 </w:t>
      </w:r>
      <w:r w:rsidR="002E14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 w:rsidR="009F191C" w:rsidRPr="00351977">
        <w:rPr>
          <w:rFonts w:ascii="Times New Roman" w:hAnsi="Times New Roman" w:cs="Times New Roman"/>
          <w:b/>
          <w:sz w:val="24"/>
          <w:szCs w:val="24"/>
          <w:lang w:val="ro-RO"/>
        </w:rPr>
        <w:t>Cahul</w:t>
      </w:r>
    </w:p>
    <w:p w14:paraId="4EEDEFF6" w14:textId="748B3A70" w:rsidR="002E1469" w:rsidRDefault="002E1469" w:rsidP="009F191C">
      <w:pPr>
        <w:ind w:left="-142" w:right="-143" w:firstLine="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5721F9" wp14:editId="48D9E916">
            <wp:simplePos x="0" y="0"/>
            <wp:positionH relativeFrom="column">
              <wp:posOffset>2148840</wp:posOffset>
            </wp:positionH>
            <wp:positionV relativeFrom="paragraph">
              <wp:posOffset>142875</wp:posOffset>
            </wp:positionV>
            <wp:extent cx="1638300" cy="548830"/>
            <wp:effectExtent l="0" t="0" r="0" b="0"/>
            <wp:wrapNone/>
            <wp:docPr id="1922115176" name="Picture 1" descr="CIHCAHUL - Colegiul Iulia Hasdeu Din Cah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HCAHUL - Colegiul Iulia Hasdeu Din Cahu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8ABAF" w14:textId="0809A1A7" w:rsidR="002E1469" w:rsidRPr="00351977" w:rsidRDefault="002E1469" w:rsidP="002E1469">
      <w:pPr>
        <w:ind w:left="-142" w:right="-143" w:firstLine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4124D" w14:textId="667748BE" w:rsidR="009F191C" w:rsidRDefault="009F191C" w:rsidP="009F191C">
      <w:pPr>
        <w:ind w:left="-142" w:right="-143"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1EEDE3" w14:textId="77777777" w:rsidR="009F191C" w:rsidRPr="00B30EDF" w:rsidRDefault="009F191C" w:rsidP="009F191C">
      <w:pPr>
        <w:ind w:left="-142" w:right="-143" w:firstLine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0EDF">
        <w:rPr>
          <w:rFonts w:ascii="Times New Roman" w:hAnsi="Times New Roman" w:cs="Times New Roman"/>
          <w:b/>
          <w:bCs/>
          <w:sz w:val="24"/>
          <w:szCs w:val="24"/>
          <w:lang w:val="en-US"/>
        </w:rPr>
        <w:t>AGENDA FORMĂRII PROFESIONALE</w:t>
      </w:r>
    </w:p>
    <w:p w14:paraId="7F98F61A" w14:textId="77777777" w:rsidR="009F191C" w:rsidRDefault="009F191C" w:rsidP="009F191C">
      <w:pPr>
        <w:ind w:left="-142" w:right="-143"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2A263F14" w14:textId="524E085D" w:rsidR="009F191C" w:rsidRPr="00C262E4" w:rsidRDefault="009F191C" w:rsidP="00932C92">
      <w:pPr>
        <w:spacing w:after="0" w:line="240" w:lineRule="atLeast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Stagiul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C262E4">
        <w:rPr>
          <w:rFonts w:ascii="Times New Roman" w:hAnsi="Times New Roman" w:cs="Times New Roman"/>
          <w:sz w:val="24"/>
          <w:szCs w:val="24"/>
          <w:lang w:val="en-US"/>
        </w:rPr>
        <w:t xml:space="preserve">  :  </w:t>
      </w:r>
      <w:proofErr w:type="spellStart"/>
      <w:r w:rsidR="00C262E4" w:rsidRPr="00C262E4">
        <w:rPr>
          <w:rFonts w:ascii="Times New Roman" w:hAnsi="Times New Roman" w:cs="Times New Roman"/>
          <w:b/>
          <w:bCs/>
          <w:sz w:val="24"/>
          <w:szCs w:val="24"/>
          <w:lang w:val="en-US"/>
        </w:rPr>
        <w:t>practica</w:t>
      </w:r>
      <w:proofErr w:type="spellEnd"/>
      <w:r w:rsidR="00C262E4" w:rsidRPr="00C262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262E4" w:rsidRPr="00C262E4">
        <w:rPr>
          <w:rFonts w:ascii="Times New Roman" w:hAnsi="Times New Roman" w:cs="Times New Roman"/>
          <w:b/>
          <w:bCs/>
          <w:sz w:val="24"/>
          <w:szCs w:val="24"/>
          <w:lang w:val="en-US"/>
        </w:rPr>
        <w:t>tehnologic</w:t>
      </w:r>
      <w:proofErr w:type="spellEnd"/>
      <w:r w:rsidR="00C262E4" w:rsidRPr="00C262E4">
        <w:rPr>
          <w:rFonts w:ascii="Times New Roman" w:hAnsi="Times New Roman" w:cs="Times New Roman"/>
          <w:b/>
          <w:bCs/>
          <w:sz w:val="24"/>
          <w:szCs w:val="24"/>
          <w:lang w:val="ro-MD"/>
        </w:rPr>
        <w:t>ă</w:t>
      </w:r>
    </w:p>
    <w:p w14:paraId="184EB105" w14:textId="241C389E" w:rsidR="009F191C" w:rsidRPr="00932C92" w:rsidRDefault="009F191C" w:rsidP="00932C92">
      <w:pPr>
        <w:spacing w:line="240" w:lineRule="auto"/>
        <w:ind w:left="-142" w:right="-284" w:hanging="142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tipul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stagiului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 de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practică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14:paraId="1DE9BCA0" w14:textId="77777777" w:rsidR="00DE7BDC" w:rsidRDefault="00DE7BDC" w:rsidP="00932C92">
      <w:pPr>
        <w:spacing w:after="0" w:line="240" w:lineRule="auto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F5F542" w14:textId="6F633B5C" w:rsidR="009F191C" w:rsidRPr="00B30EDF" w:rsidRDefault="009F191C" w:rsidP="00932C92">
      <w:pPr>
        <w:spacing w:after="0" w:line="240" w:lineRule="auto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Elevul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(a)</w:t>
      </w:r>
      <w:r w:rsidR="00BD4D39">
        <w:rPr>
          <w:rFonts w:ascii="Times New Roman" w:hAnsi="Times New Roman" w:cs="Times New Roman"/>
          <w:sz w:val="24"/>
          <w:szCs w:val="24"/>
          <w:lang w:val="en-US"/>
        </w:rPr>
        <w:t xml:space="preserve"> :  </w:t>
      </w:r>
      <w:proofErr w:type="spellStart"/>
      <w:r w:rsidR="00BD4D39" w:rsidRPr="00BD4D39">
        <w:rPr>
          <w:rFonts w:ascii="Times New Roman" w:hAnsi="Times New Roman" w:cs="Times New Roman"/>
          <w:b/>
          <w:bCs/>
          <w:sz w:val="24"/>
          <w:szCs w:val="24"/>
          <w:lang w:val="en-US"/>
        </w:rPr>
        <w:t>Apareci</w:t>
      </w:r>
      <w:proofErr w:type="spellEnd"/>
      <w:r w:rsidR="00BD4D39" w:rsidRPr="00BD4D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urica</w:t>
      </w:r>
    </w:p>
    <w:p w14:paraId="6A2E3B21" w14:textId="3C6F247C" w:rsidR="00DE7BDC" w:rsidRDefault="009F191C" w:rsidP="002E1469">
      <w:pPr>
        <w:spacing w:line="240" w:lineRule="atLeast"/>
        <w:ind w:left="-142" w:right="-284" w:hanging="142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numele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prenumele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14:paraId="288559BE" w14:textId="77777777" w:rsidR="00BD4D39" w:rsidRDefault="00BD4D39" w:rsidP="002E1469">
      <w:pPr>
        <w:spacing w:line="240" w:lineRule="atLeast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14006" w14:textId="440C2427" w:rsidR="009F191C" w:rsidRDefault="009F191C" w:rsidP="00BD4D39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Specialitatea</w:t>
      </w:r>
      <w:proofErr w:type="spellEnd"/>
      <w:r w:rsidR="00BD4D3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D4D39" w:rsidRPr="00BD4D39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rea</w:t>
      </w:r>
      <w:proofErr w:type="spellEnd"/>
      <w:r w:rsidR="00BD4D39" w:rsidRPr="00BD4D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D4D39" w:rsidRPr="00BD4D39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cațiilor</w:t>
      </w:r>
      <w:proofErr w:type="spellEnd"/>
      <w:r w:rsidR="00BD4D39" w:rsidRPr="00BD4D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</w:t>
      </w:r>
    </w:p>
    <w:p w14:paraId="7965751E" w14:textId="77777777" w:rsidR="00BD4D39" w:rsidRDefault="00BD4D39" w:rsidP="00BD4D39">
      <w:pPr>
        <w:ind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1F801" w14:textId="2B36C9FE" w:rsidR="009F191C" w:rsidRPr="00351977" w:rsidRDefault="009F191C" w:rsidP="009F191C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="00BD4D3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D4D39" w:rsidRPr="00BD4D39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D4D3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D4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r w:rsidR="00BD4D39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BD4D39" w:rsidRPr="00BD4D39">
        <w:rPr>
          <w:rFonts w:ascii="Times New Roman" w:hAnsi="Times New Roman" w:cs="Times New Roman"/>
          <w:b/>
          <w:bCs/>
          <w:sz w:val="24"/>
          <w:szCs w:val="24"/>
          <w:lang w:val="en-US"/>
        </w:rPr>
        <w:t>AAW 2032</w:t>
      </w:r>
    </w:p>
    <w:p w14:paraId="0D857F58" w14:textId="77777777" w:rsidR="00BF11A7" w:rsidRDefault="009F191C" w:rsidP="00BF11A7">
      <w:pPr>
        <w:ind w:left="-142" w:right="-284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A2017AC" w14:textId="61B23AC5" w:rsidR="00BF11A7" w:rsidRPr="00BF11A7" w:rsidRDefault="009F191C" w:rsidP="00BF11A7">
      <w:pPr>
        <w:ind w:left="-142" w:right="-284" w:hanging="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efectuare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0EDF">
        <w:rPr>
          <w:rFonts w:ascii="Times New Roman" w:hAnsi="Times New Roman" w:cs="Times New Roman"/>
          <w:sz w:val="24"/>
          <w:szCs w:val="24"/>
          <w:lang w:val="ro-RO"/>
        </w:rPr>
        <w:t xml:space="preserve">:   </w:t>
      </w:r>
      <w:r w:rsidR="00BD4D39" w:rsidRPr="00BF11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P </w:t>
      </w:r>
      <w:proofErr w:type="spellStart"/>
      <w:r w:rsidR="00BD4D39" w:rsidRPr="00BF11A7">
        <w:rPr>
          <w:rFonts w:ascii="Times New Roman" w:hAnsi="Times New Roman" w:cs="Times New Roman"/>
          <w:b/>
          <w:bCs/>
          <w:sz w:val="24"/>
          <w:szCs w:val="24"/>
          <w:lang w:val="en-US"/>
        </w:rPr>
        <w:t>Colegiul</w:t>
      </w:r>
      <w:proofErr w:type="spellEnd"/>
      <w:r w:rsidR="00BD4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1A7" w:rsidRPr="003519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Iulia </w:t>
      </w:r>
      <w:proofErr w:type="spellStart"/>
      <w:r w:rsidR="00BF11A7" w:rsidRPr="00351977">
        <w:rPr>
          <w:rFonts w:ascii="Times New Roman" w:hAnsi="Times New Roman" w:cs="Times New Roman"/>
          <w:b/>
          <w:sz w:val="24"/>
          <w:szCs w:val="24"/>
          <w:lang w:val="ro-RO"/>
        </w:rPr>
        <w:t>Hasdeu</w:t>
      </w:r>
      <w:proofErr w:type="spellEnd"/>
      <w:r w:rsidR="00BF11A7" w:rsidRPr="003519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 </w:t>
      </w:r>
      <w:r w:rsidR="00BF11A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 w:rsidR="00BF11A7" w:rsidRPr="00351977">
        <w:rPr>
          <w:rFonts w:ascii="Times New Roman" w:hAnsi="Times New Roman" w:cs="Times New Roman"/>
          <w:b/>
          <w:sz w:val="24"/>
          <w:szCs w:val="24"/>
          <w:lang w:val="ro-RO"/>
        </w:rPr>
        <w:t>Cahul</w:t>
      </w:r>
    </w:p>
    <w:p w14:paraId="64D49E00" w14:textId="77777777" w:rsidR="009F191C" w:rsidRDefault="009F191C" w:rsidP="00BF11A7">
      <w:pPr>
        <w:ind w:righ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BE514C" w14:textId="51A17180" w:rsidR="009F191C" w:rsidRPr="00B30EDF" w:rsidRDefault="009F191C" w:rsidP="00932C92">
      <w:pPr>
        <w:spacing w:after="0" w:line="240" w:lineRule="atLeast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Conducător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instituţiei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învă</w:t>
      </w:r>
      <w:r w:rsidRPr="00B30EDF">
        <w:rPr>
          <w:rFonts w:ascii="Times New Roman" w:cs="Times New Roman"/>
          <w:sz w:val="24"/>
          <w:szCs w:val="24"/>
          <w:lang w:val="en-US"/>
        </w:rPr>
        <w:t>ț</w:t>
      </w:r>
      <w:r w:rsidRPr="00B30EDF">
        <w:rPr>
          <w:rFonts w:ascii="Times New Roman" w:hAnsi="Times New Roman" w:cs="Times New Roman"/>
          <w:sz w:val="24"/>
          <w:szCs w:val="24"/>
          <w:lang w:val="en-US"/>
        </w:rPr>
        <w:t>ământ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1A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F11A7" w:rsidRPr="00BF11A7">
        <w:rPr>
          <w:rFonts w:ascii="Times New Roman" w:hAnsi="Times New Roman" w:cs="Times New Roman"/>
          <w:b/>
          <w:bCs/>
          <w:sz w:val="24"/>
          <w:szCs w:val="24"/>
          <w:lang w:val="en-US"/>
        </w:rPr>
        <w:t>Tataru</w:t>
      </w:r>
      <w:proofErr w:type="spellEnd"/>
      <w:r w:rsidR="00BF11A7" w:rsidRPr="00BF11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F11A7" w:rsidRPr="00BF11A7">
        <w:rPr>
          <w:rFonts w:ascii="Times New Roman" w:hAnsi="Times New Roman" w:cs="Times New Roman"/>
          <w:b/>
          <w:bCs/>
          <w:sz w:val="24"/>
          <w:szCs w:val="24"/>
          <w:lang w:val="en-US"/>
        </w:rPr>
        <w:t>Arina</w:t>
      </w:r>
      <w:proofErr w:type="spellEnd"/>
      <w:r w:rsidR="00BF11A7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BF11A7" w:rsidRPr="00BF11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F11A7" w:rsidRPr="00BF11A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esor</w:t>
      </w:r>
      <w:proofErr w:type="spellEnd"/>
      <w:r w:rsidR="00BF11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scipline</w:t>
      </w:r>
      <w:r w:rsidR="00BF11A7" w:rsidRPr="00BF11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C</w:t>
      </w:r>
    </w:p>
    <w:p w14:paraId="5F41AEA5" w14:textId="77777777" w:rsidR="009F191C" w:rsidRDefault="009F191C" w:rsidP="009F191C">
      <w:pPr>
        <w:spacing w:line="240" w:lineRule="atLeast"/>
        <w:ind w:left="-142" w:right="-284" w:hanging="142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932C92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C92">
        <w:rPr>
          <w:rFonts w:ascii="Times New Roman" w:hAnsi="Times New Roman" w:cs="Times New Roman"/>
          <w:sz w:val="20"/>
          <w:szCs w:val="24"/>
          <w:lang w:val="en-US"/>
        </w:rPr>
        <w:t>(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funcţia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, 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semnătura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numele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prenumele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 )</w:t>
      </w:r>
    </w:p>
    <w:p w14:paraId="75D5C834" w14:textId="77777777" w:rsidR="00642340" w:rsidRDefault="00642340" w:rsidP="009F191C">
      <w:pPr>
        <w:spacing w:line="240" w:lineRule="atLeast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6E720C" w14:textId="77777777" w:rsidR="009F191C" w:rsidRPr="00B30EDF" w:rsidRDefault="009F191C" w:rsidP="00932C92">
      <w:pPr>
        <w:spacing w:after="0" w:line="240" w:lineRule="auto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Conducător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0EDF">
        <w:rPr>
          <w:rFonts w:ascii="Times New Roman" w:hAnsi="Times New Roman" w:cs="Times New Roman"/>
          <w:sz w:val="24"/>
          <w:szCs w:val="24"/>
          <w:lang w:val="ro-RO"/>
        </w:rPr>
        <w:t>partenerului de practică</w:t>
      </w:r>
      <w:r w:rsidRPr="00B30EDF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 w:rsidR="00496662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14:paraId="1919F347" w14:textId="77777777" w:rsidR="009F191C" w:rsidRPr="00932C92" w:rsidRDefault="009F191C" w:rsidP="009F191C">
      <w:pPr>
        <w:ind w:left="-142" w:right="-284" w:hanging="142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                                          </w:t>
      </w:r>
      <w:r w:rsidR="00351977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</w:t>
      </w:r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  (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funcţia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, 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semnătura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, 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numele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prenumele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)     </w:t>
      </w:r>
    </w:p>
    <w:p w14:paraId="1396B81F" w14:textId="77777777" w:rsidR="00642340" w:rsidRDefault="00642340" w:rsidP="00932C92">
      <w:pPr>
        <w:spacing w:after="0" w:line="240" w:lineRule="auto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224220" w14:textId="39415939" w:rsidR="009F191C" w:rsidRPr="00DE39B5" w:rsidRDefault="009F191C" w:rsidP="00932C92">
      <w:pPr>
        <w:spacing w:after="0" w:line="240" w:lineRule="auto"/>
        <w:ind w:left="-142" w:right="-284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30E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de la </w:t>
      </w:r>
      <w:r w:rsidR="00DE3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E39B5" w:rsidRPr="00DE39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22.05.2023</w:t>
      </w:r>
      <w:r w:rsidRPr="00DE39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54F7653" w14:textId="67AA72B4" w:rsidR="00642340" w:rsidRPr="00351977" w:rsidRDefault="009F191C" w:rsidP="00351977">
      <w:pPr>
        <w:spacing w:line="240" w:lineRule="auto"/>
        <w:ind w:left="-142" w:right="-284" w:hanging="142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           </w:t>
      </w:r>
      <w:r w:rsidR="00932C92">
        <w:rPr>
          <w:rFonts w:ascii="Times New Roman" w:hAnsi="Times New Roman" w:cs="Times New Roman"/>
          <w:sz w:val="20"/>
          <w:szCs w:val="24"/>
          <w:lang w:val="en-US"/>
        </w:rPr>
        <w:t xml:space="preserve">           </w:t>
      </w:r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(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ziua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luna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anul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DE39B5">
        <w:rPr>
          <w:rFonts w:ascii="Times New Roman" w:hAnsi="Times New Roman" w:cs="Times New Roman"/>
          <w:sz w:val="20"/>
          <w:szCs w:val="24"/>
          <w:lang w:val="en-US"/>
        </w:rPr>
        <w:t>)</w:t>
      </w:r>
    </w:p>
    <w:p w14:paraId="047B50E8" w14:textId="66BB694B" w:rsidR="009F191C" w:rsidRPr="00B30EDF" w:rsidRDefault="00642340" w:rsidP="00932C92">
      <w:pPr>
        <w:spacing w:after="0" w:line="240" w:lineRule="auto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proofErr w:type="spellStart"/>
      <w:r w:rsidR="009F191C" w:rsidRPr="00B30EDF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9F191C"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DE39B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E39B5" w:rsidRPr="00DE39B5">
        <w:rPr>
          <w:rFonts w:ascii="Times New Roman" w:hAnsi="Times New Roman" w:cs="Times New Roman"/>
          <w:b/>
          <w:bCs/>
          <w:sz w:val="24"/>
          <w:szCs w:val="24"/>
          <w:lang w:val="en-US"/>
        </w:rPr>
        <w:t>16.06.2023</w:t>
      </w:r>
      <w:r w:rsidR="009F191C"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C0317A" w14:textId="100E42DD" w:rsidR="00642340" w:rsidRPr="002E1469" w:rsidRDefault="009F191C" w:rsidP="002E1469">
      <w:pPr>
        <w:spacing w:line="240" w:lineRule="auto"/>
        <w:ind w:left="-284" w:right="-284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(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ziua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luna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932C92">
        <w:rPr>
          <w:rFonts w:ascii="Times New Roman" w:hAnsi="Times New Roman" w:cs="Times New Roman"/>
          <w:sz w:val="20"/>
          <w:szCs w:val="24"/>
          <w:lang w:val="en-US"/>
        </w:rPr>
        <w:t>anul</w:t>
      </w:r>
      <w:proofErr w:type="spellEnd"/>
      <w:r w:rsidRPr="00932C92">
        <w:rPr>
          <w:rFonts w:ascii="Times New Roman" w:hAnsi="Times New Roman" w:cs="Times New Roman"/>
          <w:sz w:val="20"/>
          <w:szCs w:val="24"/>
          <w:lang w:val="en-US"/>
        </w:rPr>
        <w:t xml:space="preserve"> )</w:t>
      </w:r>
    </w:p>
    <w:p w14:paraId="7936EC29" w14:textId="77777777" w:rsidR="00642340" w:rsidRDefault="00642340" w:rsidP="00642340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rector / </w:t>
      </w:r>
      <w:r w:rsidR="009F191C" w:rsidRPr="00B30EDF">
        <w:rPr>
          <w:rFonts w:ascii="Times New Roman" w:hAnsi="Times New Roman" w:cs="Times New Roman"/>
          <w:sz w:val="24"/>
          <w:szCs w:val="24"/>
          <w:lang w:val="en-US"/>
        </w:rPr>
        <w:t>director adjun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ire</w:t>
      </w:r>
      <w:proofErr w:type="spellEnd"/>
    </w:p>
    <w:p w14:paraId="4B0ECEBD" w14:textId="7C73688A" w:rsidR="009F191C" w:rsidRPr="00B30EDF" w:rsidRDefault="00642340" w:rsidP="00642340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="009F191C"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r w:rsidR="009F191C" w:rsidRPr="00B30EDF">
        <w:rPr>
          <w:rFonts w:ascii="Times New Roman" w:hAnsi="Times New Roman" w:cs="Times New Roman"/>
          <w:sz w:val="24"/>
          <w:szCs w:val="24"/>
          <w:lang w:val="ro-RO"/>
        </w:rPr>
        <w:t>Colegiul</w:t>
      </w:r>
      <w:r w:rsidR="009F191C">
        <w:rPr>
          <w:rFonts w:ascii="Times New Roman" w:hAnsi="Times New Roman" w:cs="Times New Roman"/>
          <w:sz w:val="24"/>
          <w:szCs w:val="24"/>
          <w:lang w:val="ro-RO"/>
        </w:rPr>
        <w:t xml:space="preserve">ui </w:t>
      </w:r>
      <w:r w:rsidR="009F191C" w:rsidRPr="00B30EDF">
        <w:rPr>
          <w:rFonts w:ascii="Times New Roman" w:hAnsi="Times New Roman" w:cs="Times New Roman"/>
          <w:sz w:val="24"/>
          <w:szCs w:val="24"/>
          <w:lang w:val="ro-RO"/>
        </w:rPr>
        <w:t xml:space="preserve">“ Iulia Hasdeu”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_____________</w:t>
      </w:r>
      <w:r w:rsidR="009F191C" w:rsidRPr="00B30EDF">
        <w:rPr>
          <w:rFonts w:ascii="Times New Roman" w:hAnsi="Times New Roman" w:cs="Times New Roman"/>
          <w:sz w:val="24"/>
          <w:szCs w:val="24"/>
          <w:lang w:val="en-US"/>
        </w:rPr>
        <w:t>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AC33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AC3360" w:rsidRPr="00AC3360">
        <w:rPr>
          <w:rFonts w:ascii="Times New Roman" w:hAnsi="Times New Roman" w:cs="Times New Roman"/>
          <w:b/>
          <w:bCs/>
          <w:sz w:val="24"/>
          <w:szCs w:val="24"/>
          <w:lang w:val="en-US"/>
        </w:rPr>
        <w:t>Zbîrciog</w:t>
      </w:r>
      <w:proofErr w:type="spellEnd"/>
      <w:r w:rsidR="00AC3360" w:rsidRPr="00AC33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tiana</w:t>
      </w:r>
      <w:r w:rsidR="00AC33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AC33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191C"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/  </w:t>
      </w:r>
    </w:p>
    <w:p w14:paraId="121E0D97" w14:textId="0A6EBEA0" w:rsidR="009F191C" w:rsidRPr="00B30EDF" w:rsidRDefault="009F191C" w:rsidP="009F191C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="003519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semnătura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C33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519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0EDF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723B31" w14:textId="3147C46F" w:rsidR="00DE7BDC" w:rsidRPr="00E6062B" w:rsidRDefault="009F191C" w:rsidP="00E6062B">
      <w:pPr>
        <w:ind w:right="-143"/>
        <w:rPr>
          <w:rFonts w:ascii="Times New Roman" w:hAnsi="Times New Roman" w:cs="Times New Roman"/>
          <w:sz w:val="24"/>
          <w:szCs w:val="24"/>
          <w:lang w:val="ro-RO"/>
        </w:rPr>
      </w:pPr>
      <w:r w:rsidRPr="00B30E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0EDF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B30EDF">
        <w:rPr>
          <w:rFonts w:ascii="Times New Roman" w:cs="Times New Roman"/>
          <w:sz w:val="24"/>
          <w:szCs w:val="24"/>
          <w:lang w:val="en-US"/>
        </w:rPr>
        <w:t>Ș</w:t>
      </w:r>
      <w:r w:rsidRPr="00B30EDF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14:paraId="4F671541" w14:textId="77777777" w:rsidR="00247E13" w:rsidRPr="00247E13" w:rsidRDefault="00247E13" w:rsidP="00E606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lastRenderedPageBreak/>
        <w:t>I. CONTEXT GENERAL</w:t>
      </w:r>
    </w:p>
    <w:p w14:paraId="40A72EA3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integrant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obligatori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ducaţiona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alizeaz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/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ezvoltăr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mpeten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elor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levilor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alificăr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esfă</w:t>
      </w:r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oar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urriculum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identif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mpetenţe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activită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arcin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oduse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fie elaborate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erin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locur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surse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comanda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levilor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modalitaţ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erul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erin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68B4FCC1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515447" w14:textId="77777777" w:rsidR="00247E13" w:rsidRPr="00247E13" w:rsidRDefault="00247E13" w:rsidP="00247E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>II. DREPTURILE ELEVULUI ÎN PERIOADA STAGIILOR DE PRACTICĂ</w:t>
      </w:r>
    </w:p>
    <w:p w14:paraId="051AEB4F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P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esfă</w:t>
      </w:r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urăr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lev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4C1DC10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aleag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fectu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apab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asigu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di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uficien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esfă</w:t>
      </w:r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urare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ind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cheie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uti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60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eroade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esfă</w:t>
      </w:r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ur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C2442A5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olici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cunoaştere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voluntariat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esta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opţiona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acelaş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secutiv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instituţ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 cu  care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instituţi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de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vă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ămân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a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cheia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contract  /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acord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labor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di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spectăr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urriculum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vă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ământ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tehnic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261D93C7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alizez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es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hot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gulamen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57BAF8FB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4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etind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esfăşur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chipa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utilaj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3AEE9E29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5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informa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etal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obiective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ţinut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F3650BA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6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intervin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opuner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vizând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11C3D480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7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adresez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trebăr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ducătorilor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0BBFFC1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4F4D01" w14:textId="77777777" w:rsidR="00247E13" w:rsidRPr="00200F9E" w:rsidRDefault="00247E13" w:rsidP="00247E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0F9E">
        <w:rPr>
          <w:rFonts w:ascii="Times New Roman" w:hAnsi="Times New Roman" w:cs="Times New Roman"/>
          <w:sz w:val="24"/>
          <w:szCs w:val="24"/>
          <w:lang w:val="en-US"/>
        </w:rPr>
        <w:t>III. OBLIGA</w:t>
      </w:r>
      <w:r w:rsidRPr="00200F9E">
        <w:rPr>
          <w:rFonts w:cs="Times New Roman"/>
          <w:sz w:val="24"/>
          <w:szCs w:val="24"/>
          <w:lang w:val="en-US"/>
        </w:rPr>
        <w:t>Ț</w:t>
      </w:r>
      <w:r w:rsidRPr="00200F9E">
        <w:rPr>
          <w:rFonts w:ascii="Times New Roman" w:hAnsi="Times New Roman" w:cs="Times New Roman"/>
          <w:sz w:val="24"/>
          <w:szCs w:val="24"/>
          <w:lang w:val="en-US"/>
        </w:rPr>
        <w:t>IUNILE ELEVULUI ÎN PERIOADA STAGIILOR DE PRACTICĂ</w:t>
      </w:r>
    </w:p>
    <w:p w14:paraId="6849FA8D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P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esfă</w:t>
      </w:r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urăr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lev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obliga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91DCF3B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-ş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asum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treag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sponsabilita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normelor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otecţi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p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toat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7A40CBD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spec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ricteţ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orar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frecventez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B895D57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ezin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termen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ipulaţ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/ extras din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partiz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unitate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conom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1FCEB2AA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4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spec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ricteţ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isciplin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7A8F85A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5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spec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intern al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institu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e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vă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ămân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unităţ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84C714F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6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mpor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cademic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uviincios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faţ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ersonal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unită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77A3AAA7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7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integrez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lectiv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unită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5CD6C965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8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ore  conform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vă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ămân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cs="Times New Roman"/>
          <w:sz w:val="24"/>
          <w:szCs w:val="24"/>
          <w:lang w:val="en-US"/>
        </w:rPr>
        <w:t>ș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cuperez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zile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ore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absenta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motiva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nemotiva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fârşit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interval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bili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36F903EE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9.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ezin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ducătorilor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motivar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medical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elev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lipsi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motiva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0A188BF1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alizez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integral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erin</w:t>
      </w:r>
      <w:r w:rsidRPr="00247E13">
        <w:rPr>
          <w:rFonts w:cs="Times New Roman"/>
          <w:sz w:val="24"/>
          <w:szCs w:val="24"/>
          <w:lang w:val="en-US"/>
        </w:rPr>
        <w:t>ț</w:t>
      </w:r>
      <w:r w:rsidRPr="00247E13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urriculum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ABD6527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semnez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treaga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Agenda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ezin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7EDE89BE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spec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tocma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gulament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execute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dispoziţi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recomandăr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ducătorilor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strictă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prescripţiile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conduceri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E13">
        <w:rPr>
          <w:rFonts w:ascii="Times New Roman" w:hAnsi="Times New Roman" w:cs="Times New Roman"/>
          <w:sz w:val="24"/>
          <w:szCs w:val="24"/>
          <w:lang w:val="en-US"/>
        </w:rPr>
        <w:t>instituţiei</w:t>
      </w:r>
      <w:proofErr w:type="spellEnd"/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3A57328A" w14:textId="77777777" w:rsidR="00247E13" w:rsidRPr="00247E13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3A9CFE" w14:textId="77777777" w:rsidR="00247E13" w:rsidRPr="00247E13" w:rsidRDefault="00247E13" w:rsidP="004966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7E13">
        <w:rPr>
          <w:rFonts w:ascii="Times New Roman" w:hAnsi="Times New Roman" w:cs="Times New Roman"/>
          <w:sz w:val="24"/>
          <w:szCs w:val="24"/>
          <w:lang w:val="en-US"/>
        </w:rPr>
        <w:lastRenderedPageBreak/>
        <w:t>IV. SARCINI DE LUCRU</w:t>
      </w:r>
    </w:p>
    <w:tbl>
      <w:tblPr>
        <w:tblStyle w:val="TableGrid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134"/>
        <w:gridCol w:w="992"/>
        <w:gridCol w:w="1134"/>
        <w:gridCol w:w="958"/>
      </w:tblGrid>
      <w:tr w:rsidR="00EB3EF1" w:rsidRPr="00F84CE9" w14:paraId="437E6E25" w14:textId="77777777" w:rsidTr="00393039">
        <w:trPr>
          <w:trHeight w:val="375"/>
        </w:trPr>
        <w:tc>
          <w:tcPr>
            <w:tcW w:w="993" w:type="dxa"/>
            <w:vMerge w:val="restart"/>
          </w:tcPr>
          <w:p w14:paraId="69A59357" w14:textId="77777777" w:rsidR="00F16A64" w:rsidRPr="007D605E" w:rsidRDefault="00F16A64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124CFF" w14:textId="77777777" w:rsidR="000F76A9" w:rsidRPr="007D605E" w:rsidRDefault="000F76A9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r. </w:t>
            </w: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t</w:t>
            </w:r>
            <w:proofErr w:type="spellEnd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92084B1" w14:textId="77777777" w:rsidR="000F76A9" w:rsidRPr="007D605E" w:rsidRDefault="000F76A9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 w:val="restart"/>
          </w:tcPr>
          <w:p w14:paraId="5F8F3AAA" w14:textId="77777777" w:rsidR="00F16A64" w:rsidRPr="007D605E" w:rsidRDefault="00F16A64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CA66B9" w14:textId="77777777" w:rsidR="000F76A9" w:rsidRPr="007D605E" w:rsidRDefault="000F76A9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ți</w:t>
            </w:r>
            <w:proofErr w:type="spellEnd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cini</w:t>
            </w:r>
            <w:proofErr w:type="spellEnd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u</w:t>
            </w:r>
            <w:proofErr w:type="spellEnd"/>
          </w:p>
          <w:p w14:paraId="33D38E51" w14:textId="77777777" w:rsidR="000F76A9" w:rsidRPr="007D605E" w:rsidRDefault="000F76A9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6077B5D" w14:textId="77777777" w:rsidR="000F76A9" w:rsidRPr="007D605E" w:rsidRDefault="000F76A9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rmen </w:t>
            </w: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ificat</w:t>
            </w:r>
            <w:proofErr w:type="spellEnd"/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14:paraId="781472A0" w14:textId="77777777" w:rsidR="000F76A9" w:rsidRPr="007D605E" w:rsidRDefault="000F76A9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izat</w:t>
            </w:r>
            <w:proofErr w:type="spellEnd"/>
          </w:p>
        </w:tc>
      </w:tr>
      <w:tr w:rsidR="00EB3EF1" w:rsidRPr="007D605E" w14:paraId="61735188" w14:textId="77777777" w:rsidTr="00393039">
        <w:trPr>
          <w:trHeight w:val="435"/>
        </w:trPr>
        <w:tc>
          <w:tcPr>
            <w:tcW w:w="993" w:type="dxa"/>
            <w:vMerge/>
          </w:tcPr>
          <w:p w14:paraId="64544B65" w14:textId="77777777" w:rsidR="00F16A64" w:rsidRPr="007D605E" w:rsidRDefault="00F16A64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/>
          </w:tcPr>
          <w:p w14:paraId="10DD4640" w14:textId="77777777" w:rsidR="00F16A64" w:rsidRPr="007D605E" w:rsidRDefault="00F16A64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DCAF96" w14:textId="77777777" w:rsidR="00F16A64" w:rsidRPr="007D605E" w:rsidRDefault="00F16A64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ceput</w:t>
            </w:r>
            <w:proofErr w:type="spellEnd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ârși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48D906" w14:textId="77777777" w:rsidR="00F16A64" w:rsidRPr="007D605E" w:rsidRDefault="00F16A64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ărul</w:t>
            </w:r>
            <w:proofErr w:type="spellEnd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BA7240" w14:textId="77777777" w:rsidR="00F16A64" w:rsidRPr="007D605E" w:rsidRDefault="00F16A64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ceput</w:t>
            </w:r>
            <w:proofErr w:type="spellEnd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ârșit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0BDEE80" w14:textId="77777777" w:rsidR="00F16A64" w:rsidRPr="007D605E" w:rsidRDefault="00F16A64" w:rsidP="00F16A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ărul</w:t>
            </w:r>
            <w:proofErr w:type="spellEnd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D6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le</w:t>
            </w:r>
            <w:proofErr w:type="spellEnd"/>
          </w:p>
        </w:tc>
      </w:tr>
      <w:tr w:rsidR="004E6553" w:rsidRPr="00C628F1" w14:paraId="4712D4FA" w14:textId="77777777" w:rsidTr="00393039">
        <w:trPr>
          <w:trHeight w:val="435"/>
        </w:trPr>
        <w:tc>
          <w:tcPr>
            <w:tcW w:w="993" w:type="dxa"/>
          </w:tcPr>
          <w:p w14:paraId="200BAE9E" w14:textId="2ADCB861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19" w:type="dxa"/>
          </w:tcPr>
          <w:p w14:paraId="7994520B" w14:textId="288F2019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605E">
              <w:rPr>
                <w:rFonts w:ascii="Times New Roman" w:hAnsi="Times New Roman" w:cs="Times New Roman"/>
                <w:lang w:val="en-US"/>
              </w:rPr>
              <w:t>Completarea</w:t>
            </w:r>
            <w:proofErr w:type="spellEnd"/>
            <w:r w:rsidRPr="007D60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gend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mă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esion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son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rci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dividual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1C5E37" w14:textId="3B33381B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5/ 22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574550" w14:textId="3E08FD4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0AE607" w14:textId="05AABCEC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5/ 22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5277DD3" w14:textId="4A106268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6553" w:rsidRPr="00C628F1" w14:paraId="5160FC6E" w14:textId="77777777" w:rsidTr="00393039">
        <w:trPr>
          <w:trHeight w:val="435"/>
        </w:trPr>
        <w:tc>
          <w:tcPr>
            <w:tcW w:w="993" w:type="dxa"/>
          </w:tcPr>
          <w:p w14:paraId="3881660B" w14:textId="41611323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19" w:type="dxa"/>
          </w:tcPr>
          <w:p w14:paraId="15C7C134" w14:textId="11BDC6FF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rcin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site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B99F2" w14:textId="1BB9D15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5/ 22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5D9948" w14:textId="1D6265EC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CE13C2" w14:textId="62173D6A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5/ 22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7D8C095" w14:textId="719C17DB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6553" w:rsidRPr="00080B4E" w14:paraId="060AEC74" w14:textId="77777777" w:rsidTr="00393039">
        <w:trPr>
          <w:trHeight w:val="435"/>
        </w:trPr>
        <w:tc>
          <w:tcPr>
            <w:tcW w:w="993" w:type="dxa"/>
          </w:tcPr>
          <w:p w14:paraId="10C0DBCF" w14:textId="4427F750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819" w:type="dxa"/>
          </w:tcPr>
          <w:p w14:paraId="66EC1893" w14:textId="514F96AB" w:rsidR="004E6553" w:rsidRPr="002E0C51" w:rsidRDefault="004E6553" w:rsidP="004E6553">
            <w:pPr>
              <w:rPr>
                <w:rFonts w:ascii="Times New Roman" w:hAnsi="Times New Roman" w:cs="Times New Roman"/>
                <w:color w:val="000000"/>
                <w:lang w:val="ro-MD"/>
              </w:rPr>
            </w:pPr>
            <w:r>
              <w:rPr>
                <w:rFonts w:ascii="Times New Roman" w:hAnsi="Times New Roman" w:cs="Times New Roman"/>
                <w:color w:val="000000"/>
                <w:lang w:val="ro-MD"/>
              </w:rPr>
              <w:t>Instalarea instrumentelor necesar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77BC63" w14:textId="49613D4C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5/ 23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82D48B" w14:textId="62ECCE6C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20A346" w14:textId="36378A69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5/ 23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B2498E9" w14:textId="0C4C11DD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6553" w:rsidRPr="00C628F1" w14:paraId="35D65895" w14:textId="77777777" w:rsidTr="00393039">
        <w:trPr>
          <w:trHeight w:val="435"/>
        </w:trPr>
        <w:tc>
          <w:tcPr>
            <w:tcW w:w="993" w:type="dxa"/>
          </w:tcPr>
          <w:p w14:paraId="6C1DCE64" w14:textId="4C478A7C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19" w:type="dxa"/>
          </w:tcPr>
          <w:p w14:paraId="320DFEB5" w14:textId="6A8F9CEB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st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inț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cțion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cțion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cați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F12AD6" w14:textId="7D8CEAB2" w:rsidR="004E6553" w:rsidRPr="007D605E" w:rsidRDefault="00CA3BF2" w:rsidP="002C0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5/ 23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053FB8" w14:textId="31B7EE36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6A1F81" w14:textId="791174F9" w:rsidR="004E6553" w:rsidRPr="007D605E" w:rsidRDefault="00CA3BF2" w:rsidP="002C0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5/ 23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E477168" w14:textId="5D5614F0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6553" w:rsidRPr="00C628F1" w14:paraId="17692813" w14:textId="77777777" w:rsidTr="00393039">
        <w:trPr>
          <w:trHeight w:val="435"/>
        </w:trPr>
        <w:tc>
          <w:tcPr>
            <w:tcW w:w="993" w:type="dxa"/>
          </w:tcPr>
          <w:p w14:paraId="7B110FA3" w14:textId="6F988964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19" w:type="dxa"/>
          </w:tcPr>
          <w:p w14:paraId="6D64312C" w14:textId="6A7D4CA6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lanific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ite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 con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inț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ntific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BF5D05" w14:textId="6DCFF991" w:rsidR="004E6553" w:rsidRPr="007D605E" w:rsidRDefault="00F84CE9" w:rsidP="00F84C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5/ 24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60625B" w14:textId="783A5372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A1938" w14:textId="695D7B72" w:rsidR="004E6553" w:rsidRPr="007D605E" w:rsidRDefault="00F84CE9" w:rsidP="00F84C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5/ 24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F966339" w14:textId="4A6E2A3B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6553" w:rsidRPr="00C628F1" w14:paraId="72EAC85C" w14:textId="77777777" w:rsidTr="00393039">
        <w:trPr>
          <w:trHeight w:val="435"/>
        </w:trPr>
        <w:tc>
          <w:tcPr>
            <w:tcW w:w="993" w:type="dxa"/>
          </w:tcPr>
          <w:p w14:paraId="38331461" w14:textId="49DBB312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819" w:type="dxa"/>
          </w:tcPr>
          <w:p w14:paraId="455A2A09" w14:textId="3A42A1D8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rfeț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f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cați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rta</w:t>
            </w:r>
            <w:proofErr w:type="spellEnd"/>
            <w:r w:rsidR="00F84CE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che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ite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0B697F" w14:textId="101D4CEC" w:rsidR="004E6553" w:rsidRPr="007D605E" w:rsidRDefault="00B24880" w:rsidP="00B24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A3BF2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5/ 2</w:t>
            </w:r>
            <w:r w:rsidR="00CA3BF2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DAF8E3" w14:textId="70A047B4" w:rsidR="004E6553" w:rsidRPr="007D605E" w:rsidRDefault="004E6553" w:rsidP="00B24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8B0ECE" w14:textId="1FD895DB" w:rsidR="004E6553" w:rsidRPr="007D605E" w:rsidRDefault="00B24880" w:rsidP="00B24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A3BF2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5/ 2</w:t>
            </w:r>
            <w:r w:rsidR="00CA3BF2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BC3D5B9" w14:textId="7F56FA9D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E6553" w:rsidRPr="00C628F1" w14:paraId="3D69CBFE" w14:textId="77777777" w:rsidTr="00393039">
        <w:trPr>
          <w:trHeight w:val="435"/>
        </w:trPr>
        <w:tc>
          <w:tcPr>
            <w:tcW w:w="993" w:type="dxa"/>
          </w:tcPr>
          <w:p w14:paraId="34156D6E" w14:textId="0C718931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819" w:type="dxa"/>
          </w:tcPr>
          <w:p w14:paraId="5689997E" w14:textId="316F686B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es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im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ces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ite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D25242" w14:textId="16A356D9" w:rsidR="004E6553" w:rsidRPr="007D605E" w:rsidRDefault="00B24880" w:rsidP="00B24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A3BF2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5/ 2</w:t>
            </w:r>
            <w:r w:rsidR="00CA3BF2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AAA5DC" w14:textId="4FEBB801" w:rsidR="004E6553" w:rsidRPr="007D605E" w:rsidRDefault="004E6553" w:rsidP="00B24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A9DABD" w14:textId="7CAF7638" w:rsidR="004E6553" w:rsidRPr="007D605E" w:rsidRDefault="00CA3BF2" w:rsidP="00B24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5/ 25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2395B21" w14:textId="46D9496D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6553" w:rsidRPr="00C628F1" w14:paraId="4966D7FC" w14:textId="77777777" w:rsidTr="00393039">
        <w:trPr>
          <w:trHeight w:val="435"/>
        </w:trPr>
        <w:tc>
          <w:tcPr>
            <w:tcW w:w="993" w:type="dxa"/>
          </w:tcPr>
          <w:p w14:paraId="1EC3A24C" w14:textId="7AA8D37F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819" w:type="dxa"/>
          </w:tcPr>
          <w:p w14:paraId="5235FAFA" w14:textId="11E24488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 con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u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bil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7BEA1997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E4AEB7" w14:textId="70AE4843" w:rsidR="004E6553" w:rsidRPr="00B24880" w:rsidRDefault="00CA3BF2" w:rsidP="0023454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="00B24880">
              <w:rPr>
                <w:rFonts w:ascii="Times New Roman" w:hAnsi="Times New Roman" w:cs="Times New Roman"/>
                <w:lang w:val="en-US"/>
              </w:rPr>
              <w:t xml:space="preserve">.05/ 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  <w:r w:rsidR="00B24880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0F7BE0" w14:textId="20FEE2B2" w:rsidR="004E6553" w:rsidRPr="007D605E" w:rsidRDefault="004E6553" w:rsidP="002345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0FE83D" w14:textId="4F2426AA" w:rsidR="004E6553" w:rsidRPr="007D605E" w:rsidRDefault="00CA3BF2" w:rsidP="002345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5/ 31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C4D37EA" w14:textId="18E2C61F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E6553" w:rsidRPr="007D605E" w14:paraId="04A030AC" w14:textId="77777777" w:rsidTr="00393039">
        <w:trPr>
          <w:trHeight w:val="435"/>
        </w:trPr>
        <w:tc>
          <w:tcPr>
            <w:tcW w:w="993" w:type="dxa"/>
          </w:tcPr>
          <w:p w14:paraId="0978BF6F" w14:textId="39C69FE8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819" w:type="dxa"/>
          </w:tcPr>
          <w:p w14:paraId="7854B37A" w14:textId="675C5B0D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iliz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.</w:t>
            </w:r>
          </w:p>
          <w:p w14:paraId="64764B53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34A0AC" w14:textId="445EB841" w:rsidR="004E6553" w:rsidRPr="007D605E" w:rsidRDefault="00CA3BF2" w:rsidP="002345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5/ 31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04A114" w14:textId="6D4B8274" w:rsidR="004E6553" w:rsidRPr="007D605E" w:rsidRDefault="004E6553" w:rsidP="002345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A457C1" w14:textId="7CDEA3C2" w:rsidR="004E6553" w:rsidRPr="007D605E" w:rsidRDefault="00CA3BF2" w:rsidP="002345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5/ 31.0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2C758A3" w14:textId="4ED75FD6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E6553" w:rsidRPr="00C628F1" w14:paraId="643AC2FD" w14:textId="77777777" w:rsidTr="00393039">
        <w:trPr>
          <w:trHeight w:val="435"/>
        </w:trPr>
        <w:tc>
          <w:tcPr>
            <w:tcW w:w="993" w:type="dxa"/>
          </w:tcPr>
          <w:p w14:paraId="1077E697" w14:textId="2A8A1D94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819" w:type="dxa"/>
          </w:tcPr>
          <w:p w14:paraId="45DF3FF1" w14:textId="60C70533" w:rsidR="004E6553" w:rsidRPr="00C628F1" w:rsidRDefault="004E6553" w:rsidP="004E6553">
            <w:pPr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</w:t>
            </w:r>
            <w:proofErr w:type="spellStart"/>
            <w:r>
              <w:rPr>
                <w:rFonts w:ascii="Times New Roman" w:hAnsi="Times New Roman" w:cs="Times New Roman"/>
                <w:lang w:val="ro-MD"/>
              </w:rPr>
              <w:t>șierului</w:t>
            </w:r>
            <w:proofErr w:type="spellEnd"/>
            <w:r>
              <w:rPr>
                <w:rFonts w:ascii="Times New Roman" w:hAnsi="Times New Roman" w:cs="Times New Roman"/>
                <w:lang w:val="ro-MD"/>
              </w:rPr>
              <w:t xml:space="preserve"> cu structuri </w:t>
            </w:r>
            <w:proofErr w:type="spellStart"/>
            <w:r>
              <w:rPr>
                <w:rFonts w:ascii="Times New Roman" w:hAnsi="Times New Roman" w:cs="Times New Roman"/>
                <w:lang w:val="ro-MD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lang w:val="ro-MD"/>
              </w:rPr>
              <w:t xml:space="preserve"> și elaborarea scriptului pentru animarea elementelor vizual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A4E448" w14:textId="02FD042F" w:rsidR="004E6553" w:rsidRPr="007D605E" w:rsidRDefault="00234544" w:rsidP="007F21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CA3BF2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06/ 0</w:t>
            </w:r>
            <w:r w:rsidR="00CA3BF2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D66EED" w14:textId="04D89A66" w:rsidR="004E6553" w:rsidRPr="007D605E" w:rsidRDefault="004E6553" w:rsidP="007F21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A72F4" w14:textId="748E0469" w:rsidR="004E6553" w:rsidRPr="007D605E" w:rsidRDefault="00CA3BF2" w:rsidP="007F21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6/ 02.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7C8FA65" w14:textId="37848702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E6553" w:rsidRPr="002E0C51" w14:paraId="32AF2B17" w14:textId="77777777" w:rsidTr="00393039">
        <w:trPr>
          <w:trHeight w:val="435"/>
        </w:trPr>
        <w:tc>
          <w:tcPr>
            <w:tcW w:w="993" w:type="dxa"/>
          </w:tcPr>
          <w:p w14:paraId="3D575CFF" w14:textId="285477EB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819" w:type="dxa"/>
          </w:tcPr>
          <w:p w14:paraId="5ADD4507" w14:textId="63A9B502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minist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nz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istrato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iliz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est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AE14E7" w14:textId="2EB17921" w:rsidR="004E6553" w:rsidRPr="007D605E" w:rsidRDefault="007F219C" w:rsidP="007F21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CA3BF2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6/ 0</w:t>
            </w:r>
            <w:r w:rsidR="00CA3BF2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64C952" w14:textId="04A7F115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8C1BBD" w14:textId="278E0C50" w:rsidR="004E6553" w:rsidRPr="007D605E" w:rsidRDefault="00CA3BF2" w:rsidP="007F21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6/ 06.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D111068" w14:textId="723C31A3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E6553" w:rsidRPr="002E0C51" w14:paraId="77C8FAD0" w14:textId="77777777" w:rsidTr="00393039">
        <w:trPr>
          <w:trHeight w:val="435"/>
        </w:trPr>
        <w:tc>
          <w:tcPr>
            <w:tcW w:w="993" w:type="dxa"/>
          </w:tcPr>
          <w:p w14:paraId="0514EBDF" w14:textId="68977AD4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819" w:type="dxa"/>
          </w:tcPr>
          <w:p w14:paraId="19ACDA26" w14:textId="60F30A4E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lanific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dat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39B568" w14:textId="63C33979" w:rsidR="004E6553" w:rsidRPr="007D605E" w:rsidRDefault="007F219C" w:rsidP="007F21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CA3BF2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06/ 0</w:t>
            </w:r>
            <w:r w:rsidR="00CA3BF2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F102D7" w14:textId="39D864AF" w:rsidR="004E6553" w:rsidRPr="007D605E" w:rsidRDefault="004E6553" w:rsidP="007F21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06C475" w14:textId="49289F03" w:rsidR="004E6553" w:rsidRPr="007D605E" w:rsidRDefault="00CA3BF2" w:rsidP="007F21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6/ 08.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6AB6186" w14:textId="0A493939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E6553" w:rsidRPr="003C6CEA" w14:paraId="2FAEDCA1" w14:textId="77777777" w:rsidTr="00393039">
        <w:trPr>
          <w:trHeight w:val="435"/>
        </w:trPr>
        <w:tc>
          <w:tcPr>
            <w:tcW w:w="993" w:type="dxa"/>
          </w:tcPr>
          <w:p w14:paraId="744AF30C" w14:textId="167E34B6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819" w:type="dxa"/>
          </w:tcPr>
          <w:p w14:paraId="11F6597A" w14:textId="601ACB6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re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ript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6D137C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nz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da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fiș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este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shboar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D36361" w14:textId="3ECC512A" w:rsidR="004E6553" w:rsidRPr="007D605E" w:rsidRDefault="003F0043" w:rsidP="00A37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="00A37ED8">
              <w:rPr>
                <w:rFonts w:ascii="Times New Roman" w:hAnsi="Times New Roman" w:cs="Times New Roman"/>
                <w:lang w:val="en-US"/>
              </w:rPr>
              <w:t>.06/ 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37ED8">
              <w:rPr>
                <w:rFonts w:ascii="Times New Roman" w:hAnsi="Times New Roman" w:cs="Times New Roman"/>
                <w:lang w:val="en-US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9853B5" w14:textId="2E890D15" w:rsidR="004E6553" w:rsidRPr="007D605E" w:rsidRDefault="004E6553" w:rsidP="00A37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D02DEE" w14:textId="559D4027" w:rsidR="004E6553" w:rsidRPr="007D605E" w:rsidRDefault="003F0043" w:rsidP="00A37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6/ 12.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57EE1F2" w14:textId="3624EEB0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E6553" w:rsidRPr="003C6CEA" w14:paraId="40C0A0C0" w14:textId="77777777" w:rsidTr="00393039">
        <w:trPr>
          <w:trHeight w:val="435"/>
        </w:trPr>
        <w:tc>
          <w:tcPr>
            <w:tcW w:w="993" w:type="dxa"/>
          </w:tcPr>
          <w:p w14:paraId="6252CC8D" w14:textId="0CC2F7BC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819" w:type="dxa"/>
          </w:tcPr>
          <w:p w14:paraId="0B051E71" w14:textId="41238E4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timiz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ite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ble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6D957D" w14:textId="2201BBBC" w:rsidR="004E6553" w:rsidRPr="007D605E" w:rsidRDefault="00A37ED8" w:rsidP="00A37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F004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6/ 1</w:t>
            </w:r>
            <w:r w:rsidR="003F004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0CBE58" w14:textId="5AC7B53F" w:rsidR="004E6553" w:rsidRPr="007D605E" w:rsidRDefault="004E6553" w:rsidP="00A37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EEF8F4" w14:textId="46DB1440" w:rsidR="004E6553" w:rsidRPr="007D605E" w:rsidRDefault="003F0043" w:rsidP="00A37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6/ 13.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6D19150" w14:textId="41E5AB81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6553" w:rsidRPr="003C6CEA" w14:paraId="45F944B5" w14:textId="77777777" w:rsidTr="00393039">
        <w:trPr>
          <w:trHeight w:val="435"/>
        </w:trPr>
        <w:tc>
          <w:tcPr>
            <w:tcW w:w="993" w:type="dxa"/>
          </w:tcPr>
          <w:p w14:paraId="38E3B4CD" w14:textId="485E88AA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819" w:type="dxa"/>
          </w:tcPr>
          <w:p w14:paraId="0225E52E" w14:textId="17D3AF8F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timiz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cărcă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D5D45B" w14:textId="5DB3109D" w:rsidR="004E6553" w:rsidRPr="007D605E" w:rsidRDefault="003F0043" w:rsidP="00A37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6/ 13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4054D7" w14:textId="3A810AD4" w:rsidR="004E6553" w:rsidRPr="007D605E" w:rsidRDefault="004E6553" w:rsidP="00A37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03AC45" w14:textId="389494F7" w:rsidR="004E6553" w:rsidRPr="007D605E" w:rsidRDefault="003F0043" w:rsidP="00A37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6/ 13.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AF4A20A" w14:textId="22F15E5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6553" w:rsidRPr="007D2E44" w14:paraId="5C12A7B5" w14:textId="77777777" w:rsidTr="00393039">
        <w:trPr>
          <w:trHeight w:val="435"/>
        </w:trPr>
        <w:tc>
          <w:tcPr>
            <w:tcW w:w="993" w:type="dxa"/>
          </w:tcPr>
          <w:p w14:paraId="06CD9CF6" w14:textId="3D6E7971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819" w:type="dxa"/>
          </w:tcPr>
          <w:p w14:paraId="61D33D7D" w14:textId="273FB8F1" w:rsidR="004E6553" w:rsidRPr="007D605E" w:rsidRDefault="009201F3" w:rsidP="004E65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timiz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toar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ăut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EAD28D" w14:textId="73F4EE88" w:rsidR="004E6553" w:rsidRPr="007D605E" w:rsidRDefault="00A37ED8" w:rsidP="00A37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201F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6/ 1</w:t>
            </w:r>
            <w:r w:rsidR="009201F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9C6BDF" w14:textId="038931CC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E34593" w14:textId="25591CB8" w:rsidR="004E6553" w:rsidRPr="007D605E" w:rsidRDefault="003F0043" w:rsidP="00A37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201F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6/ 1</w:t>
            </w:r>
            <w:r w:rsidR="009201F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6F0B9C0" w14:textId="20BCE75B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201F3" w:rsidRPr="00F90A72" w14:paraId="05A8B015" w14:textId="77777777" w:rsidTr="00393039">
        <w:trPr>
          <w:trHeight w:val="435"/>
        </w:trPr>
        <w:tc>
          <w:tcPr>
            <w:tcW w:w="993" w:type="dxa"/>
          </w:tcPr>
          <w:p w14:paraId="52B8BAFC" w14:textId="731321E0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819" w:type="dxa"/>
          </w:tcPr>
          <w:p w14:paraId="1E2DCC57" w14:textId="7233AD03" w:rsidR="009201F3" w:rsidRPr="007D605E" w:rsidRDefault="009201F3" w:rsidP="009201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st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cați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ectă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tu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inț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dicate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04ED76" w14:textId="06C09984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6/ 14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16A91F" w14:textId="70447C01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63019F" w14:textId="1C34F28C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6/ 14.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F42183C" w14:textId="40185068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201F3" w:rsidRPr="00F90A72" w14:paraId="180A5066" w14:textId="77777777" w:rsidTr="00393039">
        <w:trPr>
          <w:trHeight w:val="435"/>
        </w:trPr>
        <w:tc>
          <w:tcPr>
            <w:tcW w:w="993" w:type="dxa"/>
          </w:tcPr>
          <w:p w14:paraId="3377D9E4" w14:textId="7CD8D6CD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819" w:type="dxa"/>
          </w:tcPr>
          <w:p w14:paraId="3E1C0995" w14:textId="249CD1BA" w:rsidR="009201F3" w:rsidRPr="007D605E" w:rsidRDefault="009201F3" w:rsidP="009201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ublic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ite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vici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hos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A86E8C" w14:textId="2275EFCF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6/ 14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A5CD65" w14:textId="690AF604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C5820B" w14:textId="0DA149BE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6/ 14.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71ABE7B" w14:textId="54EA78BD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201F3" w:rsidRPr="00F90A72" w14:paraId="266FA7B8" w14:textId="77777777" w:rsidTr="00393039">
        <w:trPr>
          <w:trHeight w:val="435"/>
        </w:trPr>
        <w:tc>
          <w:tcPr>
            <w:tcW w:w="993" w:type="dxa"/>
          </w:tcPr>
          <w:p w14:paraId="5EBB191E" w14:textId="3EFDEC5B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19</w:t>
            </w:r>
          </w:p>
          <w:p w14:paraId="4ABF795A" w14:textId="7A068A77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</w:tcPr>
          <w:p w14:paraId="2E9F494A" w14:textId="00850BA3" w:rsidR="009201F3" w:rsidRPr="007D605E" w:rsidRDefault="009201F3" w:rsidP="009201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zentă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port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sține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gi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CB5C53" w14:textId="64643323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6/ 15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A197B9" w14:textId="7A5593B8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465731" w14:textId="65BFF6D4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6/ 15.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E8BDB7B" w14:textId="44859D2E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201F3" w:rsidRPr="009201F3" w14:paraId="684BACAE" w14:textId="77777777" w:rsidTr="00393039">
        <w:trPr>
          <w:trHeight w:val="435"/>
        </w:trPr>
        <w:tc>
          <w:tcPr>
            <w:tcW w:w="993" w:type="dxa"/>
          </w:tcPr>
          <w:p w14:paraId="248213DD" w14:textId="2399BC23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20</w:t>
            </w:r>
          </w:p>
          <w:p w14:paraId="2D40CCD8" w14:textId="77777777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</w:tcPr>
          <w:p w14:paraId="29FF3FDB" w14:textId="38B18958" w:rsidR="009201F3" w:rsidRPr="007D605E" w:rsidRDefault="009201F3" w:rsidP="009201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usține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port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gi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416FAD" w14:textId="54EBD782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6/ 16.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6625C0" w14:textId="76B78258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C311CA" w14:textId="79106E4A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6/ 16.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C8E4076" w14:textId="066404B2" w:rsidR="009201F3" w:rsidRPr="007D605E" w:rsidRDefault="009201F3" w:rsidP="00920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6553" w:rsidRPr="007D605E" w14:paraId="1141FDDF" w14:textId="77777777" w:rsidTr="00393039">
        <w:trPr>
          <w:trHeight w:val="435"/>
        </w:trPr>
        <w:tc>
          <w:tcPr>
            <w:tcW w:w="993" w:type="dxa"/>
          </w:tcPr>
          <w:p w14:paraId="3A2C89CB" w14:textId="553EAA5B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21</w:t>
            </w:r>
          </w:p>
          <w:p w14:paraId="59AF10E1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</w:tcPr>
          <w:p w14:paraId="2C27634D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195976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89F190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04F828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9B0DE02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6553" w:rsidRPr="007D605E" w14:paraId="64461782" w14:textId="77777777" w:rsidTr="00393039">
        <w:trPr>
          <w:trHeight w:val="435"/>
        </w:trPr>
        <w:tc>
          <w:tcPr>
            <w:tcW w:w="993" w:type="dxa"/>
          </w:tcPr>
          <w:p w14:paraId="2BB51354" w14:textId="6AD4A4C0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22</w:t>
            </w:r>
          </w:p>
          <w:p w14:paraId="5CB343A6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</w:tcPr>
          <w:p w14:paraId="643711BE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B08914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87A30D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86FAF2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D55EBDA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6553" w:rsidRPr="007D605E" w14:paraId="635900B8" w14:textId="77777777" w:rsidTr="00393039">
        <w:trPr>
          <w:trHeight w:val="435"/>
        </w:trPr>
        <w:tc>
          <w:tcPr>
            <w:tcW w:w="993" w:type="dxa"/>
          </w:tcPr>
          <w:p w14:paraId="7000C63E" w14:textId="628B86AA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23</w:t>
            </w:r>
          </w:p>
          <w:p w14:paraId="68C22791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</w:tcPr>
          <w:p w14:paraId="7B74C701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036FB1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E0BCBC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B52D32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993BA25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6553" w:rsidRPr="007D605E" w14:paraId="2764233C" w14:textId="77777777" w:rsidTr="00393039">
        <w:trPr>
          <w:trHeight w:val="435"/>
        </w:trPr>
        <w:tc>
          <w:tcPr>
            <w:tcW w:w="993" w:type="dxa"/>
          </w:tcPr>
          <w:p w14:paraId="687D8688" w14:textId="0717F703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605E">
              <w:rPr>
                <w:rFonts w:ascii="Times New Roman" w:hAnsi="Times New Roman" w:cs="Times New Roman"/>
                <w:lang w:val="en-US"/>
              </w:rPr>
              <w:t>24</w:t>
            </w:r>
          </w:p>
          <w:p w14:paraId="329EFAA1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</w:tcPr>
          <w:p w14:paraId="1801C98F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9E28FA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96B0E0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0C41BE" w14:textId="77777777" w:rsidR="004E6553" w:rsidRPr="007D605E" w:rsidRDefault="004E6553" w:rsidP="004E65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242CAA0" w14:textId="77777777" w:rsidR="004E6553" w:rsidRPr="007D605E" w:rsidRDefault="004E6553" w:rsidP="004E6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7A876BC" w14:textId="77777777" w:rsidR="00D07100" w:rsidRDefault="00D07100" w:rsidP="00F16A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00D37A" w14:textId="77777777" w:rsidR="007D605E" w:rsidRDefault="007D605E" w:rsidP="00F16A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91D54A" w14:textId="77777777" w:rsidR="00F16A64" w:rsidRDefault="00F16A64" w:rsidP="00235F04">
      <w:pPr>
        <w:rPr>
          <w:lang w:val="en-US"/>
        </w:rPr>
      </w:pPr>
    </w:p>
    <w:p w14:paraId="334F88FF" w14:textId="4DDD7BC2" w:rsidR="005A0D5E" w:rsidRPr="005A0D5E" w:rsidRDefault="005A0D5E" w:rsidP="00C731CC">
      <w:pPr>
        <w:jc w:val="center"/>
        <w:rPr>
          <w:rFonts w:ascii="Times New Roman" w:hAnsi="Times New Roman" w:cs="Times New Roman"/>
          <w:lang w:val="en-US"/>
        </w:rPr>
      </w:pPr>
      <w:r w:rsidRPr="005A0D5E">
        <w:rPr>
          <w:rFonts w:ascii="Times New Roman" w:hAnsi="Times New Roman" w:cs="Times New Roman"/>
          <w:lang w:val="en-US"/>
        </w:rPr>
        <w:lastRenderedPageBreak/>
        <w:t>V. DESCRIEREA ACTIVITĂ</w:t>
      </w:r>
      <w:r w:rsidRPr="005A0D5E">
        <w:rPr>
          <w:rFonts w:cs="Times New Roman"/>
          <w:lang w:val="en-US"/>
        </w:rPr>
        <w:t>Ț</w:t>
      </w:r>
      <w:r w:rsidRPr="005A0D5E">
        <w:rPr>
          <w:rFonts w:ascii="Times New Roman" w:hAnsi="Times New Roman" w:cs="Times New Roman"/>
          <w:lang w:val="en-US"/>
        </w:rPr>
        <w:t>ILOR REALIZATE</w:t>
      </w:r>
    </w:p>
    <w:p w14:paraId="0D47745C" w14:textId="3E541286" w:rsidR="005A0D5E" w:rsidRPr="005A0D5E" w:rsidRDefault="005A0D5E" w:rsidP="00C731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0D5E">
        <w:rPr>
          <w:rFonts w:ascii="Times New Roman" w:hAnsi="Times New Roman" w:cs="Times New Roman"/>
          <w:sz w:val="24"/>
          <w:szCs w:val="24"/>
          <w:lang w:val="en-US"/>
        </w:rPr>
        <w:t>Săptămâna</w:t>
      </w:r>
      <w:proofErr w:type="spellEnd"/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7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de la</w:t>
      </w:r>
      <w:r w:rsidR="00665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716" w:rsidRPr="00665716">
        <w:rPr>
          <w:rFonts w:ascii="Times New Roman" w:hAnsi="Times New Roman" w:cs="Times New Roman"/>
          <w:b/>
          <w:bCs/>
          <w:sz w:val="24"/>
          <w:szCs w:val="24"/>
          <w:lang w:val="en-US"/>
        </w:rPr>
        <w:t>22.05</w:t>
      </w:r>
      <w:r w:rsidR="00665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6662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4966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665716" w:rsidRPr="00665716">
        <w:rPr>
          <w:rFonts w:ascii="Times New Roman" w:hAnsi="Times New Roman" w:cs="Times New Roman"/>
          <w:b/>
          <w:bCs/>
          <w:sz w:val="24"/>
          <w:szCs w:val="24"/>
          <w:lang w:val="en-US"/>
        </w:rPr>
        <w:t>26.05</w:t>
      </w:r>
      <w:r w:rsidR="00665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0D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65716">
        <w:rPr>
          <w:rFonts w:ascii="Times New Roman" w:hAnsi="Times New Roman" w:cs="Times New Roman"/>
          <w:sz w:val="24"/>
          <w:szCs w:val="24"/>
          <w:lang w:val="en-US"/>
        </w:rPr>
        <w:t>023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959"/>
        <w:gridCol w:w="6526"/>
        <w:gridCol w:w="2546"/>
      </w:tblGrid>
      <w:tr w:rsidR="005A0D5E" w:rsidRPr="005A0D5E" w14:paraId="73F3B618" w14:textId="77777777" w:rsidTr="00922548">
        <w:trPr>
          <w:trHeight w:val="673"/>
        </w:trPr>
        <w:tc>
          <w:tcPr>
            <w:tcW w:w="959" w:type="dxa"/>
            <w:shd w:val="clear" w:color="auto" w:fill="DBE5F1" w:themeFill="accent1" w:themeFillTint="33"/>
          </w:tcPr>
          <w:p w14:paraId="36D01853" w14:textId="77777777"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947991C" w14:textId="5B3FBA04" w:rsidR="005A0D5E" w:rsidRPr="00922548" w:rsidRDefault="005A0D5E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</w:p>
        </w:tc>
        <w:tc>
          <w:tcPr>
            <w:tcW w:w="6526" w:type="dxa"/>
            <w:shd w:val="clear" w:color="auto" w:fill="DBE5F1" w:themeFill="accent1" w:themeFillTint="33"/>
          </w:tcPr>
          <w:p w14:paraId="6E63530C" w14:textId="77777777"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AC976AE" w14:textId="0394613F" w:rsidR="005A0D5E" w:rsidRPr="00922548" w:rsidRDefault="005A0D5E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Con</w:t>
            </w:r>
            <w:r w:rsidRPr="00922548">
              <w:rPr>
                <w:rFonts w:cs="Times New Roman"/>
                <w:b/>
                <w:bCs/>
                <w:lang w:val="en-US"/>
              </w:rPr>
              <w:t>ț</w:t>
            </w:r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inutul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rezumativ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l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lucrărilor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realizate</w:t>
            </w:r>
            <w:proofErr w:type="spellEnd"/>
          </w:p>
        </w:tc>
        <w:tc>
          <w:tcPr>
            <w:tcW w:w="2546" w:type="dxa"/>
            <w:shd w:val="clear" w:color="auto" w:fill="DBE5F1" w:themeFill="accent1" w:themeFillTint="33"/>
          </w:tcPr>
          <w:p w14:paraId="1965E467" w14:textId="77777777"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DDAAAD5" w14:textId="74F7F2FF" w:rsidR="005A0D5E" w:rsidRPr="00922548" w:rsidRDefault="005A0D5E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Avizul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conducătorului</w:t>
            </w:r>
            <w:proofErr w:type="spellEnd"/>
          </w:p>
          <w:p w14:paraId="08D87B02" w14:textId="77777777" w:rsidR="005A0D5E" w:rsidRPr="00922548" w:rsidRDefault="005A0D5E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731CC" w:rsidRPr="00A139A2" w14:paraId="2393A811" w14:textId="77777777" w:rsidTr="00A57332">
        <w:tc>
          <w:tcPr>
            <w:tcW w:w="959" w:type="dxa"/>
          </w:tcPr>
          <w:p w14:paraId="679DA3AA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49E7DE1" w14:textId="77777777" w:rsidR="00C731CC" w:rsidRDefault="00C731CC" w:rsidP="008807A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FF6F21D" w14:textId="77777777" w:rsidR="008807AE" w:rsidRPr="00A57332" w:rsidRDefault="008807AE" w:rsidP="008807A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F5003F1" w14:textId="22191605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22.05</w:t>
            </w:r>
          </w:p>
        </w:tc>
        <w:tc>
          <w:tcPr>
            <w:tcW w:w="6526" w:type="dxa"/>
          </w:tcPr>
          <w:p w14:paraId="7BD84969" w14:textId="5FBE43D4" w:rsidR="00054B46" w:rsidRPr="00366D94" w:rsidRDefault="00366D94" w:rsidP="00B34C0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366D94"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no</w:t>
            </w:r>
            <w:r>
              <w:rPr>
                <w:rFonts w:ascii="Times New Roman" w:hAnsi="Times New Roman" w:cs="Times New Roman"/>
                <w:lang w:val="ro-MD"/>
              </w:rPr>
              <w:t>ștință</w:t>
            </w:r>
            <w:proofErr w:type="spellEnd"/>
            <w:r>
              <w:rPr>
                <w:rFonts w:ascii="Times New Roman" w:hAnsi="Times New Roman" w:cs="Times New Roman"/>
                <w:lang w:val="ro-MD"/>
              </w:rPr>
              <w:t xml:space="preserve"> despre obiectivele și competențele necesare realizării practicii tehnologice.</w:t>
            </w:r>
          </w:p>
          <w:p w14:paraId="3B20BF30" w14:textId="5D772074" w:rsidR="00366D94" w:rsidRDefault="00366D94" w:rsidP="00B34C0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aliz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rci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dividual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port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cumentați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F27E755" w14:textId="610EAED1" w:rsidR="00366D94" w:rsidRPr="00366D94" w:rsidRDefault="00366D94" w:rsidP="00B34C0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ple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8807AE">
              <w:rPr>
                <w:rFonts w:ascii="Times New Roman" w:hAnsi="Times New Roman" w:cs="Times New Roman"/>
                <w:lang w:val="en-US"/>
              </w:rPr>
              <w:t xml:space="preserve">genda </w:t>
            </w:r>
            <w:proofErr w:type="spellStart"/>
            <w:r w:rsidR="008807AE">
              <w:rPr>
                <w:rFonts w:ascii="Times New Roman" w:hAnsi="Times New Roman" w:cs="Times New Roman"/>
                <w:lang w:val="en-US"/>
              </w:rPr>
              <w:t>formării</w:t>
            </w:r>
            <w:proofErr w:type="spellEnd"/>
            <w:r w:rsidR="008807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807AE">
              <w:rPr>
                <w:rFonts w:ascii="Times New Roman" w:hAnsi="Times New Roman" w:cs="Times New Roman"/>
                <w:lang w:val="en-US"/>
              </w:rPr>
              <w:t>profesionale</w:t>
            </w:r>
            <w:proofErr w:type="spellEnd"/>
            <w:r w:rsidR="008807AE">
              <w:rPr>
                <w:rFonts w:ascii="Times New Roman" w:hAnsi="Times New Roman" w:cs="Times New Roman"/>
                <w:lang w:val="en-US"/>
              </w:rPr>
              <w:t xml:space="preserve"> cu date </w:t>
            </w:r>
            <w:proofErr w:type="spellStart"/>
            <w:r w:rsidR="008807AE">
              <w:rPr>
                <w:rFonts w:ascii="Times New Roman" w:hAnsi="Times New Roman" w:cs="Times New Roman"/>
                <w:lang w:val="en-US"/>
              </w:rPr>
              <w:t>personale</w:t>
            </w:r>
            <w:proofErr w:type="spellEnd"/>
            <w:r w:rsidR="008807A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3853CDA" w14:textId="77777777" w:rsidR="00054B46" w:rsidRDefault="00054B46" w:rsidP="00932C92">
            <w:pPr>
              <w:rPr>
                <w:rFonts w:ascii="Times New Roman" w:hAnsi="Times New Roman" w:cs="Times New Roman"/>
                <w:lang w:val="en-US"/>
              </w:rPr>
            </w:pPr>
          </w:p>
          <w:p w14:paraId="197C4CD7" w14:textId="77777777" w:rsidR="000C4451" w:rsidRPr="005A0D5E" w:rsidRDefault="000C4451" w:rsidP="00932C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</w:tcPr>
          <w:p w14:paraId="509C9F2F" w14:textId="77777777" w:rsidR="00C731CC" w:rsidRPr="005A0D5E" w:rsidRDefault="00C731CC" w:rsidP="005A0D5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139A2" w14:paraId="162FCDE5" w14:textId="77777777" w:rsidTr="00A57332">
        <w:tc>
          <w:tcPr>
            <w:tcW w:w="959" w:type="dxa"/>
          </w:tcPr>
          <w:p w14:paraId="72A34D6B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DDDF961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7B4F3A7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3F4196D" w14:textId="1C7578F3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23.05</w:t>
            </w:r>
          </w:p>
          <w:p w14:paraId="46801036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526" w:type="dxa"/>
          </w:tcPr>
          <w:p w14:paraId="51582AAA" w14:textId="3484A50E" w:rsidR="008B2A25" w:rsidRDefault="00A12747" w:rsidP="00932C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stal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strumen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cesare</w:t>
            </w:r>
            <w:proofErr w:type="spellEnd"/>
            <w:r w:rsidR="00DB41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B41C0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DB41C0">
              <w:rPr>
                <w:rFonts w:ascii="Times New Roman" w:hAnsi="Times New Roman" w:cs="Times New Roman"/>
                <w:lang w:val="en-US"/>
              </w:rPr>
              <w:t xml:space="preserve"> am </w:t>
            </w:r>
            <w:proofErr w:type="spellStart"/>
            <w:r w:rsidR="00DB41C0">
              <w:rPr>
                <w:rFonts w:ascii="Times New Roman" w:hAnsi="Times New Roman" w:cs="Times New Roman"/>
                <w:lang w:val="en-US"/>
              </w:rPr>
              <w:t>selectat</w:t>
            </w:r>
            <w:proofErr w:type="spellEnd"/>
            <w:r w:rsidR="00DB41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B41C0">
              <w:rPr>
                <w:rFonts w:ascii="Times New Roman" w:hAnsi="Times New Roman" w:cs="Times New Roman"/>
                <w:lang w:val="en-US"/>
              </w:rPr>
              <w:t>resursele</w:t>
            </w:r>
            <w:proofErr w:type="spellEnd"/>
            <w:r w:rsidR="00DB41C0"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 w:rsidR="00DB41C0">
              <w:rPr>
                <w:rFonts w:ascii="Times New Roman" w:hAnsi="Times New Roman" w:cs="Times New Roman"/>
                <w:lang w:val="en-US"/>
              </w:rPr>
              <w:t>îmi</w:t>
            </w:r>
            <w:proofErr w:type="spellEnd"/>
            <w:r w:rsidR="00DB41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B41C0">
              <w:rPr>
                <w:rFonts w:ascii="Times New Roman" w:hAnsi="Times New Roman" w:cs="Times New Roman"/>
                <w:lang w:val="en-US"/>
              </w:rPr>
              <w:t>vor</w:t>
            </w:r>
            <w:proofErr w:type="spellEnd"/>
            <w:r w:rsidR="00DB41C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B41C0">
              <w:rPr>
                <w:rFonts w:ascii="Times New Roman" w:hAnsi="Times New Roman" w:cs="Times New Roman"/>
                <w:lang w:val="en-US"/>
              </w:rPr>
              <w:t>ajuta</w:t>
            </w:r>
            <w:proofErr w:type="spellEnd"/>
            <w:r w:rsidR="00DB41C0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="00DB41C0">
              <w:rPr>
                <w:rFonts w:ascii="Times New Roman" w:hAnsi="Times New Roman" w:cs="Times New Roman"/>
                <w:lang w:val="en-US"/>
              </w:rPr>
              <w:t>crearea</w:t>
            </w:r>
            <w:proofErr w:type="spellEnd"/>
            <w:r w:rsidR="00DB41C0">
              <w:rPr>
                <w:rFonts w:ascii="Times New Roman" w:hAnsi="Times New Roman" w:cs="Times New Roman"/>
                <w:lang w:val="en-US"/>
              </w:rPr>
              <w:t xml:space="preserve"> website-</w:t>
            </w:r>
            <w:proofErr w:type="spellStart"/>
            <w:r w:rsidR="00DB41C0"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AEFB0A1" w14:textId="6F7C73C1" w:rsidR="00C9175B" w:rsidRPr="00C9175B" w:rsidRDefault="00A12747" w:rsidP="00C9175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dac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erin</w:t>
            </w:r>
            <w:proofErr w:type="spellStart"/>
            <w:r>
              <w:rPr>
                <w:rFonts w:ascii="Times New Roman" w:hAnsi="Times New Roman" w:cs="Times New Roman"/>
                <w:lang w:val="ro-MD"/>
              </w:rPr>
              <w:t>țele</w:t>
            </w:r>
            <w:proofErr w:type="spellEnd"/>
            <w:r>
              <w:rPr>
                <w:rFonts w:ascii="Times New Roman" w:hAnsi="Times New Roman" w:cs="Times New Roman"/>
                <w:lang w:val="ro-MD"/>
              </w:rPr>
              <w:t xml:space="preserve"> funcționale și non-funcționale ale apl</w:t>
            </w:r>
            <w:r w:rsidR="00C9175B">
              <w:rPr>
                <w:rFonts w:ascii="Times New Roman" w:hAnsi="Times New Roman" w:cs="Times New Roman"/>
                <w:lang w:val="ro-MD"/>
              </w:rPr>
              <w:t>icației care vor servi drept bază pentru crearea identității vizuale a proiectului.</w:t>
            </w:r>
          </w:p>
          <w:p w14:paraId="66A5F6DE" w14:textId="63290100" w:rsidR="00C9175B" w:rsidRDefault="00C9175B" w:rsidP="00C9175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cumen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inț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por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gi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ctică</w:t>
            </w:r>
            <w:proofErr w:type="spellEnd"/>
            <w:r w:rsidR="007E5C0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8560678" w14:textId="77777777" w:rsidR="00054B46" w:rsidRDefault="00054B46" w:rsidP="00932C92">
            <w:pPr>
              <w:rPr>
                <w:rFonts w:ascii="Times New Roman" w:hAnsi="Times New Roman" w:cs="Times New Roman"/>
                <w:lang w:val="en-US"/>
              </w:rPr>
            </w:pPr>
          </w:p>
          <w:p w14:paraId="56C567E0" w14:textId="77777777" w:rsidR="00C85E29" w:rsidRPr="005A0D5E" w:rsidRDefault="00C85E29" w:rsidP="00932C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</w:tcPr>
          <w:p w14:paraId="6E2ED860" w14:textId="77777777" w:rsidR="00C731CC" w:rsidRPr="005A0D5E" w:rsidRDefault="00C731CC" w:rsidP="005A0D5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139A2" w14:paraId="217B9725" w14:textId="77777777" w:rsidTr="00A57332">
        <w:tc>
          <w:tcPr>
            <w:tcW w:w="959" w:type="dxa"/>
          </w:tcPr>
          <w:p w14:paraId="42FA76C6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DAB66B1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38F6932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FC37549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8774E5B" w14:textId="240F6975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24.05</w:t>
            </w:r>
          </w:p>
        </w:tc>
        <w:tc>
          <w:tcPr>
            <w:tcW w:w="6526" w:type="dxa"/>
          </w:tcPr>
          <w:p w14:paraId="5EBE2A68" w14:textId="2A7A555C" w:rsidR="00C731CC" w:rsidRDefault="00DB35D5" w:rsidP="00DB35D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bil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f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câ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espund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tu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inț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F14689" w14:textId="77777777" w:rsidR="0002747D" w:rsidRDefault="00AF464B" w:rsidP="00DB35D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2052D">
              <w:rPr>
                <w:rFonts w:ascii="Times New Roman" w:hAnsi="Times New Roman" w:cs="Times New Roman"/>
                <w:lang w:val="en-US"/>
              </w:rPr>
              <w:t>harta</w:t>
            </w:r>
            <w:proofErr w:type="spellEnd"/>
            <w:r w:rsidR="0092052D">
              <w:rPr>
                <w:rFonts w:ascii="Times New Roman" w:hAnsi="Times New Roman" w:cs="Times New Roman"/>
                <w:lang w:val="en-US"/>
              </w:rPr>
              <w:t xml:space="preserve"> website-</w:t>
            </w:r>
            <w:proofErr w:type="spellStart"/>
            <w:r w:rsidR="0092052D"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 w:rsidR="0092052D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="0092052D">
              <w:rPr>
                <w:rFonts w:ascii="Times New Roman" w:hAnsi="Times New Roman" w:cs="Times New Roman"/>
                <w:lang w:val="en-US"/>
              </w:rPr>
              <w:t>ajutorul</w:t>
            </w:r>
            <w:proofErr w:type="spellEnd"/>
            <w:r w:rsidR="009205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48A0" w:rsidRPr="001148A0">
              <w:rPr>
                <w:rFonts w:ascii="Times New Roman" w:hAnsi="Times New Roman" w:cs="Times New Roman"/>
                <w:lang w:val="en-US"/>
              </w:rPr>
              <w:t>app.diagrams.net</w:t>
            </w:r>
            <w:r w:rsidR="001148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148A0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1148A0">
              <w:rPr>
                <w:rFonts w:ascii="Times New Roman" w:hAnsi="Times New Roman" w:cs="Times New Roman"/>
                <w:lang w:val="en-US"/>
              </w:rPr>
              <w:t xml:space="preserve"> am </w:t>
            </w:r>
            <w:proofErr w:type="spellStart"/>
            <w:r w:rsidR="001148A0">
              <w:rPr>
                <w:rFonts w:ascii="Times New Roman" w:hAnsi="Times New Roman" w:cs="Times New Roman"/>
                <w:lang w:val="en-US"/>
              </w:rPr>
              <w:t>selectat</w:t>
            </w:r>
            <w:proofErr w:type="spellEnd"/>
            <w:r w:rsidR="001148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148A0">
              <w:rPr>
                <w:rFonts w:ascii="Times New Roman" w:hAnsi="Times New Roman" w:cs="Times New Roman"/>
                <w:lang w:val="en-US"/>
              </w:rPr>
              <w:t>stilul</w:t>
            </w:r>
            <w:proofErr w:type="spellEnd"/>
            <w:r w:rsidR="001148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148A0">
              <w:rPr>
                <w:rFonts w:ascii="Times New Roman" w:hAnsi="Times New Roman" w:cs="Times New Roman"/>
                <w:lang w:val="en-US"/>
              </w:rPr>
              <w:t>paginii</w:t>
            </w:r>
            <w:proofErr w:type="spellEnd"/>
            <w:r w:rsidR="001148A0">
              <w:rPr>
                <w:rFonts w:ascii="Times New Roman" w:hAnsi="Times New Roman" w:cs="Times New Roman"/>
                <w:lang w:val="en-US"/>
              </w:rPr>
              <w:t xml:space="preserve"> (paleta de </w:t>
            </w:r>
            <w:proofErr w:type="spellStart"/>
            <w:r w:rsidR="001148A0">
              <w:rPr>
                <w:rFonts w:ascii="Times New Roman" w:hAnsi="Times New Roman" w:cs="Times New Roman"/>
                <w:lang w:val="en-US"/>
              </w:rPr>
              <w:t>culori</w:t>
            </w:r>
            <w:proofErr w:type="spellEnd"/>
            <w:r w:rsidR="001148A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1148A0">
              <w:rPr>
                <w:rFonts w:ascii="Times New Roman" w:hAnsi="Times New Roman" w:cs="Times New Roman"/>
                <w:lang w:val="en-US"/>
              </w:rPr>
              <w:t>fonturile</w:t>
            </w:r>
            <w:proofErr w:type="spellEnd"/>
            <w:r w:rsidR="001148A0">
              <w:rPr>
                <w:rFonts w:ascii="Times New Roman" w:hAnsi="Times New Roman" w:cs="Times New Roman"/>
                <w:lang w:val="en-US"/>
              </w:rPr>
              <w:t>)</w:t>
            </w:r>
            <w:r w:rsidR="0002747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8E73FF8" w14:textId="77777777" w:rsidR="000C4451" w:rsidRDefault="0002747D" w:rsidP="005D2E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creat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prototipul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fiecărei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pagini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a website-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ajutorului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platformei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figma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ceea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permite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dezvoltarea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rapidă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5D2ECA">
              <w:rPr>
                <w:rFonts w:ascii="Times New Roman" w:hAnsi="Times New Roman" w:cs="Times New Roman"/>
                <w:lang w:val="en-US"/>
              </w:rPr>
              <w:t>aplicației</w:t>
            </w:r>
            <w:proofErr w:type="spellEnd"/>
            <w:r w:rsidR="005D2EC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80BC004" w14:textId="54C68AAE" w:rsidR="008E753C" w:rsidRPr="005D2ECA" w:rsidRDefault="008E753C" w:rsidP="008E753C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</w:tcPr>
          <w:p w14:paraId="75D257B4" w14:textId="77777777" w:rsidR="00C731CC" w:rsidRPr="005A0D5E" w:rsidRDefault="00C731CC" w:rsidP="005A0D5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139A2" w14:paraId="61F8F0EF" w14:textId="77777777" w:rsidTr="00A57332">
        <w:tc>
          <w:tcPr>
            <w:tcW w:w="959" w:type="dxa"/>
          </w:tcPr>
          <w:p w14:paraId="1D621892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755605F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2AAB18B" w14:textId="77777777" w:rsidR="00C731CC" w:rsidRPr="00A57332" w:rsidRDefault="00C731CC" w:rsidP="00FB6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969DFE9" w14:textId="171C7169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25.05</w:t>
            </w:r>
          </w:p>
        </w:tc>
        <w:tc>
          <w:tcPr>
            <w:tcW w:w="6526" w:type="dxa"/>
          </w:tcPr>
          <w:p w14:paraId="59181EE7" w14:textId="4D48F34A" w:rsidR="00C731CC" w:rsidRDefault="005D2ECA" w:rsidP="008E753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aliz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che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tu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figma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am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verificat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dacă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structura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este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accesibilă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utilizatori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dacă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include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toate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componentele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necesare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respectarea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753C">
              <w:rPr>
                <w:rFonts w:ascii="Times New Roman" w:hAnsi="Times New Roman" w:cs="Times New Roman"/>
                <w:lang w:val="en-US"/>
              </w:rPr>
              <w:t>cerințelor</w:t>
            </w:r>
            <w:proofErr w:type="spellEnd"/>
            <w:r w:rsidR="008E753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A8A4A22" w14:textId="3B6FA746" w:rsidR="008E753C" w:rsidRPr="008E753C" w:rsidRDefault="008E753C" w:rsidP="008E753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8E753C"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 w:rsidRPr="008E753C">
              <w:rPr>
                <w:rFonts w:ascii="Times New Roman" w:hAnsi="Times New Roman" w:cs="Times New Roman"/>
                <w:lang w:val="en-US"/>
              </w:rPr>
              <w:t>procesat</w:t>
            </w:r>
            <w:proofErr w:type="spellEnd"/>
            <w:r w:rsidRP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753C">
              <w:rPr>
                <w:rFonts w:ascii="Times New Roman" w:hAnsi="Times New Roman" w:cs="Times New Roman"/>
                <w:lang w:val="en-US"/>
              </w:rPr>
              <w:t>materialele</w:t>
            </w:r>
            <w:proofErr w:type="spellEnd"/>
            <w:r w:rsidRPr="008E753C">
              <w:rPr>
                <w:rFonts w:ascii="Times New Roman" w:hAnsi="Times New Roman" w:cs="Times New Roman"/>
                <w:lang w:val="en-US"/>
              </w:rPr>
              <w:t xml:space="preserve"> prime </w:t>
            </w:r>
            <w:proofErr w:type="spellStart"/>
            <w:r w:rsidRPr="008E753C">
              <w:rPr>
                <w:rFonts w:ascii="Times New Roman" w:hAnsi="Times New Roman" w:cs="Times New Roman"/>
                <w:lang w:val="en-US"/>
              </w:rPr>
              <w:t>necesare</w:t>
            </w:r>
            <w:proofErr w:type="spellEnd"/>
            <w:r w:rsidRP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753C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753C">
              <w:rPr>
                <w:rFonts w:ascii="Times New Roman" w:hAnsi="Times New Roman" w:cs="Times New Roman"/>
                <w:lang w:val="en-US"/>
              </w:rPr>
              <w:t>elaborarea</w:t>
            </w:r>
            <w:proofErr w:type="spellEnd"/>
            <w:r w:rsidRPr="008E75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753C">
              <w:rPr>
                <w:rFonts w:ascii="Times New Roman" w:hAnsi="Times New Roman" w:cs="Times New Roman"/>
                <w:lang w:val="en-US"/>
              </w:rPr>
              <w:t>aplicați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c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ț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fișat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ă</w:t>
            </w:r>
            <w:proofErr w:type="spellEnd"/>
            <w:r w:rsidRPr="008E753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7124250" w14:textId="77777777" w:rsidR="000C4451" w:rsidRPr="005A0D5E" w:rsidRDefault="000C4451" w:rsidP="00932C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</w:tcPr>
          <w:p w14:paraId="6286A1C5" w14:textId="77777777" w:rsidR="00C731CC" w:rsidRPr="005A0D5E" w:rsidRDefault="00C731CC" w:rsidP="005A0D5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139A2" w14:paraId="1FDDFEF1" w14:textId="77777777" w:rsidTr="00A57332">
        <w:tc>
          <w:tcPr>
            <w:tcW w:w="959" w:type="dxa"/>
          </w:tcPr>
          <w:p w14:paraId="263FF005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DE7B891" w14:textId="6515B0FE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26.05</w:t>
            </w:r>
          </w:p>
          <w:p w14:paraId="3DA0A131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6549ADC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6C5BD65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526" w:type="dxa"/>
          </w:tcPr>
          <w:p w14:paraId="2D684A6C" w14:textId="1E090F72" w:rsidR="0007153F" w:rsidRDefault="0007153F" w:rsidP="0007153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ți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lder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153F">
              <w:rPr>
                <w:rFonts w:ascii="Times New Roman" w:hAnsi="Times New Roman" w:cs="Times New Roman"/>
                <w:i/>
                <w:iCs/>
                <w:lang w:val="en-US"/>
              </w:rPr>
              <w:t>pages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lder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ocument htm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espunză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ecăr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, public</w:t>
            </w:r>
            <w:r w:rsidR="0032668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32668F">
              <w:rPr>
                <w:rFonts w:ascii="Times New Roman" w:hAnsi="Times New Roman" w:cs="Times New Roman"/>
                <w:lang w:val="en-US"/>
              </w:rPr>
              <w:t>css</w:t>
            </w:r>
            <w:proofErr w:type="spellEnd"/>
            <w:r w:rsidR="0032668F">
              <w:rPr>
                <w:rFonts w:ascii="Times New Roman" w:hAnsi="Times New Roman" w:cs="Times New Roman"/>
                <w:lang w:val="en-US"/>
              </w:rPr>
              <w:t>,</w:t>
            </w:r>
            <w:r w:rsidR="000A6A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2668F">
              <w:rPr>
                <w:rFonts w:ascii="Times New Roman" w:hAnsi="Times New Roman" w:cs="Times New Roman"/>
                <w:lang w:val="en-US"/>
              </w:rPr>
              <w:t>scss</w:t>
            </w:r>
            <w:proofErr w:type="spellEnd"/>
            <w:r w:rsidR="0032668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2668F">
              <w:rPr>
                <w:rFonts w:ascii="Times New Roman" w:hAnsi="Times New Roman" w:cs="Times New Roman"/>
                <w:lang w:val="en-US"/>
              </w:rPr>
              <w:t>js</w:t>
            </w:r>
            <w:proofErr w:type="spellEnd"/>
            <w:r w:rsidR="0032668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2668F">
              <w:rPr>
                <w:rFonts w:ascii="Times New Roman" w:hAnsi="Times New Roman" w:cs="Times New Roman"/>
                <w:lang w:val="en-US"/>
              </w:rPr>
              <w:t>fonsts</w:t>
            </w:r>
            <w:proofErr w:type="spellEnd"/>
            <w:r w:rsidR="0032668F">
              <w:rPr>
                <w:rFonts w:ascii="Times New Roman" w:hAnsi="Times New Roman" w:cs="Times New Roman"/>
                <w:lang w:val="en-US"/>
              </w:rPr>
              <w:t xml:space="preserve">, icons, </w:t>
            </w:r>
            <w:proofErr w:type="spellStart"/>
            <w:r w:rsidR="0032668F">
              <w:rPr>
                <w:rFonts w:ascii="Times New Roman" w:hAnsi="Times New Roman" w:cs="Times New Roman"/>
                <w:lang w:val="en-US"/>
              </w:rPr>
              <w:t>imagini</w:t>
            </w:r>
            <w:proofErr w:type="spellEnd"/>
            <w:r w:rsidR="0032668F">
              <w:rPr>
                <w:rFonts w:ascii="Times New Roman" w:hAnsi="Times New Roman" w:cs="Times New Roman"/>
                <w:lang w:val="en-US"/>
              </w:rPr>
              <w:t xml:space="preserve"> etc.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668F">
              <w:rPr>
                <w:rFonts w:ascii="Times New Roman" w:hAnsi="Times New Roman" w:cs="Times New Roman"/>
                <w:i/>
                <w:iCs/>
                <w:lang w:val="en-US"/>
              </w:rPr>
              <w:t>data</w:t>
            </w:r>
            <w:r w:rsidR="0032668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32668F">
              <w:rPr>
                <w:rFonts w:ascii="Times New Roman" w:hAnsi="Times New Roman" w:cs="Times New Roman"/>
                <w:lang w:val="en-US"/>
              </w:rPr>
              <w:t>fișierul</w:t>
            </w:r>
            <w:proofErr w:type="spellEnd"/>
            <w:r w:rsidR="003266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2668F">
              <w:rPr>
                <w:rFonts w:ascii="Times New Roman" w:hAnsi="Times New Roman" w:cs="Times New Roman"/>
                <w:lang w:val="en-US"/>
              </w:rPr>
              <w:t>produse.json</w:t>
            </w:r>
            <w:proofErr w:type="spellEnd"/>
            <w:r w:rsidR="0032668F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65CB2D7C" w14:textId="2D00B196" w:rsidR="00C512C3" w:rsidRPr="000A6A76" w:rsidRDefault="0032668F" w:rsidP="000A6A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ăcu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ătu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</w:t>
            </w:r>
            <w:r w:rsidR="00C512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12C3">
              <w:rPr>
                <w:rFonts w:ascii="Times New Roman" w:hAnsi="Times New Roman" w:cs="Times New Roman"/>
                <w:lang w:val="en-US"/>
              </w:rPr>
              <w:t>fișierele</w:t>
            </w:r>
            <w:proofErr w:type="spellEnd"/>
            <w:r w:rsidR="00C512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12C3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C512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12C3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C512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12C3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C512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12C3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C512C3">
              <w:rPr>
                <w:rFonts w:ascii="Times New Roman" w:hAnsi="Times New Roman" w:cs="Times New Roman"/>
                <w:lang w:val="en-US"/>
              </w:rPr>
              <w:t xml:space="preserve"> JavaScript</w:t>
            </w:r>
            <w:r w:rsidR="000A6A76">
              <w:rPr>
                <w:rFonts w:ascii="Times New Roman" w:hAnsi="Times New Roman" w:cs="Times New Roman"/>
                <w:lang w:val="en-US"/>
              </w:rPr>
              <w:t>, a</w:t>
            </w:r>
            <w:r w:rsidR="00C512C3" w:rsidRPr="000A6A76">
              <w:rPr>
                <w:rFonts w:ascii="Times New Roman" w:hAnsi="Times New Roman" w:cs="Times New Roman"/>
                <w:lang w:val="en-US"/>
              </w:rPr>
              <w:t xml:space="preserve">m </w:t>
            </w:r>
            <w:proofErr w:type="spellStart"/>
            <w:r w:rsidR="00C512C3" w:rsidRPr="000A6A76">
              <w:rPr>
                <w:rFonts w:ascii="Times New Roman" w:hAnsi="Times New Roman" w:cs="Times New Roman"/>
                <w:lang w:val="en-US"/>
              </w:rPr>
              <w:t>configurat</w:t>
            </w:r>
            <w:proofErr w:type="spellEnd"/>
            <w:r w:rsidR="00C512C3" w:rsidRPr="000A6A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12C3" w:rsidRPr="000A6A76">
              <w:rPr>
                <w:rFonts w:ascii="Times New Roman" w:hAnsi="Times New Roman" w:cs="Times New Roman"/>
                <w:lang w:val="en-US"/>
              </w:rPr>
              <w:t>scss</w:t>
            </w:r>
            <w:proofErr w:type="spellEnd"/>
            <w:r w:rsidR="00C512C3" w:rsidRPr="000A6A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12C3" w:rsidRPr="000A6A76">
              <w:rPr>
                <w:rFonts w:ascii="Times New Roman" w:hAnsi="Times New Roman" w:cs="Times New Roman"/>
                <w:lang w:val="en-US"/>
              </w:rPr>
              <w:t>compliler</w:t>
            </w:r>
            <w:proofErr w:type="spellEnd"/>
            <w:r w:rsidR="005B76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46" w:type="dxa"/>
          </w:tcPr>
          <w:p w14:paraId="3E9CC929" w14:textId="77777777" w:rsidR="00C731CC" w:rsidRPr="005A0D5E" w:rsidRDefault="00C731CC" w:rsidP="005A0D5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28A1D3F" w14:textId="77777777" w:rsidR="00C731CC" w:rsidRPr="00C731CC" w:rsidRDefault="00C731CC" w:rsidP="00C731CC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C731C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C731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731CC">
        <w:rPr>
          <w:rFonts w:ascii="Times New Roman" w:hAnsi="Times New Roman" w:cs="Times New Roman"/>
          <w:sz w:val="24"/>
          <w:lang w:val="en-US"/>
        </w:rPr>
        <w:t>confirmare</w:t>
      </w:r>
      <w:proofErr w:type="spellEnd"/>
      <w:r w:rsidRPr="00C731CC">
        <w:rPr>
          <w:rFonts w:ascii="Times New Roman" w:hAnsi="Times New Roman" w:cs="Times New Roman"/>
          <w:sz w:val="24"/>
          <w:lang w:val="en-US"/>
        </w:rPr>
        <w:t xml:space="preserve">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C731CC" w:rsidRPr="00A139A2" w14:paraId="25CCFC15" w14:textId="77777777" w:rsidTr="00496662">
        <w:tc>
          <w:tcPr>
            <w:tcW w:w="5211" w:type="dxa"/>
          </w:tcPr>
          <w:p w14:paraId="2790CE7C" w14:textId="77777777" w:rsidR="00C731CC" w:rsidRDefault="00C731CC" w:rsidP="00C731CC">
            <w:pPr>
              <w:rPr>
                <w:lang w:val="en-US"/>
              </w:rPr>
            </w:pPr>
          </w:p>
          <w:p w14:paraId="794E214B" w14:textId="34E3579D" w:rsidR="00C731CC" w:rsidRPr="00BE4ECF" w:rsidRDefault="00BE4ECF" w:rsidP="00C731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BE4E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areci</w:t>
            </w:r>
            <w:proofErr w:type="spellEnd"/>
          </w:p>
          <w:p w14:paraId="45602791" w14:textId="77777777" w:rsidR="00C731CC" w:rsidRPr="00C731CC" w:rsidRDefault="00C731CC" w:rsidP="00C731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semnătura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elevului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14DAC01E" w14:textId="77777777" w:rsidR="00C731CC" w:rsidRDefault="00C731CC" w:rsidP="00C731CC">
            <w:pPr>
              <w:rPr>
                <w:lang w:val="en-US"/>
              </w:rPr>
            </w:pPr>
          </w:p>
          <w:p w14:paraId="2708FB98" w14:textId="1638CB49" w:rsidR="00C731CC" w:rsidRPr="0061438B" w:rsidRDefault="00C731CC" w:rsidP="00C731CC">
            <w:pPr>
              <w:rPr>
                <w:lang w:val="en-US"/>
              </w:rPr>
            </w:pPr>
            <w:r w:rsidRPr="00C731CC">
              <w:rPr>
                <w:rFonts w:ascii="Times New Roman" w:hAnsi="Times New Roman" w:cs="Times New Roman"/>
                <w:sz w:val="24"/>
                <w:lang w:val="en-US"/>
              </w:rPr>
              <w:t>Data:</w:t>
            </w:r>
            <w:r w:rsidR="0073673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36733" w:rsidRPr="00736733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26.05.2023</w:t>
            </w:r>
            <w:r w:rsidRPr="0061438B">
              <w:rPr>
                <w:lang w:val="en-US"/>
              </w:rPr>
              <w:t xml:space="preserve"> </w:t>
            </w:r>
          </w:p>
          <w:p w14:paraId="1EA8AEA4" w14:textId="77777777" w:rsidR="000C4451" w:rsidRDefault="000C4451" w:rsidP="00932C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9" w:type="dxa"/>
          </w:tcPr>
          <w:p w14:paraId="48409ACD" w14:textId="77777777" w:rsidR="00C731CC" w:rsidRDefault="00C731CC" w:rsidP="00C731CC">
            <w:pPr>
              <w:rPr>
                <w:lang w:val="en-US"/>
              </w:rPr>
            </w:pPr>
          </w:p>
          <w:p w14:paraId="717F806A" w14:textId="77777777" w:rsidR="00C731CC" w:rsidRPr="0061438B" w:rsidRDefault="00C731CC" w:rsidP="00C731CC">
            <w:pPr>
              <w:rPr>
                <w:lang w:val="en-US"/>
              </w:rPr>
            </w:pPr>
            <w:r w:rsidRPr="0061438B">
              <w:rPr>
                <w:lang w:val="en-US"/>
              </w:rPr>
              <w:t>________________________</w:t>
            </w:r>
            <w:r>
              <w:rPr>
                <w:lang w:val="en-US"/>
              </w:rPr>
              <w:t>____________</w:t>
            </w:r>
            <w:r w:rsidRPr="0061438B">
              <w:rPr>
                <w:lang w:val="en-US"/>
              </w:rPr>
              <w:t xml:space="preserve"> </w:t>
            </w:r>
          </w:p>
          <w:p w14:paraId="436E4976" w14:textId="77777777" w:rsidR="00C731CC" w:rsidRPr="00C731CC" w:rsidRDefault="00C731CC" w:rsidP="00C731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semnătura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conducătorului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de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practică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7904FD85" w14:textId="77777777" w:rsidR="00C731CC" w:rsidRDefault="00C731CC" w:rsidP="00C731CC">
            <w:pPr>
              <w:rPr>
                <w:lang w:val="en-US"/>
              </w:rPr>
            </w:pPr>
          </w:p>
          <w:p w14:paraId="4F7EC65C" w14:textId="77777777" w:rsidR="00C731CC" w:rsidRDefault="00C731CC" w:rsidP="00C731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731CC">
              <w:rPr>
                <w:rFonts w:ascii="Times New Roman" w:hAnsi="Times New Roman" w:cs="Times New Roman"/>
                <w:sz w:val="24"/>
                <w:lang w:val="en-US"/>
              </w:rPr>
              <w:t>Data:_____________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________________</w:t>
            </w:r>
          </w:p>
          <w:p w14:paraId="4D8C98C1" w14:textId="77777777" w:rsidR="000C4451" w:rsidRPr="00C731CC" w:rsidRDefault="000C4451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3EF6E8C" w14:textId="77777777" w:rsidR="00496662" w:rsidRDefault="004966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370BE2F" w14:textId="0B24FC75" w:rsidR="00C731CC" w:rsidRPr="005A0D5E" w:rsidRDefault="00C731CC" w:rsidP="00D071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0D5E">
        <w:rPr>
          <w:rFonts w:ascii="Times New Roman" w:hAnsi="Times New Roman" w:cs="Times New Roman"/>
          <w:sz w:val="24"/>
          <w:szCs w:val="24"/>
          <w:lang w:val="en-US"/>
        </w:rPr>
        <w:lastRenderedPageBreak/>
        <w:t>Săptămâna</w:t>
      </w:r>
      <w:proofErr w:type="spellEnd"/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 de la</w:t>
      </w:r>
      <w:r w:rsidR="00665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716" w:rsidRPr="00665716">
        <w:rPr>
          <w:rFonts w:ascii="Times New Roman" w:hAnsi="Times New Roman" w:cs="Times New Roman"/>
          <w:b/>
          <w:bCs/>
          <w:sz w:val="24"/>
          <w:szCs w:val="24"/>
          <w:lang w:val="en-US"/>
        </w:rPr>
        <w:t>29.05</w:t>
      </w:r>
      <w:r w:rsidR="00665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D5E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665716" w:rsidRPr="00665716">
        <w:rPr>
          <w:rFonts w:ascii="Times New Roman" w:hAnsi="Times New Roman" w:cs="Times New Roman"/>
          <w:b/>
          <w:bCs/>
          <w:sz w:val="24"/>
          <w:szCs w:val="24"/>
          <w:lang w:val="en-US"/>
        </w:rPr>
        <w:t>02.06</w:t>
      </w:r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665716">
        <w:rPr>
          <w:rFonts w:ascii="Times New Roman" w:hAnsi="Times New Roman" w:cs="Times New Roman"/>
          <w:sz w:val="24"/>
          <w:szCs w:val="24"/>
          <w:lang w:val="en-US"/>
        </w:rPr>
        <w:t>023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959"/>
        <w:gridCol w:w="6526"/>
        <w:gridCol w:w="2546"/>
      </w:tblGrid>
      <w:tr w:rsidR="00922548" w:rsidRPr="005A0D5E" w14:paraId="6F976B57" w14:textId="77777777" w:rsidTr="00922548">
        <w:tc>
          <w:tcPr>
            <w:tcW w:w="959" w:type="dxa"/>
            <w:shd w:val="clear" w:color="auto" w:fill="DBE5F1" w:themeFill="accent1" w:themeFillTint="33"/>
          </w:tcPr>
          <w:p w14:paraId="410F3560" w14:textId="77777777"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73CFC4C" w14:textId="7F7F6BF4" w:rsidR="00922548" w:rsidRPr="005A0D5E" w:rsidRDefault="00922548" w:rsidP="009225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</w:p>
        </w:tc>
        <w:tc>
          <w:tcPr>
            <w:tcW w:w="6526" w:type="dxa"/>
            <w:shd w:val="clear" w:color="auto" w:fill="DBE5F1" w:themeFill="accent1" w:themeFillTint="33"/>
          </w:tcPr>
          <w:p w14:paraId="5817548B" w14:textId="77777777"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9A7C6AD" w14:textId="121347FE" w:rsidR="00922548" w:rsidRPr="005A0D5E" w:rsidRDefault="00922548" w:rsidP="009225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Con</w:t>
            </w:r>
            <w:r w:rsidRPr="00922548">
              <w:rPr>
                <w:rFonts w:cs="Times New Roman"/>
                <w:b/>
                <w:bCs/>
                <w:lang w:val="en-US"/>
              </w:rPr>
              <w:t>ț</w:t>
            </w:r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inutul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rezumativ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l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lucrărilor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realizate</w:t>
            </w:r>
            <w:proofErr w:type="spellEnd"/>
          </w:p>
        </w:tc>
        <w:tc>
          <w:tcPr>
            <w:tcW w:w="2546" w:type="dxa"/>
            <w:shd w:val="clear" w:color="auto" w:fill="DBE5F1" w:themeFill="accent1" w:themeFillTint="33"/>
          </w:tcPr>
          <w:p w14:paraId="08BD998B" w14:textId="77777777"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CB81ACC" w14:textId="77777777" w:rsidR="00922548" w:rsidRP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Avizul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conducătorului</w:t>
            </w:r>
            <w:proofErr w:type="spellEnd"/>
          </w:p>
          <w:p w14:paraId="45EB5136" w14:textId="77777777" w:rsidR="00922548" w:rsidRPr="005A0D5E" w:rsidRDefault="00922548" w:rsidP="009225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139A2" w14:paraId="41AF63A8" w14:textId="77777777" w:rsidTr="00A57332">
        <w:tc>
          <w:tcPr>
            <w:tcW w:w="959" w:type="dxa"/>
          </w:tcPr>
          <w:p w14:paraId="1EFDE9EF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E043D16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3A81E80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3A70677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9AFE7A2" w14:textId="33975226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29.05</w:t>
            </w:r>
          </w:p>
        </w:tc>
        <w:tc>
          <w:tcPr>
            <w:tcW w:w="6526" w:type="dxa"/>
          </w:tcPr>
          <w:p w14:paraId="386FB4A1" w14:textId="53BF7482" w:rsidR="003722BF" w:rsidRDefault="003722BF" w:rsidP="0036364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ns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dul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iect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ux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</w:t>
            </w:r>
            <w:r w:rsidR="00771F06">
              <w:rPr>
                <w:rFonts w:ascii="Times New Roman" w:hAnsi="Times New Roman" w:cs="Times New Roman"/>
                <w:lang w:val="en-US"/>
              </w:rPr>
              <w:t>ț</w:t>
            </w:r>
            <w:r>
              <w:rPr>
                <w:rFonts w:ascii="Times New Roman" w:hAnsi="Times New Roman" w:cs="Times New Roman"/>
                <w:lang w:val="en-US"/>
              </w:rPr>
              <w:t>ion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6402EBB6" w14:textId="364DDF57" w:rsidR="00EE0B86" w:rsidRDefault="00EE0B86" w:rsidP="0036364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termin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ces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cțion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e site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hitectu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ecificați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hn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C951315" w14:textId="66CFB0E5" w:rsidR="00054B46" w:rsidRPr="00017CE2" w:rsidRDefault="00273E14" w:rsidP="00017CE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chet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ău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F1E6E" w:rsidRPr="003F1E6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home, about, menu, menu-local, contact </w:t>
            </w:r>
            <w:r w:rsidR="003F1E6E" w:rsidRPr="003F1E6E">
              <w:rPr>
                <w:rFonts w:ascii="Times New Roman" w:hAnsi="Times New Roman" w:cs="Times New Roman"/>
                <w:i/>
                <w:iCs/>
                <w:lang w:val="ro-MD"/>
              </w:rPr>
              <w:t>și car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ecum:</w:t>
            </w:r>
            <w:r w:rsidR="003F1E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F1E6E" w:rsidRPr="00363649">
              <w:rPr>
                <w:rFonts w:ascii="Times New Roman" w:hAnsi="Times New Roman" w:cs="Times New Roman"/>
                <w:i/>
                <w:iCs/>
                <w:lang w:val="en-US"/>
              </w:rPr>
              <w:t>div, h1-h6, p,</w:t>
            </w:r>
            <w:r w:rsidR="00363649" w:rsidRPr="003636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, nav,</w:t>
            </w:r>
            <w:r w:rsidR="003F1E6E" w:rsidRPr="003636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form, table, </w:t>
            </w:r>
            <w:proofErr w:type="spellStart"/>
            <w:r w:rsidR="003F1E6E" w:rsidRPr="00363649">
              <w:rPr>
                <w:rFonts w:ascii="Times New Roman" w:hAnsi="Times New Roman" w:cs="Times New Roman"/>
                <w:i/>
                <w:iCs/>
                <w:lang w:val="en-US"/>
              </w:rPr>
              <w:t>img</w:t>
            </w:r>
            <w:proofErr w:type="spellEnd"/>
            <w:r w:rsidR="003F1E6E" w:rsidRPr="003636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proofErr w:type="spellStart"/>
            <w:r w:rsidR="00363649" w:rsidRPr="00363649">
              <w:rPr>
                <w:rFonts w:ascii="Times New Roman" w:hAnsi="Times New Roman" w:cs="Times New Roman"/>
                <w:i/>
                <w:iCs/>
                <w:lang w:val="en-US"/>
              </w:rPr>
              <w:t>ol</w:t>
            </w:r>
            <w:proofErr w:type="spellEnd"/>
            <w:r w:rsidR="00363649" w:rsidRPr="003636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proofErr w:type="spellStart"/>
            <w:r w:rsidR="00363649" w:rsidRPr="00363649">
              <w:rPr>
                <w:rFonts w:ascii="Times New Roman" w:hAnsi="Times New Roman" w:cs="Times New Roman"/>
                <w:i/>
                <w:iCs/>
                <w:lang w:val="en-US"/>
              </w:rPr>
              <w:t>ul</w:t>
            </w:r>
            <w:proofErr w:type="spellEnd"/>
            <w:r w:rsidR="00363649" w:rsidRPr="003636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proofErr w:type="spellStart"/>
            <w:r w:rsidR="00363649" w:rsidRPr="00363649">
              <w:rPr>
                <w:rFonts w:ascii="Times New Roman" w:hAnsi="Times New Roman" w:cs="Times New Roman"/>
                <w:i/>
                <w:iCs/>
                <w:lang w:val="en-US"/>
              </w:rPr>
              <w:t>iframe</w:t>
            </w:r>
            <w:proofErr w:type="spellEnd"/>
            <w:r w:rsidR="00363649" w:rsidRPr="003636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etc.</w:t>
            </w:r>
            <w:r w:rsidR="003636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2546" w:type="dxa"/>
          </w:tcPr>
          <w:p w14:paraId="5E0A06B0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017CE2" w14:paraId="29B7D017" w14:textId="77777777" w:rsidTr="00A57332">
        <w:tc>
          <w:tcPr>
            <w:tcW w:w="959" w:type="dxa"/>
          </w:tcPr>
          <w:p w14:paraId="008EF615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7833323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F4D7F56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B1ADF5E" w14:textId="7DB4E6AF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30.05</w:t>
            </w:r>
          </w:p>
          <w:p w14:paraId="00F8087F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526" w:type="dxa"/>
          </w:tcPr>
          <w:p w14:paraId="2D74B892" w14:textId="36BD8464" w:rsidR="0050700A" w:rsidRDefault="0050700A" w:rsidP="00017CE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iliz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ramework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SS bootstra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ili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rea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s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est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4F5759" w14:textId="33988BFF" w:rsidR="00922F4D" w:rsidRDefault="0050700A" w:rsidP="00017CE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="00922F4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C5292">
              <w:rPr>
                <w:rFonts w:ascii="Times New Roman" w:hAnsi="Times New Roman" w:cs="Times New Roman"/>
                <w:lang w:val="en-US"/>
              </w:rPr>
              <w:t>stilizat</w:t>
            </w:r>
            <w:proofErr w:type="spellEnd"/>
            <w:r w:rsidR="005C5292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="005C5292">
              <w:rPr>
                <w:rFonts w:ascii="Times New Roman" w:hAnsi="Times New Roman" w:cs="Times New Roman"/>
                <w:lang w:val="en-US"/>
              </w:rPr>
              <w:t>ajutorul</w:t>
            </w:r>
            <w:proofErr w:type="spellEnd"/>
            <w:r w:rsidR="005C52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C5292">
              <w:rPr>
                <w:rFonts w:ascii="Times New Roman" w:hAnsi="Times New Roman" w:cs="Times New Roman"/>
                <w:lang w:val="en-US"/>
              </w:rPr>
              <w:t>scss</w:t>
            </w:r>
            <w:proofErr w:type="spellEnd"/>
            <w:r w:rsidR="005C52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C5292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="005C52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C5292">
              <w:rPr>
                <w:rFonts w:ascii="Times New Roman" w:hAnsi="Times New Roman" w:cs="Times New Roman"/>
                <w:lang w:val="en-US"/>
              </w:rPr>
              <w:t>multe</w:t>
            </w:r>
            <w:proofErr w:type="spellEnd"/>
            <w:r w:rsidR="005C52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C5292">
              <w:rPr>
                <w:rFonts w:ascii="Times New Roman" w:hAnsi="Times New Roman" w:cs="Times New Roman"/>
                <w:lang w:val="en-US"/>
              </w:rPr>
              <w:t>componente</w:t>
            </w:r>
            <w:proofErr w:type="spellEnd"/>
            <w:r w:rsidR="005C5292">
              <w:rPr>
                <w:rFonts w:ascii="Times New Roman" w:hAnsi="Times New Roman" w:cs="Times New Roman"/>
                <w:lang w:val="en-US"/>
              </w:rPr>
              <w:t xml:space="preserve"> de pe </w:t>
            </w:r>
            <w:proofErr w:type="spellStart"/>
            <w:r w:rsidR="005C5292">
              <w:rPr>
                <w:rFonts w:ascii="Times New Roman" w:hAnsi="Times New Roman" w:cs="Times New Roman"/>
                <w:lang w:val="en-US"/>
              </w:rPr>
              <w:t>interfața</w:t>
            </w:r>
            <w:proofErr w:type="spellEnd"/>
            <w:r w:rsidR="005C52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C5292">
              <w:rPr>
                <w:rFonts w:ascii="Times New Roman" w:hAnsi="Times New Roman" w:cs="Times New Roman"/>
                <w:lang w:val="en-US"/>
              </w:rPr>
              <w:t>alicației</w:t>
            </w:r>
            <w:proofErr w:type="spellEnd"/>
            <w:r w:rsidR="005C52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C5292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5C5292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5C5292">
              <w:rPr>
                <w:rFonts w:ascii="Times New Roman" w:hAnsi="Times New Roman" w:cs="Times New Roman"/>
                <w:lang w:val="en-US"/>
              </w:rPr>
              <w:t>rezulta</w:t>
            </w:r>
            <w:proofErr w:type="spellEnd"/>
            <w:r w:rsidR="005C5292">
              <w:rPr>
                <w:rFonts w:ascii="Times New Roman" w:hAnsi="Times New Roman" w:cs="Times New Roman"/>
                <w:lang w:val="en-US"/>
              </w:rPr>
              <w:t xml:space="preserve"> o </w:t>
            </w:r>
            <w:proofErr w:type="spellStart"/>
            <w:r w:rsidR="005C5292">
              <w:rPr>
                <w:rFonts w:ascii="Times New Roman" w:hAnsi="Times New Roman" w:cs="Times New Roman"/>
                <w:lang w:val="en-US"/>
              </w:rPr>
              <w:t>aplicație</w:t>
            </w:r>
            <w:proofErr w:type="spellEnd"/>
            <w:r w:rsidR="005C5292">
              <w:rPr>
                <w:rFonts w:ascii="Times New Roman" w:hAnsi="Times New Roman" w:cs="Times New Roman"/>
                <w:lang w:val="en-US"/>
              </w:rPr>
              <w:t xml:space="preserve"> user-friendly</w:t>
            </w:r>
            <w:r w:rsidR="00AA2F0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AA2F0F">
              <w:rPr>
                <w:rFonts w:ascii="Times New Roman" w:hAnsi="Times New Roman" w:cs="Times New Roman"/>
                <w:lang w:val="en-US"/>
              </w:rPr>
              <w:t>accesibilă</w:t>
            </w:r>
            <w:proofErr w:type="spellEnd"/>
            <w:r w:rsidR="00AA2F0F"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 w:rsidR="00AA2F0F">
              <w:rPr>
                <w:rFonts w:ascii="Times New Roman" w:hAnsi="Times New Roman" w:cs="Times New Roman"/>
                <w:lang w:val="en-US"/>
              </w:rPr>
              <w:t>dispozitive</w:t>
            </w:r>
            <w:proofErr w:type="spellEnd"/>
            <w:r w:rsidR="00AA2F0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AA2F0F">
              <w:rPr>
                <w:rFonts w:ascii="Times New Roman" w:hAnsi="Times New Roman" w:cs="Times New Roman"/>
                <w:lang w:val="en-US"/>
              </w:rPr>
              <w:t>diferite</w:t>
            </w:r>
            <w:proofErr w:type="spellEnd"/>
            <w:r w:rsidR="00AA2F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A2F0F">
              <w:rPr>
                <w:rFonts w:ascii="Times New Roman" w:hAnsi="Times New Roman" w:cs="Times New Roman"/>
                <w:lang w:val="en-US"/>
              </w:rPr>
              <w:t>dimensiuni</w:t>
            </w:r>
            <w:proofErr w:type="spellEnd"/>
            <w:r w:rsidR="00AA2F0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5DAD68E" w14:textId="056B168F" w:rsidR="00054B46" w:rsidRPr="004D34AD" w:rsidRDefault="00F35EF1" w:rsidP="004D34A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iliz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țiun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p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rdur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C72DB">
              <w:rPr>
                <w:rFonts w:ascii="Times New Roman" w:hAnsi="Times New Roman" w:cs="Times New Roman"/>
                <w:lang w:val="en-US"/>
              </w:rPr>
              <w:t>fereastra</w:t>
            </w:r>
            <w:proofErr w:type="spellEnd"/>
            <w:r w:rsidR="000C72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C72DB">
              <w:rPr>
                <w:rFonts w:ascii="Times New Roman" w:hAnsi="Times New Roman" w:cs="Times New Roman"/>
                <w:lang w:val="en-US"/>
              </w:rPr>
              <w:t>modală</w:t>
            </w:r>
            <w:proofErr w:type="spellEnd"/>
            <w:r w:rsidR="000C72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C72DB">
              <w:rPr>
                <w:rFonts w:ascii="Times New Roman" w:hAnsi="Times New Roman" w:cs="Times New Roman"/>
                <w:lang w:val="en-US"/>
              </w:rPr>
              <w:t>dar</w:t>
            </w:r>
            <w:proofErr w:type="spellEnd"/>
            <w:r w:rsidR="000C72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C72DB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0C72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C72DB">
              <w:rPr>
                <w:rFonts w:ascii="Times New Roman" w:hAnsi="Times New Roman" w:cs="Times New Roman"/>
                <w:lang w:val="en-US"/>
              </w:rPr>
              <w:t>formularul</w:t>
            </w:r>
            <w:proofErr w:type="spellEnd"/>
            <w:r w:rsidR="000C72DB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0C72DB">
              <w:rPr>
                <w:rFonts w:ascii="Times New Roman" w:hAnsi="Times New Roman" w:cs="Times New Roman"/>
                <w:lang w:val="en-US"/>
              </w:rPr>
              <w:t>pre</w:t>
            </w:r>
            <w:r w:rsidR="00AD1D09">
              <w:rPr>
                <w:rFonts w:ascii="Times New Roman" w:hAnsi="Times New Roman" w:cs="Times New Roman"/>
                <w:lang w:val="en-US"/>
              </w:rPr>
              <w:t>luare</w:t>
            </w:r>
            <w:proofErr w:type="spellEnd"/>
            <w:r w:rsidR="00AD1D09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AD1D09">
              <w:rPr>
                <w:rFonts w:ascii="Times New Roman" w:hAnsi="Times New Roman" w:cs="Times New Roman"/>
                <w:lang w:val="en-US"/>
              </w:rPr>
              <w:t>comenzii</w:t>
            </w:r>
            <w:proofErr w:type="spellEnd"/>
            <w:r w:rsidR="0051428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46" w:type="dxa"/>
          </w:tcPr>
          <w:p w14:paraId="4765DC0E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017CE2" w14:paraId="29475CC3" w14:textId="77777777" w:rsidTr="00A57332">
        <w:tc>
          <w:tcPr>
            <w:tcW w:w="959" w:type="dxa"/>
          </w:tcPr>
          <w:p w14:paraId="0BB6D561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024A79C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3EB616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5DC1621" w14:textId="6F557FC3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31.05</w:t>
            </w:r>
          </w:p>
          <w:p w14:paraId="3749B14F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526" w:type="dxa"/>
          </w:tcPr>
          <w:p w14:paraId="69D52BE0" w14:textId="77777777" w:rsidR="005C5292" w:rsidRDefault="005C5292" w:rsidP="005C529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stion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JavaScrip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enimen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ani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ec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rus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himb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il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ment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țiun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ilizator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E06076A" w14:textId="60867FCA" w:rsidR="00054B46" w:rsidRPr="00A06604" w:rsidRDefault="00E33A36" w:rsidP="00A066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cumen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por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gi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rcin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fectu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46" w:type="dxa"/>
          </w:tcPr>
          <w:p w14:paraId="5857543C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9D0D89" w14:paraId="398159C3" w14:textId="77777777" w:rsidTr="00A57332">
        <w:tc>
          <w:tcPr>
            <w:tcW w:w="959" w:type="dxa"/>
          </w:tcPr>
          <w:p w14:paraId="31BE6BF3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1400B36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0FB10D3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AC15261" w14:textId="1A000955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01.06</w:t>
            </w:r>
          </w:p>
          <w:p w14:paraId="65824A5F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526" w:type="dxa"/>
          </w:tcPr>
          <w:p w14:paraId="08134437" w14:textId="2474B012" w:rsidR="009D0D89" w:rsidRPr="009D0D89" w:rsidRDefault="009D0D89" w:rsidP="009D0D8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șie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u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JSON c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ți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fiș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0D89">
              <w:rPr>
                <w:rFonts w:ascii="Times New Roman" w:hAnsi="Times New Roman" w:cs="Times New Roman"/>
                <w:i/>
                <w:iCs/>
                <w:lang w:val="en-US"/>
              </w:rPr>
              <w:t>menu</w:t>
            </w:r>
          </w:p>
          <w:p w14:paraId="36142196" w14:textId="72D325DA" w:rsidR="00054B46" w:rsidRPr="001053D6" w:rsidRDefault="009D0D89" w:rsidP="001053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5D0F">
              <w:rPr>
                <w:rFonts w:ascii="Times New Roman" w:hAnsi="Times New Roman" w:cs="Times New Roman"/>
                <w:lang w:val="en-US"/>
              </w:rPr>
              <w:t>Obiectele</w:t>
            </w:r>
            <w:proofErr w:type="spellEnd"/>
            <w:r w:rsidRPr="003C5D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5D0F">
              <w:rPr>
                <w:rFonts w:ascii="Times New Roman" w:hAnsi="Times New Roman" w:cs="Times New Roman"/>
                <w:lang w:val="en-US"/>
              </w:rPr>
              <w:t>conțin</w:t>
            </w:r>
            <w:proofErr w:type="spellEnd"/>
            <w:r w:rsidRPr="003C5D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5D0F">
              <w:rPr>
                <w:rFonts w:ascii="Times New Roman" w:hAnsi="Times New Roman" w:cs="Times New Roman"/>
                <w:lang w:val="en-US"/>
              </w:rPr>
              <w:t>informații</w:t>
            </w:r>
            <w:proofErr w:type="spellEnd"/>
            <w:r w:rsidRPr="003C5D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5D0F">
              <w:rPr>
                <w:rFonts w:ascii="Times New Roman" w:hAnsi="Times New Roman" w:cs="Times New Roman"/>
                <w:lang w:val="en-US"/>
              </w:rPr>
              <w:t>despre</w:t>
            </w:r>
            <w:proofErr w:type="spellEnd"/>
            <w:r w:rsidRPr="003C5D0F">
              <w:rPr>
                <w:rFonts w:ascii="Times New Roman" w:hAnsi="Times New Roman" w:cs="Times New Roman"/>
                <w:lang w:val="en-US"/>
              </w:rPr>
              <w:t>:</w:t>
            </w:r>
            <w:r w:rsidRPr="003C5D0F">
              <w:rPr>
                <w:rFonts w:ascii="Times New Roman" w:hAnsi="Times New Roman" w:cs="Times New Roman"/>
                <w:lang w:val="ro-MD"/>
              </w:rPr>
              <w:t xml:space="preserve"> </w:t>
            </w:r>
            <w:proofErr w:type="spellStart"/>
            <w:r w:rsidRPr="003C5D0F">
              <w:rPr>
                <w:rFonts w:ascii="Times New Roman" w:hAnsi="Times New Roman" w:cs="Times New Roman"/>
                <w:i/>
                <w:iCs/>
                <w:lang w:val="ro-MD"/>
              </w:rPr>
              <w:t>id</w:t>
            </w:r>
            <w:proofErr w:type="spellEnd"/>
            <w:r w:rsidRPr="003C5D0F">
              <w:rPr>
                <w:rFonts w:ascii="Times New Roman" w:hAnsi="Times New Roman" w:cs="Times New Roman"/>
                <w:i/>
                <w:iCs/>
                <w:lang w:val="ro-MD"/>
              </w:rPr>
              <w:t xml:space="preserve">, nume, </w:t>
            </w:r>
            <w:proofErr w:type="spellStart"/>
            <w:r w:rsidRPr="003C5D0F">
              <w:rPr>
                <w:rFonts w:ascii="Times New Roman" w:hAnsi="Times New Roman" w:cs="Times New Roman"/>
                <w:i/>
                <w:iCs/>
                <w:lang w:val="ro-MD"/>
              </w:rPr>
              <w:t>img</w:t>
            </w:r>
            <w:proofErr w:type="spellEnd"/>
            <w:r w:rsidRPr="003C5D0F">
              <w:rPr>
                <w:rFonts w:ascii="Times New Roman" w:hAnsi="Times New Roman" w:cs="Times New Roman"/>
                <w:i/>
                <w:iCs/>
                <w:lang w:val="ro-MD"/>
              </w:rPr>
              <w:t xml:space="preserve">, </w:t>
            </w:r>
            <w:proofErr w:type="spellStart"/>
            <w:r w:rsidRPr="003C5D0F">
              <w:rPr>
                <w:rFonts w:ascii="Times New Roman" w:hAnsi="Times New Roman" w:cs="Times New Roman"/>
                <w:i/>
                <w:iCs/>
                <w:lang w:val="ro-MD"/>
              </w:rPr>
              <w:t>pret</w:t>
            </w:r>
            <w:proofErr w:type="spellEnd"/>
            <w:r w:rsidRPr="003C5D0F">
              <w:rPr>
                <w:rFonts w:ascii="Times New Roman" w:hAnsi="Times New Roman" w:cs="Times New Roman"/>
                <w:i/>
                <w:iCs/>
                <w:lang w:val="ro-MD"/>
              </w:rPr>
              <w:t xml:space="preserve">, descriere, </w:t>
            </w:r>
            <w:r w:rsidR="00B57B8B" w:rsidRPr="003C5D0F">
              <w:rPr>
                <w:rFonts w:ascii="Times New Roman" w:hAnsi="Times New Roman" w:cs="Times New Roman"/>
                <w:i/>
                <w:iCs/>
                <w:lang w:val="ro-MD"/>
              </w:rPr>
              <w:t>cantitate, categorie</w:t>
            </w:r>
            <w:r w:rsidR="00F35EF1" w:rsidRPr="003C5D0F">
              <w:rPr>
                <w:rFonts w:ascii="Times New Roman" w:hAnsi="Times New Roman" w:cs="Times New Roman"/>
                <w:i/>
                <w:iCs/>
                <w:lang w:val="ro-MD"/>
              </w:rPr>
              <w:t xml:space="preserve"> </w:t>
            </w:r>
            <w:r w:rsidR="00F35EF1" w:rsidRPr="003C5D0F">
              <w:rPr>
                <w:rFonts w:ascii="Times New Roman" w:hAnsi="Times New Roman" w:cs="Times New Roman"/>
                <w:lang w:val="ro-MD"/>
              </w:rPr>
              <w:t>și urmează să fie grupate în carusele după categoria indicată</w:t>
            </w:r>
            <w:r w:rsidR="003C5D0F" w:rsidRPr="003C5D0F">
              <w:rPr>
                <w:rFonts w:ascii="Times New Roman" w:hAnsi="Times New Roman" w:cs="Times New Roman"/>
                <w:lang w:val="ro-MD"/>
              </w:rPr>
              <w:t>.</w:t>
            </w:r>
          </w:p>
          <w:p w14:paraId="39B894AD" w14:textId="77777777" w:rsidR="000C4451" w:rsidRPr="005A0D5E" w:rsidRDefault="000C4451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</w:tcPr>
          <w:p w14:paraId="792C7494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D6014" w14:paraId="377446BF" w14:textId="77777777" w:rsidTr="00A57332">
        <w:tc>
          <w:tcPr>
            <w:tcW w:w="959" w:type="dxa"/>
          </w:tcPr>
          <w:p w14:paraId="325D5B64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287E518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26C946B" w14:textId="54BDCA22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02.06</w:t>
            </w:r>
          </w:p>
          <w:p w14:paraId="4A86D0BF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526" w:type="dxa"/>
          </w:tcPr>
          <w:p w14:paraId="2F3F1449" w14:textId="4D06FA49" w:rsidR="00DC4533" w:rsidRDefault="00AD6014" w:rsidP="00AD601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rip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lucreaz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biec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son</w:t>
            </w:r>
            <w:proofErr w:type="spellEnd"/>
            <w:r w:rsidR="001E3650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="001E3650">
              <w:rPr>
                <w:rFonts w:ascii="Times New Roman" w:hAnsi="Times New Roman" w:cs="Times New Roman"/>
                <w:lang w:val="en-US"/>
              </w:rPr>
              <w:t>ajutorul</w:t>
            </w:r>
            <w:proofErr w:type="spellEnd"/>
            <w:r w:rsidR="001E3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3650">
              <w:rPr>
                <w:rFonts w:ascii="Times New Roman" w:hAnsi="Times New Roman" w:cs="Times New Roman"/>
                <w:lang w:val="en-US"/>
              </w:rPr>
              <w:t>metodei</w:t>
            </w:r>
            <w:proofErr w:type="spellEnd"/>
            <w:r w:rsidR="001E36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E3650" w:rsidRPr="001E3650">
              <w:rPr>
                <w:rFonts w:ascii="Times New Roman" w:hAnsi="Times New Roman" w:cs="Times New Roman"/>
                <w:i/>
                <w:iCs/>
                <w:lang w:val="en-US"/>
              </w:rPr>
              <w:t>fetch</w:t>
            </w:r>
            <w:r w:rsidR="004D4CDF">
              <w:rPr>
                <w:rFonts w:ascii="Times New Roman" w:hAnsi="Times New Roman" w:cs="Times New Roman"/>
                <w:i/>
                <w:iCs/>
                <w:lang w:val="en-US"/>
              </w:rPr>
              <w:t>()</w:t>
            </w:r>
            <w:r>
              <w:rPr>
                <w:rFonts w:ascii="Times New Roman" w:hAnsi="Times New Roman" w:cs="Times New Roman"/>
                <w:lang w:val="en-US"/>
              </w:rPr>
              <w:t xml:space="preserve">. Con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i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95476">
              <w:rPr>
                <w:rFonts w:ascii="Times New Roman" w:hAnsi="Times New Roman" w:cs="Times New Roman"/>
                <w:lang w:val="en-US"/>
              </w:rPr>
              <w:t>adăugate</w:t>
            </w:r>
            <w:proofErr w:type="spellEnd"/>
            <w:r w:rsidR="00F954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95476">
              <w:rPr>
                <w:rFonts w:ascii="Times New Roman" w:hAnsi="Times New Roman" w:cs="Times New Roman"/>
                <w:lang w:val="en-US"/>
              </w:rPr>
              <w:t>î</w:t>
            </w:r>
            <w:r w:rsidR="001E3650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="001E3650">
              <w:rPr>
                <w:rFonts w:ascii="Times New Roman" w:hAnsi="Times New Roman" w:cs="Times New Roman"/>
                <w:lang w:val="en-US"/>
              </w:rPr>
              <w:t xml:space="preserve"> array,</w:t>
            </w:r>
            <w:r w:rsidR="005D59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59DE">
              <w:rPr>
                <w:rFonts w:ascii="Times New Roman" w:hAnsi="Times New Roman" w:cs="Times New Roman"/>
                <w:lang w:val="en-US"/>
              </w:rPr>
              <w:t>acestea</w:t>
            </w:r>
            <w:proofErr w:type="spellEnd"/>
            <w:r w:rsidR="005D59DE">
              <w:rPr>
                <w:rFonts w:ascii="Times New Roman" w:hAnsi="Times New Roman" w:cs="Times New Roman"/>
                <w:lang w:val="en-US"/>
              </w:rPr>
              <w:t xml:space="preserve"> sunt </w:t>
            </w:r>
            <w:proofErr w:type="spellStart"/>
            <w:r w:rsidR="005D59DE">
              <w:rPr>
                <w:rFonts w:ascii="Times New Roman" w:hAnsi="Times New Roman" w:cs="Times New Roman"/>
                <w:lang w:val="en-US"/>
              </w:rPr>
              <w:t>afi</w:t>
            </w:r>
            <w:r w:rsidR="00A05FDE">
              <w:rPr>
                <w:rFonts w:ascii="Times New Roman" w:hAnsi="Times New Roman" w:cs="Times New Roman"/>
                <w:lang w:val="en-US"/>
              </w:rPr>
              <w:t>șate</w:t>
            </w:r>
            <w:proofErr w:type="spellEnd"/>
            <w:r w:rsidR="00A05F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05FDE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A05FDE">
              <w:rPr>
                <w:rFonts w:ascii="Times New Roman" w:hAnsi="Times New Roman" w:cs="Times New Roman"/>
                <w:lang w:val="en-US"/>
              </w:rPr>
              <w:t xml:space="preserve"> sidebar,</w:t>
            </w:r>
            <w:r w:rsidR="001E3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3650">
              <w:rPr>
                <w:rFonts w:ascii="Times New Roman" w:hAnsi="Times New Roman" w:cs="Times New Roman"/>
                <w:lang w:val="en-US"/>
              </w:rPr>
              <w:t>proprietățile</w:t>
            </w:r>
            <w:proofErr w:type="spellEnd"/>
            <w:r w:rsidR="001E3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3650">
              <w:rPr>
                <w:rFonts w:ascii="Times New Roman" w:hAnsi="Times New Roman" w:cs="Times New Roman"/>
                <w:lang w:val="en-US"/>
              </w:rPr>
              <w:t>obiectelor</w:t>
            </w:r>
            <w:proofErr w:type="spellEnd"/>
            <w:r w:rsidR="001E3650">
              <w:rPr>
                <w:rFonts w:ascii="Times New Roman" w:hAnsi="Times New Roman" w:cs="Times New Roman"/>
                <w:lang w:val="en-US"/>
              </w:rPr>
              <w:t xml:space="preserve"> sunt </w:t>
            </w:r>
            <w:proofErr w:type="spellStart"/>
            <w:r w:rsidR="005D59DE">
              <w:rPr>
                <w:rFonts w:ascii="Times New Roman" w:hAnsi="Times New Roman" w:cs="Times New Roman"/>
                <w:lang w:val="en-US"/>
              </w:rPr>
              <w:t>adăugate</w:t>
            </w:r>
            <w:proofErr w:type="spellEnd"/>
            <w:r w:rsidR="005D59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59DE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5D59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59DE">
              <w:rPr>
                <w:rFonts w:ascii="Times New Roman" w:hAnsi="Times New Roman" w:cs="Times New Roman"/>
                <w:lang w:val="en-US"/>
              </w:rPr>
              <w:t>structura</w:t>
            </w:r>
            <w:proofErr w:type="spellEnd"/>
            <w:r w:rsidR="005D59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59DE">
              <w:rPr>
                <w:rFonts w:ascii="Times New Roman" w:hAnsi="Times New Roman" w:cs="Times New Roman"/>
                <w:lang w:val="en-US"/>
              </w:rPr>
              <w:t>cardurilor</w:t>
            </w:r>
            <w:proofErr w:type="spellEnd"/>
            <w:r w:rsidR="005D59D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74A6EE9" w14:textId="5C832706" w:rsidR="00C731CC" w:rsidRDefault="0084391D" w:rsidP="001323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enimen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sab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ăug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3232C">
              <w:rPr>
                <w:rFonts w:ascii="Times New Roman" w:hAnsi="Times New Roman" w:cs="Times New Roman"/>
                <w:lang w:val="en-US"/>
              </w:rPr>
              <w:t>produsului</w:t>
            </w:r>
            <w:proofErr w:type="spellEnd"/>
            <w:r w:rsidR="0013232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3232C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13232C">
              <w:rPr>
                <w:rFonts w:ascii="Times New Roman" w:hAnsi="Times New Roman" w:cs="Times New Roman"/>
                <w:lang w:val="en-US"/>
              </w:rPr>
              <w:t xml:space="preserve"> local storage, </w:t>
            </w:r>
            <w:proofErr w:type="spellStart"/>
            <w:r w:rsidR="0013232C">
              <w:rPr>
                <w:rFonts w:ascii="Times New Roman" w:hAnsi="Times New Roman" w:cs="Times New Roman"/>
                <w:lang w:val="en-US"/>
              </w:rPr>
              <w:t>atât</w:t>
            </w:r>
            <w:proofErr w:type="spellEnd"/>
            <w:r w:rsidR="0013232C">
              <w:rPr>
                <w:rFonts w:ascii="Times New Roman" w:hAnsi="Times New Roman" w:cs="Times New Roman"/>
                <w:lang w:val="en-US"/>
              </w:rPr>
              <w:t xml:space="preserve"> de pe </w:t>
            </w:r>
            <w:proofErr w:type="spellStart"/>
            <w:r w:rsidR="0013232C">
              <w:rPr>
                <w:rFonts w:ascii="Times New Roman" w:hAnsi="Times New Roman" w:cs="Times New Roman"/>
                <w:lang w:val="en-US"/>
              </w:rPr>
              <w:t>butonul</w:t>
            </w:r>
            <w:proofErr w:type="spellEnd"/>
            <w:r w:rsidR="0013232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3232C">
              <w:rPr>
                <w:rFonts w:ascii="Times New Roman" w:hAnsi="Times New Roman" w:cs="Times New Roman"/>
                <w:lang w:val="en-US"/>
              </w:rPr>
              <w:t>cardului</w:t>
            </w:r>
            <w:proofErr w:type="spellEnd"/>
            <w:r w:rsidR="0013232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3232C">
              <w:rPr>
                <w:rFonts w:ascii="Times New Roman" w:hAnsi="Times New Roman" w:cs="Times New Roman"/>
                <w:lang w:val="en-US"/>
              </w:rPr>
              <w:t>cât</w:t>
            </w:r>
            <w:proofErr w:type="spellEnd"/>
            <w:r w:rsidR="0013232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3232C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13232C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13232C">
              <w:rPr>
                <w:rFonts w:ascii="Times New Roman" w:hAnsi="Times New Roman" w:cs="Times New Roman"/>
                <w:lang w:val="en-US"/>
              </w:rPr>
              <w:t>fereastra</w:t>
            </w:r>
            <w:proofErr w:type="spellEnd"/>
            <w:r w:rsidR="0013232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3232C">
              <w:rPr>
                <w:rFonts w:ascii="Times New Roman" w:hAnsi="Times New Roman" w:cs="Times New Roman"/>
                <w:lang w:val="en-US"/>
              </w:rPr>
              <w:t>mdală</w:t>
            </w:r>
            <w:proofErr w:type="spellEnd"/>
            <w:r w:rsidR="0013232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47C1F19" w14:textId="7DA6EEC0" w:rsidR="004D4CDF" w:rsidRPr="0013232C" w:rsidRDefault="004D4CDF" w:rsidP="001323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biect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lv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cal storage c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od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4CDF">
              <w:rPr>
                <w:rFonts w:ascii="Times New Roman" w:hAnsi="Times New Roman" w:cs="Times New Roman"/>
                <w:i/>
                <w:iCs/>
                <w:lang w:val="en-US"/>
              </w:rPr>
              <w:t>stringify</w:t>
            </w:r>
            <w:proofErr w:type="spellEnd"/>
            <w:r w:rsidRPr="004D4CDF">
              <w:rPr>
                <w:rFonts w:ascii="Times New Roman" w:hAnsi="Times New Roman" w:cs="Times New Roman"/>
                <w:i/>
                <w:iCs/>
                <w:lang w:val="en-US"/>
              </w:rPr>
              <w:t>()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ner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rip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fișeaz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a</w:t>
            </w:r>
            <w:proofErr w:type="spellEnd"/>
            <w:r w:rsidRPr="00BA741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BA7412" w:rsidRPr="00BA7412">
              <w:rPr>
                <w:rFonts w:ascii="Times New Roman" w:hAnsi="Times New Roman" w:cs="Times New Roman"/>
                <w:i/>
                <w:iCs/>
                <w:lang w:val="en-US"/>
              </w:rPr>
              <w:t>cart.</w:t>
            </w:r>
          </w:p>
          <w:p w14:paraId="6D8D994A" w14:textId="77777777" w:rsidR="00054B46" w:rsidRPr="005A0D5E" w:rsidRDefault="00054B46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</w:tcPr>
          <w:p w14:paraId="6C3E9202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2CAD625" w14:textId="77777777" w:rsidR="00C731CC" w:rsidRPr="00C731CC" w:rsidRDefault="00C731CC" w:rsidP="00C731CC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C731C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C731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731CC">
        <w:rPr>
          <w:rFonts w:ascii="Times New Roman" w:hAnsi="Times New Roman" w:cs="Times New Roman"/>
          <w:sz w:val="24"/>
          <w:lang w:val="en-US"/>
        </w:rPr>
        <w:t>confirmare</w:t>
      </w:r>
      <w:proofErr w:type="spellEnd"/>
      <w:r w:rsidRPr="00C731CC">
        <w:rPr>
          <w:rFonts w:ascii="Times New Roman" w:hAnsi="Times New Roman" w:cs="Times New Roman"/>
          <w:sz w:val="24"/>
          <w:lang w:val="en-US"/>
        </w:rPr>
        <w:t xml:space="preserve">: 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731CC" w:rsidRPr="00A139A2" w14:paraId="314B4EE3" w14:textId="77777777" w:rsidTr="00496662">
        <w:tc>
          <w:tcPr>
            <w:tcW w:w="5211" w:type="dxa"/>
          </w:tcPr>
          <w:p w14:paraId="3A860B3B" w14:textId="77777777" w:rsidR="00C731CC" w:rsidRDefault="00C731CC" w:rsidP="00C731CC">
            <w:pPr>
              <w:rPr>
                <w:lang w:val="en-US"/>
              </w:rPr>
            </w:pPr>
          </w:p>
          <w:p w14:paraId="43699C58" w14:textId="695E7AC5" w:rsidR="00C731CC" w:rsidRPr="00BE4ECF" w:rsidRDefault="00BE4ECF" w:rsidP="00C731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BE4E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areci</w:t>
            </w:r>
            <w:proofErr w:type="spellEnd"/>
            <w:r w:rsidR="00C731CC" w:rsidRPr="0061438B">
              <w:rPr>
                <w:lang w:val="en-US"/>
              </w:rPr>
              <w:t xml:space="preserve"> </w:t>
            </w:r>
          </w:p>
          <w:p w14:paraId="459FB881" w14:textId="77777777" w:rsidR="00C731CC" w:rsidRPr="00C731CC" w:rsidRDefault="00C731CC" w:rsidP="00C731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semnătura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elevului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1B761338" w14:textId="77777777" w:rsidR="00C731CC" w:rsidRDefault="00C731CC" w:rsidP="00C731CC">
            <w:pPr>
              <w:rPr>
                <w:lang w:val="en-US"/>
              </w:rPr>
            </w:pPr>
          </w:p>
          <w:p w14:paraId="1BCC0378" w14:textId="53DAB1F7" w:rsidR="00C731CC" w:rsidRDefault="00C731CC" w:rsidP="00C731CC">
            <w:pPr>
              <w:rPr>
                <w:lang w:val="en-US"/>
              </w:rPr>
            </w:pPr>
            <w:r w:rsidRPr="00C731CC">
              <w:rPr>
                <w:rFonts w:ascii="Times New Roman" w:hAnsi="Times New Roman" w:cs="Times New Roman"/>
                <w:sz w:val="24"/>
                <w:lang w:val="en-US"/>
              </w:rPr>
              <w:t>Data:</w:t>
            </w:r>
            <w:r w:rsidR="0073673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36733" w:rsidRPr="00736733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02.06.2023</w:t>
            </w:r>
            <w:r w:rsidRPr="0061438B">
              <w:rPr>
                <w:lang w:val="en-US"/>
              </w:rPr>
              <w:t xml:space="preserve"> </w:t>
            </w:r>
          </w:p>
          <w:p w14:paraId="7CADC7F0" w14:textId="77777777" w:rsidR="000C4451" w:rsidRPr="000C4451" w:rsidRDefault="000C4451" w:rsidP="00C731CC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31DC4EFB" w14:textId="77777777" w:rsidR="00C731CC" w:rsidRDefault="00C731CC" w:rsidP="00C731CC">
            <w:pPr>
              <w:rPr>
                <w:lang w:val="en-US"/>
              </w:rPr>
            </w:pPr>
          </w:p>
          <w:p w14:paraId="6BCEB259" w14:textId="77777777" w:rsidR="00C731CC" w:rsidRPr="0061438B" w:rsidRDefault="00C731CC" w:rsidP="00C731CC">
            <w:pPr>
              <w:rPr>
                <w:lang w:val="en-US"/>
              </w:rPr>
            </w:pPr>
            <w:r w:rsidRPr="0061438B">
              <w:rPr>
                <w:lang w:val="en-US"/>
              </w:rPr>
              <w:t>_________________________</w:t>
            </w:r>
            <w:r>
              <w:rPr>
                <w:lang w:val="en-US"/>
              </w:rPr>
              <w:t>____________</w:t>
            </w:r>
            <w:r w:rsidRPr="0061438B">
              <w:rPr>
                <w:lang w:val="en-US"/>
              </w:rPr>
              <w:t xml:space="preserve"> </w:t>
            </w:r>
          </w:p>
          <w:p w14:paraId="739CDEE4" w14:textId="77777777" w:rsidR="00C731CC" w:rsidRPr="00C731CC" w:rsidRDefault="00C731CC" w:rsidP="00C731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semnătura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conducătorului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de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practică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641FB3A8" w14:textId="77777777" w:rsidR="00C731CC" w:rsidRDefault="00C731CC" w:rsidP="00C731CC">
            <w:pPr>
              <w:rPr>
                <w:lang w:val="en-US"/>
              </w:rPr>
            </w:pPr>
          </w:p>
          <w:p w14:paraId="2F3C245A" w14:textId="77777777" w:rsidR="00C731CC" w:rsidRPr="00C731CC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  <w:r w:rsidRPr="00C731CC">
              <w:rPr>
                <w:rFonts w:ascii="Times New Roman" w:hAnsi="Times New Roman" w:cs="Times New Roman"/>
                <w:sz w:val="24"/>
                <w:lang w:val="en-US"/>
              </w:rPr>
              <w:t>Data:_____________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________________</w:t>
            </w:r>
          </w:p>
        </w:tc>
      </w:tr>
    </w:tbl>
    <w:p w14:paraId="6D6AB5C8" w14:textId="400CAC39" w:rsidR="00C731CC" w:rsidRPr="005A0D5E" w:rsidRDefault="00C731CC" w:rsidP="000C44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0D5E">
        <w:rPr>
          <w:rFonts w:ascii="Times New Roman" w:hAnsi="Times New Roman" w:cs="Times New Roman"/>
          <w:sz w:val="24"/>
          <w:szCs w:val="24"/>
          <w:lang w:val="en-US"/>
        </w:rPr>
        <w:lastRenderedPageBreak/>
        <w:t>Săptămâna</w:t>
      </w:r>
      <w:proofErr w:type="spellEnd"/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 de la </w:t>
      </w:r>
      <w:r w:rsidR="00FD6F47" w:rsidRPr="00FD6F47">
        <w:rPr>
          <w:rFonts w:ascii="Times New Roman" w:hAnsi="Times New Roman" w:cs="Times New Roman"/>
          <w:b/>
          <w:bCs/>
          <w:sz w:val="24"/>
          <w:szCs w:val="24"/>
          <w:lang w:val="en-US"/>
        </w:rPr>
        <w:t>05.06</w:t>
      </w:r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D5E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FD6F47" w:rsidRPr="00FD6F47">
        <w:rPr>
          <w:rFonts w:ascii="Times New Roman" w:hAnsi="Times New Roman" w:cs="Times New Roman"/>
          <w:b/>
          <w:bCs/>
          <w:sz w:val="24"/>
          <w:szCs w:val="24"/>
          <w:lang w:val="en-US"/>
        </w:rPr>
        <w:t>09.06</w:t>
      </w:r>
      <w:r w:rsidR="00FD6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0D5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FD6F47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5A0D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959"/>
        <w:gridCol w:w="6526"/>
        <w:gridCol w:w="2546"/>
      </w:tblGrid>
      <w:tr w:rsidR="00922548" w:rsidRPr="005A0D5E" w14:paraId="32344139" w14:textId="77777777" w:rsidTr="00922548">
        <w:tc>
          <w:tcPr>
            <w:tcW w:w="959" w:type="dxa"/>
            <w:shd w:val="clear" w:color="auto" w:fill="DBE5F1" w:themeFill="accent1" w:themeFillTint="33"/>
          </w:tcPr>
          <w:p w14:paraId="73488FA7" w14:textId="77777777"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1CCBD75" w14:textId="41BBE856" w:rsidR="00922548" w:rsidRPr="005A0D5E" w:rsidRDefault="00922548" w:rsidP="009225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</w:p>
        </w:tc>
        <w:tc>
          <w:tcPr>
            <w:tcW w:w="6526" w:type="dxa"/>
            <w:shd w:val="clear" w:color="auto" w:fill="DBE5F1" w:themeFill="accent1" w:themeFillTint="33"/>
          </w:tcPr>
          <w:p w14:paraId="35EC756C" w14:textId="77777777"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68CF877" w14:textId="4B616F66" w:rsidR="00922548" w:rsidRPr="005A0D5E" w:rsidRDefault="00922548" w:rsidP="009225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Con</w:t>
            </w:r>
            <w:r w:rsidRPr="00922548">
              <w:rPr>
                <w:rFonts w:cs="Times New Roman"/>
                <w:b/>
                <w:bCs/>
                <w:lang w:val="en-US"/>
              </w:rPr>
              <w:t>ț</w:t>
            </w:r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inutul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rezumativ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l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lucrărilor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realizate</w:t>
            </w:r>
            <w:proofErr w:type="spellEnd"/>
          </w:p>
        </w:tc>
        <w:tc>
          <w:tcPr>
            <w:tcW w:w="2546" w:type="dxa"/>
            <w:shd w:val="clear" w:color="auto" w:fill="DBE5F1" w:themeFill="accent1" w:themeFillTint="33"/>
          </w:tcPr>
          <w:p w14:paraId="73FB7A9D" w14:textId="77777777"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19BBBB8" w14:textId="77777777" w:rsidR="00922548" w:rsidRP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Avizul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conducătorului</w:t>
            </w:r>
            <w:proofErr w:type="spellEnd"/>
          </w:p>
          <w:p w14:paraId="4D4A3085" w14:textId="77777777" w:rsidR="00922548" w:rsidRPr="005A0D5E" w:rsidRDefault="00922548" w:rsidP="009225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E4584F" w14:paraId="085F93A7" w14:textId="77777777" w:rsidTr="00A57332">
        <w:tc>
          <w:tcPr>
            <w:tcW w:w="959" w:type="dxa"/>
          </w:tcPr>
          <w:p w14:paraId="19B6F88F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B6A390E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51B7CEA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A940B01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C76F1B7" w14:textId="75E2DEDD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05.06</w:t>
            </w:r>
          </w:p>
        </w:tc>
        <w:tc>
          <w:tcPr>
            <w:tcW w:w="6526" w:type="dxa"/>
          </w:tcPr>
          <w:p w14:paraId="7214731D" w14:textId="3095C958" w:rsidR="00C731CC" w:rsidRDefault="00E4584F" w:rsidP="00B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4584F"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ău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: </w:t>
            </w:r>
            <w:r w:rsidRPr="00E4584F">
              <w:rPr>
                <w:rFonts w:ascii="Times New Roman" w:hAnsi="Times New Roman" w:cs="Times New Roman"/>
                <w:i/>
                <w:iCs/>
                <w:lang w:val="en-US"/>
              </w:rPr>
              <w:t>login, register, error page</w:t>
            </w:r>
            <w:r w:rsidR="00771F06">
              <w:rPr>
                <w:rFonts w:ascii="Times New Roman" w:hAnsi="Times New Roman" w:cs="Times New Roman"/>
                <w:i/>
                <w:iCs/>
                <w:lang w:val="en-US"/>
              </w:rPr>
              <w:t>,</w:t>
            </w:r>
            <w:r w:rsidR="000030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E4584F">
              <w:rPr>
                <w:rFonts w:ascii="Times New Roman" w:hAnsi="Times New Roman" w:cs="Times New Roman"/>
                <w:i/>
                <w:iCs/>
                <w:lang w:val="en-US"/>
              </w:rPr>
              <w:t>dashboard</w:t>
            </w:r>
            <w:r w:rsidR="00771F0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="00771F06">
              <w:rPr>
                <w:rFonts w:ascii="Times New Roman" w:hAnsi="Times New Roman" w:cs="Times New Roman"/>
                <w:i/>
                <w:iCs/>
                <w:lang w:val="en-US"/>
              </w:rPr>
              <w:t>și</w:t>
            </w:r>
            <w:proofErr w:type="spellEnd"/>
            <w:r w:rsidR="00771F0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user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ăcu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ătu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șier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JavaScript.</w:t>
            </w:r>
          </w:p>
          <w:p w14:paraId="260A77B5" w14:textId="5F7510D0" w:rsidR="00E4584F" w:rsidRDefault="00E4584F" w:rsidP="00E458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ns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dul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iect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ux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</w:t>
            </w:r>
            <w:r w:rsidR="00771F06">
              <w:rPr>
                <w:rFonts w:ascii="Times New Roman" w:hAnsi="Times New Roman" w:cs="Times New Roman"/>
                <w:lang w:val="en-US"/>
              </w:rPr>
              <w:t>ți</w:t>
            </w:r>
            <w:r>
              <w:rPr>
                <w:rFonts w:ascii="Times New Roman" w:hAnsi="Times New Roman" w:cs="Times New Roman"/>
                <w:lang w:val="en-US"/>
              </w:rPr>
              <w:t>on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405DF11B" w14:textId="77777777" w:rsidR="00054B46" w:rsidRDefault="00E4584F" w:rsidP="00E458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4584F"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 w:rsidRPr="00E4584F">
              <w:rPr>
                <w:rFonts w:ascii="Times New Roman" w:hAnsi="Times New Roman" w:cs="Times New Roman"/>
                <w:lang w:val="en-US"/>
              </w:rPr>
              <w:t>determinat</w:t>
            </w:r>
            <w:proofErr w:type="spellEnd"/>
            <w:r w:rsidRPr="00E458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584F">
              <w:rPr>
                <w:rFonts w:ascii="Times New Roman" w:hAnsi="Times New Roman" w:cs="Times New Roman"/>
                <w:lang w:val="en-US"/>
              </w:rPr>
              <w:t>procesele</w:t>
            </w:r>
            <w:proofErr w:type="spellEnd"/>
            <w:r w:rsidRPr="00E458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584F">
              <w:rPr>
                <w:rFonts w:ascii="Times New Roman" w:hAnsi="Times New Roman" w:cs="Times New Roman"/>
                <w:lang w:val="en-US"/>
              </w:rPr>
              <w:t>funcționale</w:t>
            </w:r>
            <w:proofErr w:type="spellEnd"/>
            <w:r w:rsidRPr="00E4584F">
              <w:rPr>
                <w:rFonts w:ascii="Times New Roman" w:hAnsi="Times New Roman" w:cs="Times New Roman"/>
                <w:lang w:val="en-US"/>
              </w:rPr>
              <w:t xml:space="preserve"> ale site-</w:t>
            </w:r>
            <w:proofErr w:type="spellStart"/>
            <w:r w:rsidRPr="00E4584F">
              <w:rPr>
                <w:rFonts w:ascii="Times New Roman" w:hAnsi="Times New Roman" w:cs="Times New Roman"/>
                <w:lang w:val="en-US"/>
              </w:rPr>
              <w:t>ului</w:t>
            </w:r>
            <w:proofErr w:type="spellEnd"/>
            <w:r w:rsidRPr="00E4584F">
              <w:rPr>
                <w:rFonts w:ascii="Times New Roman" w:hAnsi="Times New Roman" w:cs="Times New Roman"/>
                <w:lang w:val="en-US"/>
              </w:rPr>
              <w:t xml:space="preserve"> web </w:t>
            </w:r>
            <w:proofErr w:type="spellStart"/>
            <w:r w:rsidRPr="00E4584F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E458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584F"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 w:rsidRPr="00E458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584F">
              <w:rPr>
                <w:rFonts w:ascii="Times New Roman" w:hAnsi="Times New Roman" w:cs="Times New Roman"/>
                <w:lang w:val="en-US"/>
              </w:rPr>
              <w:t>arhitecturii</w:t>
            </w:r>
            <w:proofErr w:type="spellEnd"/>
            <w:r w:rsidRPr="00E458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584F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E458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584F">
              <w:rPr>
                <w:rFonts w:ascii="Times New Roman" w:hAnsi="Times New Roman" w:cs="Times New Roman"/>
                <w:lang w:val="en-US"/>
              </w:rPr>
              <w:t>specificațiilor</w:t>
            </w:r>
            <w:proofErr w:type="spellEnd"/>
            <w:r w:rsidRPr="00E4584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584F">
              <w:rPr>
                <w:rFonts w:ascii="Times New Roman" w:hAnsi="Times New Roman" w:cs="Times New Roman"/>
                <w:lang w:val="en-US"/>
              </w:rPr>
              <w:t>tehnice</w:t>
            </w:r>
            <w:proofErr w:type="spellEnd"/>
            <w:r w:rsidRPr="00E4584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A9DB6A4" w14:textId="19F0B2A4" w:rsidR="007B2762" w:rsidRPr="005A0D5E" w:rsidRDefault="007B2762" w:rsidP="007B276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</w:tcPr>
          <w:p w14:paraId="0F74A160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5E54DC" w14:paraId="68F32339" w14:textId="77777777" w:rsidTr="00A57332">
        <w:tc>
          <w:tcPr>
            <w:tcW w:w="959" w:type="dxa"/>
          </w:tcPr>
          <w:p w14:paraId="55B034D9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3E85819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388AD2B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DDB9332" w14:textId="77777777" w:rsidR="00B260DB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D682EA7" w14:textId="279C2F9E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06.06</w:t>
            </w:r>
          </w:p>
          <w:p w14:paraId="70D282F3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526" w:type="dxa"/>
          </w:tcPr>
          <w:p w14:paraId="62FBC4D1" w14:textId="77777777" w:rsidR="001A3AC5" w:rsidRDefault="001A3AC5" w:rsidP="001A3AC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iliz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ramework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SS bootstra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ili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rea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s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est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3A3A0E2" w14:textId="7568B868" w:rsidR="000C4451" w:rsidRDefault="001A3AC5" w:rsidP="0014658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1A3AC5"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gestionat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ajutorul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JavaScript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evenimente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a anima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elemente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precum </w:t>
            </w:r>
            <w:proofErr w:type="spellStart"/>
            <w:r w:rsidR="00CC4830">
              <w:rPr>
                <w:rFonts w:ascii="Times New Roman" w:hAnsi="Times New Roman" w:cs="Times New Roman"/>
                <w:lang w:val="en-US"/>
              </w:rPr>
              <w:t>acordeoane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sau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schimba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stilul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elementelor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funcție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acțiunile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3AC5">
              <w:rPr>
                <w:rFonts w:ascii="Times New Roman" w:hAnsi="Times New Roman" w:cs="Times New Roman"/>
                <w:lang w:val="en-US"/>
              </w:rPr>
              <w:t>utilizatorilor</w:t>
            </w:r>
            <w:proofErr w:type="spellEnd"/>
            <w:r w:rsidRPr="001A3AC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3883D43" w14:textId="77777777" w:rsidR="00392244" w:rsidRPr="001A3AC5" w:rsidRDefault="00392244" w:rsidP="00392244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775FE38D" w14:textId="77777777" w:rsidR="00054B46" w:rsidRPr="005A0D5E" w:rsidRDefault="00054B46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</w:tcPr>
          <w:p w14:paraId="34A9962E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1A3AC5" w14:paraId="65E44BAC" w14:textId="77777777" w:rsidTr="00A57332">
        <w:tc>
          <w:tcPr>
            <w:tcW w:w="959" w:type="dxa"/>
          </w:tcPr>
          <w:p w14:paraId="529B2A9B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5BE618A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3B0ADD2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C091E16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EC7CE0C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4D4392B" w14:textId="354B28A4" w:rsidR="00B260DB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07.06</w:t>
            </w:r>
          </w:p>
        </w:tc>
        <w:tc>
          <w:tcPr>
            <w:tcW w:w="6526" w:type="dxa"/>
          </w:tcPr>
          <w:p w14:paraId="606E209A" w14:textId="6EA576AC" w:rsidR="0094502F" w:rsidRDefault="001A3AC5" w:rsidP="0094502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4584F"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ificat</w:t>
            </w:r>
            <w:proofErr w:type="spellEnd"/>
            <w:r w:rsidR="00E33A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33A36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E33A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33A36">
              <w:rPr>
                <w:rFonts w:ascii="Times New Roman" w:hAnsi="Times New Roman" w:cs="Times New Roman"/>
                <w:lang w:val="en-US"/>
              </w:rPr>
              <w:t>proiectat</w:t>
            </w:r>
            <w:proofErr w:type="spellEnd"/>
            <w:r w:rsidR="00E33A36">
              <w:rPr>
                <w:rFonts w:ascii="Times New Roman" w:hAnsi="Times New Roman" w:cs="Times New Roman"/>
                <w:lang w:val="en-US"/>
              </w:rPr>
              <w:t xml:space="preserve"> schem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</w:t>
            </w:r>
            <w:r w:rsidR="00E33A36">
              <w:rPr>
                <w:rFonts w:ascii="Times New Roman" w:hAnsi="Times New Roman" w:cs="Times New Roman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da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bel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nz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ilizatori</w:t>
            </w:r>
            <w:proofErr w:type="spellEnd"/>
            <w:r w:rsidR="004E79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939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E7939">
              <w:rPr>
                <w:rFonts w:ascii="Times New Roman" w:hAnsi="Times New Roman" w:cs="Times New Roman"/>
                <w:lang w:val="en-US"/>
              </w:rPr>
              <w:t xml:space="preserve"> am </w:t>
            </w:r>
            <w:proofErr w:type="spellStart"/>
            <w:r w:rsidR="004E7939">
              <w:rPr>
                <w:rFonts w:ascii="Times New Roman" w:hAnsi="Times New Roman" w:cs="Times New Roman"/>
                <w:lang w:val="en-US"/>
              </w:rPr>
              <w:t>definit</w:t>
            </w:r>
            <w:proofErr w:type="spellEnd"/>
            <w:r w:rsidR="004E79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939">
              <w:rPr>
                <w:rFonts w:ascii="Times New Roman" w:hAnsi="Times New Roman" w:cs="Times New Roman"/>
                <w:lang w:val="en-US"/>
              </w:rPr>
              <w:t>denumirile</w:t>
            </w:r>
            <w:proofErr w:type="spellEnd"/>
            <w:r w:rsidR="004E79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939">
              <w:rPr>
                <w:rFonts w:ascii="Times New Roman" w:hAnsi="Times New Roman" w:cs="Times New Roman"/>
                <w:lang w:val="en-US"/>
              </w:rPr>
              <w:t>coloan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174F52E" w14:textId="2AC279F8" w:rsidR="00A94C2A" w:rsidRDefault="00A94C2A" w:rsidP="0094502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ngoDB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date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cumen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c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ocheaz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-un tip de format JSO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m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SON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triv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cați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aliz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08D8253" w14:textId="77777777" w:rsidR="00CD1A8E" w:rsidRPr="0094502F" w:rsidRDefault="00CD1A8E" w:rsidP="00CD1A8E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0CA8ACEB" w14:textId="77777777" w:rsidR="000C4451" w:rsidRPr="005A0D5E" w:rsidRDefault="000C4451" w:rsidP="00A94C2A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</w:tcPr>
          <w:p w14:paraId="3DFE753C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7B2762" w14:paraId="5964AA87" w14:textId="77777777" w:rsidTr="00A57332">
        <w:tc>
          <w:tcPr>
            <w:tcW w:w="959" w:type="dxa"/>
          </w:tcPr>
          <w:p w14:paraId="0237ED44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695ECC5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0A91BB5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298CCF0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AFAF964" w14:textId="7AC23ADE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08.06</w:t>
            </w:r>
          </w:p>
        </w:tc>
        <w:tc>
          <w:tcPr>
            <w:tcW w:w="6526" w:type="dxa"/>
          </w:tcPr>
          <w:p w14:paraId="1A548806" w14:textId="07B51FA5" w:rsidR="00A94C2A" w:rsidRPr="00A94C2A" w:rsidRDefault="00A94C2A" w:rsidP="00A94C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ner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rip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registreaz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dat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ect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n formul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ing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n local storage.</w:t>
            </w:r>
          </w:p>
          <w:p w14:paraId="1226DA79" w14:textId="5FAD66FB" w:rsidR="000C4451" w:rsidRDefault="007B2762" w:rsidP="007B276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4584F"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cumen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por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gi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dificăr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aliz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B878F96" w14:textId="0F7DD827" w:rsidR="007B2762" w:rsidRDefault="007B2762" w:rsidP="007B276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hem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g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94C2A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A94C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94C2A">
              <w:rPr>
                <w:rFonts w:ascii="Times New Roman" w:hAnsi="Times New Roman" w:cs="Times New Roman"/>
                <w:lang w:val="en-US"/>
              </w:rPr>
              <w:t>documentația</w:t>
            </w:r>
            <w:proofErr w:type="spellEnd"/>
            <w:r w:rsidR="00A94C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501E6">
              <w:rPr>
                <w:rFonts w:ascii="Times New Roman" w:hAnsi="Times New Roman" w:cs="Times New Roman"/>
                <w:lang w:val="en-US"/>
              </w:rPr>
              <w:t>bazei</w:t>
            </w:r>
            <w:proofErr w:type="spellEnd"/>
            <w:r w:rsidR="002501E6">
              <w:rPr>
                <w:rFonts w:ascii="Times New Roman" w:hAnsi="Times New Roman" w:cs="Times New Roman"/>
                <w:lang w:val="en-US"/>
              </w:rPr>
              <w:t xml:space="preserve"> de date </w:t>
            </w:r>
            <w:proofErr w:type="spellStart"/>
            <w:r w:rsidR="002501E6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250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501E6">
              <w:rPr>
                <w:rFonts w:ascii="Times New Roman" w:hAnsi="Times New Roman" w:cs="Times New Roman"/>
                <w:lang w:val="en-US"/>
              </w:rPr>
              <w:t>raportul</w:t>
            </w:r>
            <w:proofErr w:type="spellEnd"/>
            <w:r w:rsidR="002501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501E6">
              <w:rPr>
                <w:rFonts w:ascii="Times New Roman" w:hAnsi="Times New Roman" w:cs="Times New Roman"/>
                <w:lang w:val="en-US"/>
              </w:rPr>
              <w:t>stagiului</w:t>
            </w:r>
            <w:proofErr w:type="spellEnd"/>
            <w:r w:rsidR="002501E6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2501E6">
              <w:rPr>
                <w:rFonts w:ascii="Times New Roman" w:hAnsi="Times New Roman" w:cs="Times New Roman"/>
                <w:lang w:val="en-US"/>
              </w:rPr>
              <w:t>practică</w:t>
            </w:r>
            <w:proofErr w:type="spellEnd"/>
            <w:r w:rsidR="002501E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DCC9CBA" w14:textId="77777777" w:rsidR="00054B46" w:rsidRPr="005A0D5E" w:rsidRDefault="00054B46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</w:tcPr>
          <w:p w14:paraId="4DA54C15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139A2" w14:paraId="080BFA8C" w14:textId="77777777" w:rsidTr="00A57332">
        <w:tc>
          <w:tcPr>
            <w:tcW w:w="959" w:type="dxa"/>
          </w:tcPr>
          <w:p w14:paraId="05EEE246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86B5A1E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96CFDB4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54D9CD6" w14:textId="1D485C4C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09.06</w:t>
            </w:r>
          </w:p>
          <w:p w14:paraId="7D868B4A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526" w:type="dxa"/>
          </w:tcPr>
          <w:p w14:paraId="1B135E06" w14:textId="0055A9EC" w:rsidR="00D178CB" w:rsidRPr="0053557A" w:rsidRDefault="008F6117" w:rsidP="0053557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generat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codul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responsabil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înregistrarea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multor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angajați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s</w:t>
            </w:r>
            <w:r w:rsidR="006A0E56">
              <w:rPr>
                <w:rFonts w:ascii="Times New Roman" w:hAnsi="Times New Roman" w:cs="Times New Roman"/>
                <w:lang w:val="en-US"/>
              </w:rPr>
              <w:t>i</w:t>
            </w:r>
            <w:r w:rsidR="0053557A">
              <w:rPr>
                <w:rFonts w:ascii="Times New Roman" w:hAnsi="Times New Roman" w:cs="Times New Roman"/>
                <w:lang w:val="en-US"/>
              </w:rPr>
              <w:t>stem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 xml:space="preserve"> (cu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acces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557A">
              <w:rPr>
                <w:rFonts w:ascii="Times New Roman" w:hAnsi="Times New Roman" w:cs="Times New Roman"/>
                <w:lang w:val="en-US"/>
              </w:rPr>
              <w:t>restricționat</w:t>
            </w:r>
            <w:proofErr w:type="spellEnd"/>
            <w:r w:rsidR="0053557A">
              <w:rPr>
                <w:rFonts w:ascii="Times New Roman" w:hAnsi="Times New Roman" w:cs="Times New Roman"/>
                <w:lang w:val="en-US"/>
              </w:rPr>
              <w:t>)</w:t>
            </w:r>
            <w:r w:rsidR="00CE154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F1C7654" w14:textId="43776828" w:rsidR="0053557A" w:rsidRDefault="0053557A" w:rsidP="0053557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cr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cționalităț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p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, 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rip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xtrage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nz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date</w:t>
            </w:r>
            <w:r w:rsidR="0039224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7E3FC5E" w14:textId="77777777" w:rsidR="008F6117" w:rsidRDefault="008F6117" w:rsidP="008F6117">
            <w:pPr>
              <w:rPr>
                <w:rFonts w:ascii="Times New Roman" w:hAnsi="Times New Roman" w:cs="Times New Roman"/>
                <w:lang w:val="en-US"/>
              </w:rPr>
            </w:pPr>
          </w:p>
          <w:p w14:paraId="79807B33" w14:textId="5AEE6858" w:rsidR="00392244" w:rsidRPr="008F6117" w:rsidRDefault="00392244" w:rsidP="008F61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6" w:type="dxa"/>
          </w:tcPr>
          <w:p w14:paraId="51035620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E977612" w14:textId="77777777" w:rsidR="00C731CC" w:rsidRPr="00C731CC" w:rsidRDefault="00C731CC" w:rsidP="00C731CC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C731C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C731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731CC">
        <w:rPr>
          <w:rFonts w:ascii="Times New Roman" w:hAnsi="Times New Roman" w:cs="Times New Roman"/>
          <w:sz w:val="24"/>
          <w:lang w:val="en-US"/>
        </w:rPr>
        <w:t>confirmare</w:t>
      </w:r>
      <w:proofErr w:type="spellEnd"/>
      <w:r w:rsidRPr="00C731CC">
        <w:rPr>
          <w:rFonts w:ascii="Times New Roman" w:hAnsi="Times New Roman" w:cs="Times New Roman"/>
          <w:sz w:val="24"/>
          <w:lang w:val="en-US"/>
        </w:rPr>
        <w:t xml:space="preserve">: 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731CC" w:rsidRPr="00A139A2" w14:paraId="75ED9BF2" w14:textId="77777777" w:rsidTr="00496662">
        <w:tc>
          <w:tcPr>
            <w:tcW w:w="5211" w:type="dxa"/>
          </w:tcPr>
          <w:p w14:paraId="239966A2" w14:textId="77777777" w:rsidR="00C731CC" w:rsidRDefault="00C731CC" w:rsidP="00C731CC">
            <w:pPr>
              <w:rPr>
                <w:lang w:val="en-US"/>
              </w:rPr>
            </w:pPr>
          </w:p>
          <w:p w14:paraId="4F032360" w14:textId="138D2D2A" w:rsidR="00C731CC" w:rsidRPr="00BE4ECF" w:rsidRDefault="00BE4ECF" w:rsidP="00C731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BE4E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areci</w:t>
            </w:r>
            <w:proofErr w:type="spellEnd"/>
            <w:r w:rsidR="00C731CC" w:rsidRPr="0061438B">
              <w:rPr>
                <w:lang w:val="en-US"/>
              </w:rPr>
              <w:t xml:space="preserve"> </w:t>
            </w:r>
          </w:p>
          <w:p w14:paraId="46710180" w14:textId="77777777" w:rsidR="00C731CC" w:rsidRPr="00C731CC" w:rsidRDefault="00C731CC" w:rsidP="00C731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semnătura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elevului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78536D5A" w14:textId="77777777" w:rsidR="00C731CC" w:rsidRDefault="00C731CC" w:rsidP="00C731CC">
            <w:pPr>
              <w:rPr>
                <w:lang w:val="en-US"/>
              </w:rPr>
            </w:pPr>
          </w:p>
          <w:p w14:paraId="33971E71" w14:textId="4641C7FC" w:rsidR="00C731CC" w:rsidRPr="0061438B" w:rsidRDefault="00C731CC" w:rsidP="00C731CC">
            <w:pPr>
              <w:rPr>
                <w:lang w:val="en-US"/>
              </w:rPr>
            </w:pPr>
            <w:r w:rsidRPr="00C731CC">
              <w:rPr>
                <w:rFonts w:ascii="Times New Roman" w:hAnsi="Times New Roman" w:cs="Times New Roman"/>
                <w:sz w:val="24"/>
                <w:lang w:val="en-US"/>
              </w:rPr>
              <w:t>Data:</w:t>
            </w:r>
            <w:r w:rsidR="00BE4EC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E4ECF" w:rsidRPr="00BE4ECF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09.06.2023</w:t>
            </w:r>
            <w:r w:rsidRPr="0061438B">
              <w:rPr>
                <w:lang w:val="en-US"/>
              </w:rPr>
              <w:t xml:space="preserve"> </w:t>
            </w:r>
          </w:p>
          <w:p w14:paraId="47779B8F" w14:textId="77777777" w:rsidR="00C731CC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  <w:p w14:paraId="529793DD" w14:textId="77777777" w:rsidR="00C731CC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14:paraId="1C107A1A" w14:textId="77777777" w:rsidR="00C731CC" w:rsidRDefault="00C731CC" w:rsidP="00C731CC">
            <w:pPr>
              <w:rPr>
                <w:lang w:val="en-US"/>
              </w:rPr>
            </w:pPr>
          </w:p>
          <w:p w14:paraId="3F28F1BD" w14:textId="77777777" w:rsidR="00C731CC" w:rsidRPr="0061438B" w:rsidRDefault="00C731CC" w:rsidP="00C731CC">
            <w:pPr>
              <w:rPr>
                <w:lang w:val="en-US"/>
              </w:rPr>
            </w:pPr>
            <w:r w:rsidRPr="0061438B">
              <w:rPr>
                <w:lang w:val="en-US"/>
              </w:rPr>
              <w:t>_________________________</w:t>
            </w:r>
            <w:r>
              <w:rPr>
                <w:lang w:val="en-US"/>
              </w:rPr>
              <w:t>____________</w:t>
            </w:r>
            <w:r w:rsidRPr="0061438B">
              <w:rPr>
                <w:lang w:val="en-US"/>
              </w:rPr>
              <w:t xml:space="preserve"> </w:t>
            </w:r>
          </w:p>
          <w:p w14:paraId="20CEC5A4" w14:textId="77777777" w:rsidR="00C731CC" w:rsidRPr="00C731CC" w:rsidRDefault="00C731CC" w:rsidP="00C731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semnătura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conducătorului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de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practică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3780E039" w14:textId="77777777" w:rsidR="00C731CC" w:rsidRDefault="00C731CC" w:rsidP="00C731CC">
            <w:pPr>
              <w:rPr>
                <w:lang w:val="en-US"/>
              </w:rPr>
            </w:pPr>
          </w:p>
          <w:p w14:paraId="6626B4A9" w14:textId="77777777" w:rsidR="00C731CC" w:rsidRPr="00C731CC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  <w:r w:rsidRPr="00C731CC">
              <w:rPr>
                <w:rFonts w:ascii="Times New Roman" w:hAnsi="Times New Roman" w:cs="Times New Roman"/>
                <w:sz w:val="24"/>
                <w:lang w:val="en-US"/>
              </w:rPr>
              <w:t>Data:_____________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________________</w:t>
            </w:r>
          </w:p>
        </w:tc>
      </w:tr>
    </w:tbl>
    <w:p w14:paraId="6A57D34B" w14:textId="77777777" w:rsidR="002501E6" w:rsidRDefault="002501E6" w:rsidP="00A433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AE076C" w14:textId="69D9F9FA" w:rsidR="00C731CC" w:rsidRPr="005A0D5E" w:rsidRDefault="00C731CC" w:rsidP="00A433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0D5E">
        <w:rPr>
          <w:rFonts w:ascii="Times New Roman" w:hAnsi="Times New Roman" w:cs="Times New Roman"/>
          <w:sz w:val="24"/>
          <w:szCs w:val="24"/>
          <w:lang w:val="en-US"/>
        </w:rPr>
        <w:lastRenderedPageBreak/>
        <w:t>Săptămâna</w:t>
      </w:r>
      <w:proofErr w:type="spellEnd"/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 de la </w:t>
      </w:r>
      <w:r w:rsidR="00FD6F47" w:rsidRPr="00FD6F47">
        <w:rPr>
          <w:rFonts w:ascii="Times New Roman" w:hAnsi="Times New Roman" w:cs="Times New Roman"/>
          <w:b/>
          <w:bCs/>
          <w:sz w:val="24"/>
          <w:szCs w:val="24"/>
          <w:lang w:val="en-US"/>
        </w:rPr>
        <w:t>12.06</w:t>
      </w:r>
      <w:r w:rsidR="00FD6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0D5E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5A0D5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FD6F47" w:rsidRPr="00FD6F47">
        <w:rPr>
          <w:rFonts w:ascii="Times New Roman" w:hAnsi="Times New Roman" w:cs="Times New Roman"/>
          <w:b/>
          <w:bCs/>
          <w:sz w:val="24"/>
          <w:szCs w:val="24"/>
          <w:lang w:val="en-US"/>
        </w:rPr>
        <w:t>16.06</w:t>
      </w:r>
      <w:r w:rsidR="00FD6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0D5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FD6F47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959"/>
        <w:gridCol w:w="6526"/>
        <w:gridCol w:w="2405"/>
      </w:tblGrid>
      <w:tr w:rsidR="000A4B83" w:rsidRPr="005A0D5E" w14:paraId="4666763D" w14:textId="77777777" w:rsidTr="000A4B83">
        <w:tc>
          <w:tcPr>
            <w:tcW w:w="959" w:type="dxa"/>
            <w:shd w:val="clear" w:color="auto" w:fill="DBE5F1" w:themeFill="accent1" w:themeFillTint="33"/>
          </w:tcPr>
          <w:p w14:paraId="048D42BD" w14:textId="77777777" w:rsidR="000A4B83" w:rsidRDefault="000A4B83" w:rsidP="000A4B8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5F9EA4" w14:textId="3A460BE6" w:rsidR="000A4B83" w:rsidRPr="005A0D5E" w:rsidRDefault="000A4B83" w:rsidP="000A4B83">
            <w:pPr>
              <w:rPr>
                <w:rFonts w:ascii="Times New Roman" w:hAnsi="Times New Roman" w:cs="Times New Roman"/>
                <w:lang w:val="en-US"/>
              </w:rPr>
            </w:pPr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Data</w:t>
            </w:r>
          </w:p>
        </w:tc>
        <w:tc>
          <w:tcPr>
            <w:tcW w:w="6526" w:type="dxa"/>
            <w:shd w:val="clear" w:color="auto" w:fill="DBE5F1" w:themeFill="accent1" w:themeFillTint="33"/>
          </w:tcPr>
          <w:p w14:paraId="2F307031" w14:textId="77777777" w:rsidR="000A4B83" w:rsidRDefault="000A4B83" w:rsidP="000A4B8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455BC58" w14:textId="704CC41E" w:rsidR="000A4B83" w:rsidRPr="005A0D5E" w:rsidRDefault="000A4B83" w:rsidP="000A4B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Con</w:t>
            </w:r>
            <w:r w:rsidRPr="00922548">
              <w:rPr>
                <w:rFonts w:cs="Times New Roman"/>
                <w:b/>
                <w:bCs/>
                <w:lang w:val="en-US"/>
              </w:rPr>
              <w:t>ț</w:t>
            </w:r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inutul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rezumativ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l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lucrărilor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realizate</w:t>
            </w:r>
            <w:proofErr w:type="spellEnd"/>
          </w:p>
        </w:tc>
        <w:tc>
          <w:tcPr>
            <w:tcW w:w="2405" w:type="dxa"/>
            <w:shd w:val="clear" w:color="auto" w:fill="DBE5F1" w:themeFill="accent1" w:themeFillTint="33"/>
          </w:tcPr>
          <w:p w14:paraId="4C0C9534" w14:textId="77777777" w:rsidR="000A4B83" w:rsidRDefault="000A4B83" w:rsidP="000A4B8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C4D1B9" w14:textId="77777777" w:rsidR="000A4B83" w:rsidRPr="00922548" w:rsidRDefault="000A4B83" w:rsidP="000A4B8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Avizul</w:t>
            </w:r>
            <w:proofErr w:type="spellEnd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22548">
              <w:rPr>
                <w:rFonts w:ascii="Times New Roman" w:hAnsi="Times New Roman" w:cs="Times New Roman"/>
                <w:b/>
                <w:bCs/>
                <w:lang w:val="en-US"/>
              </w:rPr>
              <w:t>conducătorului</w:t>
            </w:r>
            <w:proofErr w:type="spellEnd"/>
          </w:p>
          <w:p w14:paraId="416B2490" w14:textId="77777777" w:rsidR="000A4B83" w:rsidRPr="005A0D5E" w:rsidRDefault="000A4B83" w:rsidP="000A4B8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139A2" w14:paraId="3D2C1F13" w14:textId="77777777" w:rsidTr="00A57332">
        <w:tc>
          <w:tcPr>
            <w:tcW w:w="959" w:type="dxa"/>
          </w:tcPr>
          <w:p w14:paraId="63D2D867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AC4C3E2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99B6E1F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ADC7DDE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7D588FD" w14:textId="2B2B5143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12.06</w:t>
            </w:r>
          </w:p>
        </w:tc>
        <w:tc>
          <w:tcPr>
            <w:tcW w:w="6526" w:type="dxa"/>
          </w:tcPr>
          <w:p w14:paraId="03F089C9" w14:textId="510FFC18" w:rsidR="00A017AA" w:rsidRDefault="00F605C7" w:rsidP="00A017A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ript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ces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fiș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nz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xtra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date</w:t>
            </w:r>
            <w:r w:rsidR="00A017AA"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 w:rsidR="00A017AA">
              <w:rPr>
                <w:rFonts w:ascii="Times New Roman" w:hAnsi="Times New Roman" w:cs="Times New Roman"/>
                <w:lang w:val="en-US"/>
              </w:rPr>
              <w:t>pagina</w:t>
            </w:r>
            <w:proofErr w:type="spellEnd"/>
            <w:r w:rsidR="00A01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17AA" w:rsidRPr="00A017AA">
              <w:rPr>
                <w:rFonts w:ascii="Times New Roman" w:hAnsi="Times New Roman" w:cs="Times New Roman"/>
                <w:i/>
                <w:iCs/>
                <w:lang w:val="en-US"/>
              </w:rPr>
              <w:t>dashboard</w:t>
            </w:r>
            <w:r w:rsidR="00A017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017AA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A017AA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A017AA">
              <w:rPr>
                <w:rFonts w:ascii="Times New Roman" w:hAnsi="Times New Roman" w:cs="Times New Roman"/>
                <w:lang w:val="en-US"/>
              </w:rPr>
              <w:t>utilizatorilor</w:t>
            </w:r>
            <w:proofErr w:type="spellEnd"/>
            <w:r w:rsidR="00A017AA"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 w:rsidR="00A017AA">
              <w:rPr>
                <w:rFonts w:ascii="Times New Roman" w:hAnsi="Times New Roman" w:cs="Times New Roman"/>
                <w:lang w:val="en-US"/>
              </w:rPr>
              <w:t>pagina</w:t>
            </w:r>
            <w:proofErr w:type="spellEnd"/>
            <w:r w:rsidR="00A017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17AA" w:rsidRPr="00A017AA">
              <w:rPr>
                <w:rFonts w:ascii="Times New Roman" w:hAnsi="Times New Roman" w:cs="Times New Roman"/>
                <w:i/>
                <w:iCs/>
                <w:lang w:val="en-US"/>
              </w:rPr>
              <w:t>users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f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câ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ec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țial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C1EAE4B" w14:textId="6A9CEE46" w:rsidR="000C4451" w:rsidRPr="00926A18" w:rsidRDefault="00F605C7" w:rsidP="00926A1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017AA"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lucrat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asupra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funcționalității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modificare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statusului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comenzii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dar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generarea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afișarea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raportului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privi</w:t>
            </w:r>
            <w:r w:rsidR="00A017AA">
              <w:rPr>
                <w:rFonts w:ascii="Times New Roman" w:hAnsi="Times New Roman" w:cs="Times New Roman"/>
                <w:lang w:val="en-US"/>
              </w:rPr>
              <w:t>re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numărul</w:t>
            </w:r>
            <w:proofErr w:type="spellEnd"/>
            <w:r w:rsidRPr="00A017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17AA">
              <w:rPr>
                <w:rFonts w:ascii="Times New Roman" w:hAnsi="Times New Roman" w:cs="Times New Roman"/>
                <w:lang w:val="en-US"/>
              </w:rPr>
              <w:t>comenzilor</w:t>
            </w:r>
            <w:proofErr w:type="spellEnd"/>
            <w:r w:rsidR="00A017AA">
              <w:rPr>
                <w:rFonts w:ascii="Times New Roman" w:hAnsi="Times New Roman" w:cs="Times New Roman"/>
                <w:lang w:val="en-US"/>
              </w:rPr>
              <w:t>.</w:t>
            </w:r>
            <w:r w:rsidRPr="00A017A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0115819" w14:textId="77777777" w:rsidR="00054B46" w:rsidRPr="005A0D5E" w:rsidRDefault="00054B46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5" w:type="dxa"/>
          </w:tcPr>
          <w:p w14:paraId="446DA3A7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139A2" w14:paraId="0E66EA31" w14:textId="77777777" w:rsidTr="00A57332">
        <w:tc>
          <w:tcPr>
            <w:tcW w:w="959" w:type="dxa"/>
          </w:tcPr>
          <w:p w14:paraId="60B0FAD6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093C2E8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FA8E59E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D7DC61A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D25A15E" w14:textId="7F927054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13.06</w:t>
            </w:r>
          </w:p>
        </w:tc>
        <w:tc>
          <w:tcPr>
            <w:tcW w:w="6526" w:type="dxa"/>
          </w:tcPr>
          <w:p w14:paraId="6D27EFE2" w14:textId="77777777" w:rsidR="00100C9A" w:rsidRDefault="006D3C92" w:rsidP="000E18E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rific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sivitat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cați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reate l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pozitiv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fer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mensi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timiz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ror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tâln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f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câ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acț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at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ș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ces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difere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poziti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D0808C7" w14:textId="13292C8C" w:rsidR="00E907B2" w:rsidRDefault="00100C9A" w:rsidP="000E18E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pres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erial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im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iliz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bliote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f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câ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cărc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est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fectuez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â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apid.</w:t>
            </w:r>
            <w:r w:rsidR="006D3C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9B6568B" w14:textId="04B91CB9" w:rsidR="00054B46" w:rsidRPr="00632531" w:rsidRDefault="00632531" w:rsidP="006325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timiz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caț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toar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ăut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O c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ribute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s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ead.</w:t>
            </w:r>
          </w:p>
        </w:tc>
        <w:tc>
          <w:tcPr>
            <w:tcW w:w="2405" w:type="dxa"/>
          </w:tcPr>
          <w:p w14:paraId="2322F03C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139A2" w14:paraId="4F90239B" w14:textId="77777777" w:rsidTr="00A57332">
        <w:tc>
          <w:tcPr>
            <w:tcW w:w="959" w:type="dxa"/>
          </w:tcPr>
          <w:p w14:paraId="1D331CB7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CE153D3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7797FC2" w14:textId="77777777" w:rsidR="00C731CC" w:rsidRPr="00A57332" w:rsidRDefault="00C731CC" w:rsidP="00CD783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B2704D3" w14:textId="3947E8FB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14.06</w:t>
            </w:r>
          </w:p>
        </w:tc>
        <w:tc>
          <w:tcPr>
            <w:tcW w:w="6526" w:type="dxa"/>
          </w:tcPr>
          <w:p w14:paraId="792F79DF" w14:textId="30713279" w:rsidR="00054B46" w:rsidRDefault="0006467F" w:rsidP="0006467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s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cați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deplines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inț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cțion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on-</w:t>
            </w:r>
            <w:proofErr w:type="spellStart"/>
            <w:r w:rsidR="001B1EAD">
              <w:rPr>
                <w:rFonts w:ascii="Times New Roman" w:hAnsi="Times New Roman" w:cs="Times New Roman"/>
                <w:lang w:val="en-US"/>
              </w:rPr>
              <w:t>funcționale</w:t>
            </w:r>
            <w:proofErr w:type="spellEnd"/>
            <w:r w:rsidR="001B1E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1EAD">
              <w:rPr>
                <w:rFonts w:ascii="Times New Roman" w:hAnsi="Times New Roman" w:cs="Times New Roman"/>
                <w:lang w:val="en-US"/>
              </w:rPr>
              <w:t>specificate</w:t>
            </w:r>
            <w:proofErr w:type="spellEnd"/>
            <w:r w:rsidR="001B1EAD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="001B1EAD">
              <w:rPr>
                <w:rFonts w:ascii="Times New Roman" w:hAnsi="Times New Roman" w:cs="Times New Roman"/>
                <w:lang w:val="en-US"/>
              </w:rPr>
              <w:t>începutul</w:t>
            </w:r>
            <w:proofErr w:type="spellEnd"/>
            <w:r w:rsidR="001B1E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1EAD">
              <w:rPr>
                <w:rFonts w:ascii="Times New Roman" w:hAnsi="Times New Roman" w:cs="Times New Roman"/>
                <w:lang w:val="en-US"/>
              </w:rPr>
              <w:t>stagiului</w:t>
            </w:r>
            <w:proofErr w:type="spellEnd"/>
            <w:r w:rsidR="001B1EA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ECE7A3F" w14:textId="6B43EA02" w:rsidR="00CD7834" w:rsidRDefault="00CD7834" w:rsidP="0006467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cumen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re su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zultat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timiză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ror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tâln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stă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C2FC3B4" w14:textId="37FBC311" w:rsidR="00054B46" w:rsidRDefault="001B1EAD" w:rsidP="00CD783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s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caț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alizat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 </w:t>
            </w:r>
            <w:r w:rsidR="00704A4C">
              <w:rPr>
                <w:rFonts w:ascii="Times New Roman" w:hAnsi="Times New Roman" w:cs="Times New Roman"/>
                <w:lang w:val="en-US"/>
              </w:rPr>
              <w:t xml:space="preserve">un </w:t>
            </w:r>
            <w:proofErr w:type="spellStart"/>
            <w:r w:rsidR="00704A4C">
              <w:rPr>
                <w:rFonts w:ascii="Times New Roman" w:hAnsi="Times New Roman" w:cs="Times New Roman"/>
                <w:lang w:val="en-US"/>
              </w:rPr>
              <w:t>serviciu</w:t>
            </w:r>
            <w:proofErr w:type="spellEnd"/>
            <w:r w:rsidR="00704A4C">
              <w:rPr>
                <w:rFonts w:ascii="Times New Roman" w:hAnsi="Times New Roman" w:cs="Times New Roman"/>
                <w:lang w:val="en-US"/>
              </w:rPr>
              <w:t xml:space="preserve"> de host (metropolis.cihcahul.md)</w:t>
            </w:r>
            <w:r w:rsidR="00F605C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90D08B0" w14:textId="7EFF95B7" w:rsidR="006D3C92" w:rsidRPr="00CD7834" w:rsidRDefault="006D3C92" w:rsidP="006D3C92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5" w:type="dxa"/>
          </w:tcPr>
          <w:p w14:paraId="641332C9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139A2" w14:paraId="2A9643A9" w14:textId="77777777" w:rsidTr="0019188B">
        <w:trPr>
          <w:trHeight w:val="1547"/>
        </w:trPr>
        <w:tc>
          <w:tcPr>
            <w:tcW w:w="959" w:type="dxa"/>
          </w:tcPr>
          <w:p w14:paraId="67B2E24C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4A07A84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ECFB1FF" w14:textId="77777777" w:rsidR="00C731CC" w:rsidRPr="00A57332" w:rsidRDefault="00C731CC" w:rsidP="001918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0EC67BE" w14:textId="1B3B15CC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15.06</w:t>
            </w:r>
          </w:p>
        </w:tc>
        <w:tc>
          <w:tcPr>
            <w:tcW w:w="6526" w:type="dxa"/>
          </w:tcPr>
          <w:p w14:paraId="4B374AC3" w14:textId="07A4A8AB" w:rsidR="00C731CC" w:rsidRDefault="00332455" w:rsidP="003324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cumen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time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tal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en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rmă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esion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port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3B266F7" w14:textId="77777777" w:rsidR="00C731CC" w:rsidRDefault="0019188B" w:rsidP="00C731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aliz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sține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cație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rea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giu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ctică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C98AD52" w14:textId="77777777" w:rsidR="006D3C92" w:rsidRDefault="006D3C92" w:rsidP="006D3C92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3F2CEB28" w14:textId="77777777" w:rsidR="006D3C92" w:rsidRDefault="006D3C92" w:rsidP="006D3C92">
            <w:pPr>
              <w:rPr>
                <w:rFonts w:ascii="Times New Roman" w:hAnsi="Times New Roman" w:cs="Times New Roman"/>
                <w:lang w:val="en-US"/>
              </w:rPr>
            </w:pPr>
          </w:p>
          <w:p w14:paraId="064FD1E0" w14:textId="0F21317F" w:rsidR="006D3C92" w:rsidRPr="006D3C92" w:rsidRDefault="006D3C92" w:rsidP="006D3C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5" w:type="dxa"/>
          </w:tcPr>
          <w:p w14:paraId="3F333573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31CC" w:rsidRPr="00A139A2" w14:paraId="6488A4EC" w14:textId="77777777" w:rsidTr="00A57332">
        <w:tc>
          <w:tcPr>
            <w:tcW w:w="959" w:type="dxa"/>
          </w:tcPr>
          <w:p w14:paraId="61AE7DCA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E1C8E96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8971963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7B5BF69" w14:textId="2D8A27FE" w:rsidR="00C731CC" w:rsidRPr="00A57332" w:rsidRDefault="00B260DB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7332">
              <w:rPr>
                <w:rFonts w:ascii="Times New Roman" w:hAnsi="Times New Roman" w:cs="Times New Roman"/>
                <w:b/>
                <w:bCs/>
                <w:lang w:val="en-US"/>
              </w:rPr>
              <w:t>16.06</w:t>
            </w:r>
          </w:p>
          <w:p w14:paraId="227CEDD2" w14:textId="77777777" w:rsidR="00C731CC" w:rsidRPr="00A57332" w:rsidRDefault="00C731CC" w:rsidP="00A573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526" w:type="dxa"/>
          </w:tcPr>
          <w:p w14:paraId="2ECE7507" w14:textId="21BBB8AE" w:rsidR="00C731CC" w:rsidRPr="00A57332" w:rsidRDefault="001F18E9" w:rsidP="001F18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zent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o-MD"/>
              </w:rPr>
              <w:t>raportul în format electronic și am analizat punctele forte și punctele slabe</w:t>
            </w:r>
            <w:r w:rsidR="00A57332">
              <w:rPr>
                <w:rFonts w:ascii="Times New Roman" w:hAnsi="Times New Roman" w:cs="Times New Roman"/>
                <w:lang w:val="ro-MD"/>
              </w:rPr>
              <w:t xml:space="preserve"> ale aplicației create.</w:t>
            </w:r>
          </w:p>
          <w:p w14:paraId="25AA953E" w14:textId="34B3FD29" w:rsidR="00C731CC" w:rsidRDefault="00A57332" w:rsidP="00C731C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aliz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ficultăț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tâln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32455">
              <w:rPr>
                <w:rFonts w:ascii="Times New Roman" w:hAnsi="Times New Roman" w:cs="Times New Roman"/>
                <w:lang w:val="en-US"/>
              </w:rPr>
              <w:t>stagiul</w:t>
            </w:r>
            <w:proofErr w:type="spellEnd"/>
            <w:r w:rsidR="00332455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332455">
              <w:rPr>
                <w:rFonts w:ascii="Times New Roman" w:hAnsi="Times New Roman" w:cs="Times New Roman"/>
                <w:lang w:val="en-US"/>
              </w:rPr>
              <w:t>practică</w:t>
            </w:r>
            <w:proofErr w:type="spellEnd"/>
            <w:r w:rsidR="003324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32455">
              <w:rPr>
                <w:rFonts w:ascii="Times New Roman" w:hAnsi="Times New Roman" w:cs="Times New Roman"/>
                <w:lang w:val="en-US"/>
              </w:rPr>
              <w:t>tehnologică</w:t>
            </w:r>
            <w:proofErr w:type="spellEnd"/>
            <w:r w:rsidR="003324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3245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3324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32455">
              <w:rPr>
                <w:rFonts w:ascii="Times New Roman" w:hAnsi="Times New Roman" w:cs="Times New Roman"/>
                <w:lang w:val="en-US"/>
              </w:rPr>
              <w:t>abilitățile</w:t>
            </w:r>
            <w:proofErr w:type="spellEnd"/>
            <w:r w:rsidR="00332455">
              <w:rPr>
                <w:rFonts w:ascii="Times New Roman" w:hAnsi="Times New Roman" w:cs="Times New Roman"/>
                <w:lang w:val="en-US"/>
              </w:rPr>
              <w:t xml:space="preserve"> pe care le-am format </w:t>
            </w:r>
            <w:proofErr w:type="spellStart"/>
            <w:r w:rsidR="0033245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3324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32455">
              <w:rPr>
                <w:rFonts w:ascii="Times New Roman" w:hAnsi="Times New Roman" w:cs="Times New Roman"/>
                <w:lang w:val="en-US"/>
              </w:rPr>
              <w:t>perfectționat</w:t>
            </w:r>
            <w:proofErr w:type="spellEnd"/>
            <w:r w:rsidR="003324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32455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3324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32455">
              <w:rPr>
                <w:rFonts w:ascii="Times New Roman" w:hAnsi="Times New Roman" w:cs="Times New Roman"/>
                <w:lang w:val="en-US"/>
              </w:rPr>
              <w:t>cele</w:t>
            </w:r>
            <w:proofErr w:type="spellEnd"/>
            <w:r w:rsidR="00332455">
              <w:rPr>
                <w:rFonts w:ascii="Times New Roman" w:hAnsi="Times New Roman" w:cs="Times New Roman"/>
                <w:lang w:val="en-US"/>
              </w:rPr>
              <w:t xml:space="preserve"> 4 </w:t>
            </w:r>
            <w:proofErr w:type="spellStart"/>
            <w:r w:rsidR="00332455">
              <w:rPr>
                <w:rFonts w:ascii="Times New Roman" w:hAnsi="Times New Roman" w:cs="Times New Roman"/>
                <w:lang w:val="en-US"/>
              </w:rPr>
              <w:t>saptămâni</w:t>
            </w:r>
            <w:proofErr w:type="spellEnd"/>
            <w:r w:rsidR="00332455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332455">
              <w:rPr>
                <w:rFonts w:ascii="Times New Roman" w:hAnsi="Times New Roman" w:cs="Times New Roman"/>
                <w:lang w:val="en-US"/>
              </w:rPr>
              <w:t>lucru</w:t>
            </w:r>
            <w:proofErr w:type="spellEnd"/>
            <w:r w:rsidR="0033245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30E0E78" w14:textId="77777777" w:rsidR="00E907B2" w:rsidRPr="00332455" w:rsidRDefault="00E907B2" w:rsidP="00E907B2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1C2C41EB" w14:textId="77777777" w:rsidR="00054B46" w:rsidRPr="005A0D5E" w:rsidRDefault="00054B46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5" w:type="dxa"/>
          </w:tcPr>
          <w:p w14:paraId="68E99867" w14:textId="77777777" w:rsidR="00C731CC" w:rsidRPr="005A0D5E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92BD516" w14:textId="77777777" w:rsidR="00C731CC" w:rsidRPr="00C731CC" w:rsidRDefault="00C731CC" w:rsidP="00C731CC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C731C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C731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731CC">
        <w:rPr>
          <w:rFonts w:ascii="Times New Roman" w:hAnsi="Times New Roman" w:cs="Times New Roman"/>
          <w:sz w:val="24"/>
          <w:lang w:val="en-US"/>
        </w:rPr>
        <w:t>confirmare</w:t>
      </w:r>
      <w:proofErr w:type="spellEnd"/>
      <w:r w:rsidRPr="00C731CC">
        <w:rPr>
          <w:rFonts w:ascii="Times New Roman" w:hAnsi="Times New Roman" w:cs="Times New Roman"/>
          <w:sz w:val="24"/>
          <w:lang w:val="en-US"/>
        </w:rPr>
        <w:t xml:space="preserve">: </w:t>
      </w:r>
    </w:p>
    <w:tbl>
      <w:tblPr>
        <w:tblStyle w:val="TableGrid"/>
        <w:tblW w:w="9748" w:type="dxa"/>
        <w:tblInd w:w="-284" w:type="dxa"/>
        <w:tblLook w:val="04A0" w:firstRow="1" w:lastRow="0" w:firstColumn="1" w:lastColumn="0" w:noHBand="0" w:noVBand="1"/>
      </w:tblPr>
      <w:tblGrid>
        <w:gridCol w:w="5211"/>
        <w:gridCol w:w="4537"/>
      </w:tblGrid>
      <w:tr w:rsidR="00C731CC" w:rsidRPr="00A139A2" w14:paraId="71FB0EAC" w14:textId="77777777" w:rsidTr="00496662">
        <w:tc>
          <w:tcPr>
            <w:tcW w:w="5211" w:type="dxa"/>
          </w:tcPr>
          <w:p w14:paraId="519AA7A6" w14:textId="77777777" w:rsidR="00C731CC" w:rsidRDefault="00C731CC" w:rsidP="00C731CC">
            <w:pPr>
              <w:rPr>
                <w:lang w:val="en-US"/>
              </w:rPr>
            </w:pPr>
          </w:p>
          <w:p w14:paraId="68E8E392" w14:textId="19387410" w:rsidR="00BE4ECF" w:rsidRPr="00BE4ECF" w:rsidRDefault="00BE4ECF" w:rsidP="00C731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BE4E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pareci</w:t>
            </w:r>
            <w:proofErr w:type="spellEnd"/>
          </w:p>
          <w:p w14:paraId="6C17D738" w14:textId="2A0A5197" w:rsidR="00C731CC" w:rsidRPr="00C731CC" w:rsidRDefault="00C731CC" w:rsidP="00C731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semnătura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elevului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69A87E92" w14:textId="77777777" w:rsidR="00C731CC" w:rsidRDefault="00C731CC" w:rsidP="00C731CC">
            <w:pPr>
              <w:rPr>
                <w:lang w:val="en-US"/>
              </w:rPr>
            </w:pPr>
          </w:p>
          <w:p w14:paraId="000C915E" w14:textId="487CE39C" w:rsidR="00C731CC" w:rsidRPr="0061438B" w:rsidRDefault="00C731CC" w:rsidP="00C731CC">
            <w:pPr>
              <w:rPr>
                <w:lang w:val="en-US"/>
              </w:rPr>
            </w:pPr>
            <w:r w:rsidRPr="00C731CC">
              <w:rPr>
                <w:rFonts w:ascii="Times New Roman" w:hAnsi="Times New Roman" w:cs="Times New Roman"/>
                <w:sz w:val="24"/>
                <w:lang w:val="en-US"/>
              </w:rPr>
              <w:t>Data:</w:t>
            </w:r>
            <w:r w:rsidR="00BE4EC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E4ECF" w:rsidRPr="00BE4ECF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16.06.2023</w:t>
            </w:r>
            <w:r w:rsidRPr="0061438B">
              <w:rPr>
                <w:lang w:val="en-US"/>
              </w:rPr>
              <w:t xml:space="preserve"> </w:t>
            </w:r>
          </w:p>
          <w:p w14:paraId="7D316CF4" w14:textId="77777777" w:rsidR="00C731CC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7" w:type="dxa"/>
          </w:tcPr>
          <w:p w14:paraId="6C2DDA7B" w14:textId="77777777" w:rsidR="00C731CC" w:rsidRDefault="00C731CC" w:rsidP="00C731CC">
            <w:pPr>
              <w:rPr>
                <w:lang w:val="en-US"/>
              </w:rPr>
            </w:pPr>
          </w:p>
          <w:p w14:paraId="36238251" w14:textId="77777777" w:rsidR="00C731CC" w:rsidRPr="0061438B" w:rsidRDefault="00C731CC" w:rsidP="00C731CC">
            <w:pPr>
              <w:rPr>
                <w:lang w:val="en-US"/>
              </w:rPr>
            </w:pPr>
            <w:r w:rsidRPr="0061438B">
              <w:rPr>
                <w:lang w:val="en-US"/>
              </w:rPr>
              <w:t>_________________________</w:t>
            </w:r>
            <w:r>
              <w:rPr>
                <w:lang w:val="en-US"/>
              </w:rPr>
              <w:t>____________</w:t>
            </w:r>
            <w:r w:rsidRPr="0061438B">
              <w:rPr>
                <w:lang w:val="en-US"/>
              </w:rPr>
              <w:t xml:space="preserve"> </w:t>
            </w:r>
          </w:p>
          <w:p w14:paraId="0B4B2AFB" w14:textId="77777777" w:rsidR="00C731CC" w:rsidRPr="00C731CC" w:rsidRDefault="00C731CC" w:rsidP="00C731C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semnătura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conducătorului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de </w:t>
            </w:r>
            <w:proofErr w:type="spellStart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>practică</w:t>
            </w:r>
            <w:proofErr w:type="spellEnd"/>
            <w:r w:rsidRPr="00C731C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5DBC9295" w14:textId="77777777" w:rsidR="00C731CC" w:rsidRDefault="00C731CC" w:rsidP="00C731CC">
            <w:pPr>
              <w:rPr>
                <w:lang w:val="en-US"/>
              </w:rPr>
            </w:pPr>
          </w:p>
          <w:p w14:paraId="26504F33" w14:textId="77777777" w:rsidR="00C731CC" w:rsidRPr="00C731CC" w:rsidRDefault="00C731CC" w:rsidP="00C731CC">
            <w:pPr>
              <w:rPr>
                <w:rFonts w:ascii="Times New Roman" w:hAnsi="Times New Roman" w:cs="Times New Roman"/>
                <w:lang w:val="en-US"/>
              </w:rPr>
            </w:pPr>
            <w:r w:rsidRPr="00C731CC">
              <w:rPr>
                <w:rFonts w:ascii="Times New Roman" w:hAnsi="Times New Roman" w:cs="Times New Roman"/>
                <w:sz w:val="24"/>
                <w:lang w:val="en-US"/>
              </w:rPr>
              <w:t>Data:_____________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________________</w:t>
            </w:r>
          </w:p>
        </w:tc>
      </w:tr>
    </w:tbl>
    <w:p w14:paraId="476ED0B3" w14:textId="77777777" w:rsidR="00496662" w:rsidRDefault="004966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89534CD" w14:textId="5DB69329" w:rsidR="00054B46" w:rsidRPr="006401AA" w:rsidRDefault="00054B46" w:rsidP="00D056F9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6401AA">
        <w:rPr>
          <w:rFonts w:ascii="Times New Roman" w:hAnsi="Times New Roman" w:cs="Times New Roman"/>
          <w:szCs w:val="24"/>
          <w:lang w:val="en-US"/>
        </w:rPr>
        <w:lastRenderedPageBreak/>
        <w:t>VI. RAPORTUL STAGIULUI DE PRACTICĂ</w:t>
      </w:r>
    </w:p>
    <w:p w14:paraId="4F17726B" w14:textId="4FCF7CAF" w:rsidR="00054B46" w:rsidRPr="006401AA" w:rsidRDefault="00054B46" w:rsidP="00054B46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Numele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cs="Times New Roman"/>
          <w:szCs w:val="24"/>
          <w:lang w:val="en-US"/>
        </w:rPr>
        <w:t>ș</w:t>
      </w:r>
      <w:r w:rsidRPr="006401AA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prenumele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elevului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: </w:t>
      </w:r>
      <w:proofErr w:type="spellStart"/>
      <w:r w:rsidR="003A710F">
        <w:rPr>
          <w:rFonts w:ascii="Times New Roman" w:hAnsi="Times New Roman" w:cs="Times New Roman"/>
          <w:szCs w:val="24"/>
          <w:lang w:val="en-US"/>
        </w:rPr>
        <w:t>Apareci</w:t>
      </w:r>
      <w:proofErr w:type="spellEnd"/>
      <w:r w:rsidR="003A710F">
        <w:rPr>
          <w:rFonts w:ascii="Times New Roman" w:hAnsi="Times New Roman" w:cs="Times New Roman"/>
          <w:szCs w:val="24"/>
          <w:lang w:val="en-US"/>
        </w:rPr>
        <w:t xml:space="preserve"> Aurica</w:t>
      </w:r>
    </w:p>
    <w:p w14:paraId="518D4A76" w14:textId="686DB426" w:rsidR="00054B46" w:rsidRPr="008D1ACA" w:rsidRDefault="008D1ACA" w:rsidP="008D1ACA">
      <w:pPr>
        <w:ind w:left="-142" w:right="-284" w:hanging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</w:t>
      </w:r>
      <w:proofErr w:type="spellStart"/>
      <w:r w:rsidR="00054B46" w:rsidRPr="006401AA">
        <w:rPr>
          <w:rFonts w:ascii="Times New Roman" w:hAnsi="Times New Roman" w:cs="Times New Roman"/>
          <w:szCs w:val="24"/>
          <w:lang w:val="en-US"/>
        </w:rPr>
        <w:t>Institu</w:t>
      </w:r>
      <w:r w:rsidR="00054B46" w:rsidRPr="006401AA">
        <w:rPr>
          <w:rFonts w:cs="Times New Roman"/>
          <w:szCs w:val="24"/>
          <w:lang w:val="en-US"/>
        </w:rPr>
        <w:t>ț</w:t>
      </w:r>
      <w:r w:rsidR="00054B46" w:rsidRPr="006401AA">
        <w:rPr>
          <w:rFonts w:ascii="Times New Roman" w:hAnsi="Times New Roman" w:cs="Times New Roman"/>
          <w:szCs w:val="24"/>
          <w:lang w:val="en-US"/>
        </w:rPr>
        <w:t>ia</w:t>
      </w:r>
      <w:proofErr w:type="spellEnd"/>
      <w:r w:rsidR="00054B46" w:rsidRPr="006401AA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="00054B46" w:rsidRPr="006401AA">
        <w:rPr>
          <w:rFonts w:ascii="Times New Roman" w:hAnsi="Times New Roman" w:cs="Times New Roman"/>
          <w:szCs w:val="24"/>
          <w:lang w:val="en-US"/>
        </w:rPr>
        <w:t>învă</w:t>
      </w:r>
      <w:r w:rsidR="00054B46" w:rsidRPr="006401AA">
        <w:rPr>
          <w:rFonts w:cs="Times New Roman"/>
          <w:szCs w:val="24"/>
          <w:lang w:val="en-US"/>
        </w:rPr>
        <w:t>ț</w:t>
      </w:r>
      <w:r w:rsidR="00054B46" w:rsidRPr="006401AA">
        <w:rPr>
          <w:rFonts w:ascii="Times New Roman" w:hAnsi="Times New Roman" w:cs="Times New Roman"/>
          <w:szCs w:val="24"/>
          <w:lang w:val="en-US"/>
        </w:rPr>
        <w:t>ământ</w:t>
      </w:r>
      <w:proofErr w:type="spellEnd"/>
      <w:r w:rsidR="00054B46" w:rsidRPr="006401AA">
        <w:rPr>
          <w:rFonts w:ascii="Times New Roman" w:hAnsi="Times New Roman" w:cs="Times New Roman"/>
          <w:szCs w:val="24"/>
          <w:lang w:val="en-US"/>
        </w:rPr>
        <w:t>:</w:t>
      </w:r>
      <w:r w:rsidR="003A710F">
        <w:rPr>
          <w:rFonts w:ascii="Times New Roman" w:hAnsi="Times New Roman" w:cs="Times New Roman"/>
          <w:szCs w:val="24"/>
          <w:lang w:val="en-US"/>
        </w:rPr>
        <w:t xml:space="preserve"> IP </w:t>
      </w:r>
      <w:proofErr w:type="spellStart"/>
      <w:r w:rsidR="003A710F" w:rsidRPr="008D1ACA">
        <w:rPr>
          <w:rFonts w:ascii="Times New Roman" w:hAnsi="Times New Roman" w:cs="Times New Roman"/>
          <w:szCs w:val="24"/>
          <w:lang w:val="en-US"/>
        </w:rPr>
        <w:t>Colegiul</w:t>
      </w:r>
      <w:proofErr w:type="spellEnd"/>
      <w:r w:rsidR="003A710F" w:rsidRPr="008D1ACA">
        <w:rPr>
          <w:rFonts w:ascii="Times New Roman" w:hAnsi="Times New Roman" w:cs="Times New Roman"/>
          <w:szCs w:val="24"/>
          <w:lang w:val="en-US"/>
        </w:rPr>
        <w:t xml:space="preserve"> </w:t>
      </w:r>
      <w:r w:rsidRPr="008D1ACA">
        <w:rPr>
          <w:rFonts w:ascii="Times New Roman" w:hAnsi="Times New Roman" w:cs="Times New Roman"/>
          <w:lang w:val="en-US"/>
        </w:rPr>
        <w:t xml:space="preserve"> </w:t>
      </w:r>
      <w:r w:rsidRPr="008D1ACA">
        <w:rPr>
          <w:rFonts w:ascii="Times New Roman" w:hAnsi="Times New Roman" w:cs="Times New Roman"/>
          <w:lang w:val="ro-RO"/>
        </w:rPr>
        <w:t xml:space="preserve">“Iulia </w:t>
      </w:r>
      <w:proofErr w:type="spellStart"/>
      <w:r w:rsidRPr="008D1ACA">
        <w:rPr>
          <w:rFonts w:ascii="Times New Roman" w:hAnsi="Times New Roman" w:cs="Times New Roman"/>
          <w:lang w:val="ro-RO"/>
        </w:rPr>
        <w:t>Hasdeu</w:t>
      </w:r>
      <w:proofErr w:type="spellEnd"/>
      <w:r w:rsidRPr="008D1ACA">
        <w:rPr>
          <w:rFonts w:ascii="Times New Roman" w:hAnsi="Times New Roman" w:cs="Times New Roman"/>
          <w:lang w:val="ro-RO"/>
        </w:rPr>
        <w:t>” din Cahul</w:t>
      </w:r>
    </w:p>
    <w:p w14:paraId="346E77AB" w14:textId="7A3F7D12" w:rsidR="00054B46" w:rsidRPr="006401AA" w:rsidRDefault="00054B46" w:rsidP="00054B46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Tipul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stagiului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practică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: </w:t>
      </w:r>
      <w:proofErr w:type="spellStart"/>
      <w:r w:rsidR="008D1ACA">
        <w:rPr>
          <w:rFonts w:ascii="Times New Roman" w:hAnsi="Times New Roman" w:cs="Times New Roman"/>
          <w:szCs w:val="24"/>
          <w:lang w:val="en-US"/>
        </w:rPr>
        <w:t>Practica</w:t>
      </w:r>
      <w:proofErr w:type="spellEnd"/>
      <w:r w:rsidR="008D1AC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8D1ACA">
        <w:rPr>
          <w:rFonts w:ascii="Times New Roman" w:hAnsi="Times New Roman" w:cs="Times New Roman"/>
          <w:szCs w:val="24"/>
          <w:lang w:val="en-US"/>
        </w:rPr>
        <w:t>tehnologică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0CF1BD0E" w14:textId="2689AFFF" w:rsidR="00054B46" w:rsidRPr="008D1ACA" w:rsidRDefault="008D1ACA" w:rsidP="008D1ACA">
      <w:pPr>
        <w:ind w:left="-142" w:right="-284" w:hanging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</w:t>
      </w:r>
      <w:proofErr w:type="spellStart"/>
      <w:r w:rsidR="00054B46" w:rsidRPr="006401AA">
        <w:rPr>
          <w:rFonts w:ascii="Times New Roman" w:hAnsi="Times New Roman" w:cs="Times New Roman"/>
          <w:szCs w:val="24"/>
          <w:lang w:val="en-US"/>
        </w:rPr>
        <w:t>Locul</w:t>
      </w:r>
      <w:proofErr w:type="spellEnd"/>
      <w:r w:rsidR="00054B46" w:rsidRPr="006401AA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="00054B46" w:rsidRPr="006401AA">
        <w:rPr>
          <w:rFonts w:ascii="Times New Roman" w:hAnsi="Times New Roman" w:cs="Times New Roman"/>
          <w:szCs w:val="24"/>
          <w:lang w:val="en-US"/>
        </w:rPr>
        <w:t>efectuare</w:t>
      </w:r>
      <w:proofErr w:type="spellEnd"/>
      <w:r w:rsidR="00054B46" w:rsidRPr="006401AA">
        <w:rPr>
          <w:rFonts w:ascii="Times New Roman" w:hAnsi="Times New Roman" w:cs="Times New Roman"/>
          <w:szCs w:val="24"/>
          <w:lang w:val="en-US"/>
        </w:rPr>
        <w:t>:</w:t>
      </w:r>
      <w:r>
        <w:rPr>
          <w:rFonts w:ascii="Times New Roman" w:hAnsi="Times New Roman" w:cs="Times New Roman"/>
          <w:szCs w:val="24"/>
          <w:lang w:val="en-US"/>
        </w:rPr>
        <w:t xml:space="preserve"> IP </w:t>
      </w:r>
      <w:proofErr w:type="spellStart"/>
      <w:r w:rsidRPr="008D1ACA">
        <w:rPr>
          <w:rFonts w:ascii="Times New Roman" w:hAnsi="Times New Roman" w:cs="Times New Roman"/>
          <w:szCs w:val="24"/>
          <w:lang w:val="en-US"/>
        </w:rPr>
        <w:t>Colegiul</w:t>
      </w:r>
      <w:proofErr w:type="spellEnd"/>
      <w:r w:rsidRPr="008D1ACA">
        <w:rPr>
          <w:rFonts w:ascii="Times New Roman" w:hAnsi="Times New Roman" w:cs="Times New Roman"/>
          <w:szCs w:val="24"/>
          <w:lang w:val="en-US"/>
        </w:rPr>
        <w:t xml:space="preserve"> </w:t>
      </w:r>
      <w:r w:rsidRPr="008D1ACA">
        <w:rPr>
          <w:rFonts w:ascii="Times New Roman" w:hAnsi="Times New Roman" w:cs="Times New Roman"/>
          <w:lang w:val="en-US"/>
        </w:rPr>
        <w:t xml:space="preserve"> </w:t>
      </w:r>
      <w:r w:rsidRPr="008D1ACA">
        <w:rPr>
          <w:rFonts w:ascii="Times New Roman" w:hAnsi="Times New Roman" w:cs="Times New Roman"/>
          <w:lang w:val="ro-RO"/>
        </w:rPr>
        <w:t xml:space="preserve">“Iulia </w:t>
      </w:r>
      <w:proofErr w:type="spellStart"/>
      <w:r w:rsidRPr="008D1ACA">
        <w:rPr>
          <w:rFonts w:ascii="Times New Roman" w:hAnsi="Times New Roman" w:cs="Times New Roman"/>
          <w:lang w:val="ro-RO"/>
        </w:rPr>
        <w:t>Hasdeu</w:t>
      </w:r>
      <w:proofErr w:type="spellEnd"/>
      <w:r w:rsidRPr="008D1ACA">
        <w:rPr>
          <w:rFonts w:ascii="Times New Roman" w:hAnsi="Times New Roman" w:cs="Times New Roman"/>
          <w:lang w:val="ro-RO"/>
        </w:rPr>
        <w:t>” din Cahul</w:t>
      </w:r>
    </w:p>
    <w:p w14:paraId="30EE8513" w14:textId="242C63E8" w:rsidR="006401AA" w:rsidRPr="006401AA" w:rsidRDefault="00054B46" w:rsidP="00054B46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Perioada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cs="Times New Roman"/>
          <w:szCs w:val="24"/>
          <w:lang w:val="en-US"/>
        </w:rPr>
        <w:t>ș</w:t>
      </w:r>
      <w:r w:rsidRPr="006401AA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durata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stagiului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practică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: </w:t>
      </w:r>
      <w:r w:rsidR="008D1ACA">
        <w:rPr>
          <w:rFonts w:ascii="Times New Roman" w:hAnsi="Times New Roman" w:cs="Times New Roman"/>
          <w:szCs w:val="24"/>
          <w:lang w:val="en-US"/>
        </w:rPr>
        <w:t xml:space="preserve">22.05 - 16.05 (120 ore) </w:t>
      </w:r>
    </w:p>
    <w:p w14:paraId="4973EC37" w14:textId="2FE82515" w:rsidR="00054B46" w:rsidRPr="006401AA" w:rsidRDefault="006401AA" w:rsidP="00054B46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Conducător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practică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: </w:t>
      </w:r>
      <w:proofErr w:type="spellStart"/>
      <w:r w:rsidR="008D1ACA">
        <w:rPr>
          <w:rFonts w:ascii="Times New Roman" w:hAnsi="Times New Roman" w:cs="Times New Roman"/>
          <w:szCs w:val="24"/>
          <w:lang w:val="en-US"/>
        </w:rPr>
        <w:t>Tataru</w:t>
      </w:r>
      <w:proofErr w:type="spellEnd"/>
      <w:r w:rsidR="008D1AC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8D1ACA">
        <w:rPr>
          <w:rFonts w:ascii="Times New Roman" w:hAnsi="Times New Roman" w:cs="Times New Roman"/>
          <w:szCs w:val="24"/>
          <w:lang w:val="en-US"/>
        </w:rPr>
        <w:t>Arina</w:t>
      </w:r>
      <w:proofErr w:type="spellEnd"/>
      <w:r w:rsidR="00054B46" w:rsidRPr="006401AA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75041CD2" w14:textId="6C73C3CA" w:rsidR="005B734D" w:rsidRDefault="00054B46" w:rsidP="005B734D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Con</w:t>
      </w:r>
      <w:r w:rsidRPr="006401AA">
        <w:rPr>
          <w:rFonts w:cs="Times New Roman"/>
          <w:szCs w:val="24"/>
          <w:lang w:val="en-US"/>
        </w:rPr>
        <w:t>ț</w:t>
      </w:r>
      <w:r w:rsidRPr="006401AA">
        <w:rPr>
          <w:rFonts w:ascii="Times New Roman" w:hAnsi="Times New Roman" w:cs="Times New Roman"/>
          <w:szCs w:val="24"/>
          <w:lang w:val="en-US"/>
        </w:rPr>
        <w:t>inutul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activită</w:t>
      </w:r>
      <w:r w:rsidRPr="006401AA">
        <w:rPr>
          <w:rFonts w:cs="Times New Roman"/>
          <w:szCs w:val="24"/>
          <w:lang w:val="en-US"/>
        </w:rPr>
        <w:t>ț</w:t>
      </w:r>
      <w:r w:rsidRPr="006401AA">
        <w:rPr>
          <w:rFonts w:ascii="Times New Roman" w:hAnsi="Times New Roman" w:cs="Times New Roman"/>
          <w:szCs w:val="24"/>
          <w:lang w:val="en-US"/>
        </w:rPr>
        <w:t>ilor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cs="Times New Roman"/>
          <w:szCs w:val="24"/>
          <w:lang w:val="en-US"/>
        </w:rPr>
        <w:t>ș</w:t>
      </w:r>
      <w:r w:rsidRPr="006401AA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sarcinilor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lucru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inclusiv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individuale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>:</w:t>
      </w:r>
      <w:r w:rsidR="00185F5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Aplicația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realizată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în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cadrul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practicii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tehnologice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corespunde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cerințelor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unei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aplicații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pentru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un restaurant,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având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atât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scopul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promovare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a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afacerii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cât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și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de a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oferi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clienților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acces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la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meniu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într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-un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timp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cât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mai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optim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Administratorul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beneficiază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și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de un </w:t>
      </w:r>
      <w:proofErr w:type="spellStart"/>
      <w:r w:rsidR="001765B6">
        <w:rPr>
          <w:rFonts w:ascii="Times New Roman" w:hAnsi="Times New Roman" w:cs="Times New Roman"/>
          <w:szCs w:val="24"/>
          <w:lang w:val="en-US"/>
        </w:rPr>
        <w:t>panou</w:t>
      </w:r>
      <w:proofErr w:type="spellEnd"/>
      <w:r w:rsidR="001765B6">
        <w:rPr>
          <w:rFonts w:ascii="Times New Roman" w:hAnsi="Times New Roman" w:cs="Times New Roman"/>
          <w:szCs w:val="24"/>
          <w:lang w:val="en-US"/>
        </w:rPr>
        <w:t xml:space="preserve"> de</w:t>
      </w:r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gestionare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a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comenzilor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la care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poate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oferi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access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mai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multor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angajați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ceea</w:t>
      </w:r>
      <w:proofErr w:type="spellEnd"/>
      <w:r w:rsidR="00AF17D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ce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permite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gestionarea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mai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eficientă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a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co</w:t>
      </w:r>
      <w:r w:rsidR="006B0F17">
        <w:rPr>
          <w:rFonts w:ascii="Times New Roman" w:hAnsi="Times New Roman" w:cs="Times New Roman"/>
          <w:szCs w:val="24"/>
          <w:lang w:val="en-US"/>
        </w:rPr>
        <w:t>m</w:t>
      </w:r>
      <w:r w:rsidR="00D60977">
        <w:rPr>
          <w:rFonts w:ascii="Times New Roman" w:hAnsi="Times New Roman" w:cs="Times New Roman"/>
          <w:szCs w:val="24"/>
          <w:lang w:val="en-US"/>
        </w:rPr>
        <w:t>enzilor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prim</w:t>
      </w:r>
      <w:r w:rsidR="006B0F17">
        <w:rPr>
          <w:rFonts w:ascii="Times New Roman" w:hAnsi="Times New Roman" w:cs="Times New Roman"/>
          <w:szCs w:val="24"/>
          <w:lang w:val="en-US"/>
        </w:rPr>
        <w:t>i</w:t>
      </w:r>
      <w:r w:rsidR="00D60977">
        <w:rPr>
          <w:rFonts w:ascii="Times New Roman" w:hAnsi="Times New Roman" w:cs="Times New Roman"/>
          <w:szCs w:val="24"/>
          <w:lang w:val="en-US"/>
        </w:rPr>
        <w:t>te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Pentru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realizarea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acestui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proiect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am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utilizat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limbajele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HTML, CSS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și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JavaScript,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dar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și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cunoștințele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gestionare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a </w:t>
      </w:r>
      <w:proofErr w:type="spellStart"/>
      <w:r w:rsidR="008843F1">
        <w:rPr>
          <w:rFonts w:ascii="Times New Roman" w:hAnsi="Times New Roman" w:cs="Times New Roman"/>
          <w:szCs w:val="24"/>
          <w:lang w:val="en-US"/>
        </w:rPr>
        <w:t>structurilor</w:t>
      </w:r>
      <w:proofErr w:type="spellEnd"/>
      <w:r w:rsidR="008843F1">
        <w:rPr>
          <w:rFonts w:ascii="Times New Roman" w:hAnsi="Times New Roman" w:cs="Times New Roman"/>
          <w:szCs w:val="24"/>
          <w:lang w:val="en-US"/>
        </w:rPr>
        <w:t xml:space="preserve"> JSON</w:t>
      </w:r>
      <w:r w:rsidR="009A0A5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9A0A58">
        <w:rPr>
          <w:rFonts w:ascii="Times New Roman" w:hAnsi="Times New Roman" w:cs="Times New Roman"/>
          <w:szCs w:val="24"/>
          <w:lang w:val="en-US"/>
        </w:rPr>
        <w:t>și</w:t>
      </w:r>
      <w:proofErr w:type="spellEnd"/>
      <w:r w:rsidR="008843F1">
        <w:rPr>
          <w:rFonts w:ascii="Times New Roman" w:hAnsi="Times New Roman" w:cs="Times New Roman"/>
          <w:szCs w:val="24"/>
          <w:lang w:val="en-US"/>
        </w:rPr>
        <w:t xml:space="preserve"> a</w:t>
      </w:r>
      <w:r w:rsidR="00D6097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D60977">
        <w:rPr>
          <w:rFonts w:ascii="Times New Roman" w:hAnsi="Times New Roman" w:cs="Times New Roman"/>
          <w:szCs w:val="24"/>
          <w:lang w:val="en-US"/>
        </w:rPr>
        <w:t>baze</w:t>
      </w:r>
      <w:r w:rsidR="008843F1">
        <w:rPr>
          <w:rFonts w:ascii="Times New Roman" w:hAnsi="Times New Roman" w:cs="Times New Roman"/>
          <w:szCs w:val="24"/>
          <w:lang w:val="en-US"/>
        </w:rPr>
        <w:t>lor</w:t>
      </w:r>
      <w:proofErr w:type="spellEnd"/>
      <w:r w:rsidR="00D60977">
        <w:rPr>
          <w:rFonts w:ascii="Times New Roman" w:hAnsi="Times New Roman" w:cs="Times New Roman"/>
          <w:szCs w:val="24"/>
          <w:lang w:val="en-US"/>
        </w:rPr>
        <w:t xml:space="preserve"> de date</w:t>
      </w:r>
      <w:r w:rsidR="00690C5E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690C5E">
        <w:rPr>
          <w:rFonts w:ascii="Times New Roman" w:hAnsi="Times New Roman" w:cs="Times New Roman"/>
          <w:szCs w:val="24"/>
          <w:lang w:val="en-US"/>
        </w:rPr>
        <w:t>Pentru</w:t>
      </w:r>
      <w:proofErr w:type="spellEnd"/>
      <w:r w:rsidR="00690C5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690C5E">
        <w:rPr>
          <w:rFonts w:ascii="Times New Roman" w:hAnsi="Times New Roman" w:cs="Times New Roman"/>
          <w:szCs w:val="24"/>
          <w:lang w:val="en-US"/>
        </w:rPr>
        <w:t>crearea</w:t>
      </w:r>
      <w:proofErr w:type="spellEnd"/>
      <w:r w:rsidR="00690C5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690C5E">
        <w:rPr>
          <w:rFonts w:ascii="Times New Roman" w:hAnsi="Times New Roman" w:cs="Times New Roman"/>
          <w:szCs w:val="24"/>
          <w:lang w:val="en-US"/>
        </w:rPr>
        <w:t>unei</w:t>
      </w:r>
      <w:proofErr w:type="spellEnd"/>
      <w:r w:rsidR="00690C5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690C5E">
        <w:rPr>
          <w:rFonts w:ascii="Times New Roman" w:hAnsi="Times New Roman" w:cs="Times New Roman"/>
          <w:szCs w:val="24"/>
          <w:lang w:val="en-US"/>
        </w:rPr>
        <w:t>aplicații</w:t>
      </w:r>
      <w:proofErr w:type="spellEnd"/>
      <w:r w:rsidR="00690C5E">
        <w:rPr>
          <w:rFonts w:ascii="Times New Roman" w:hAnsi="Times New Roman" w:cs="Times New Roman"/>
          <w:szCs w:val="24"/>
          <w:lang w:val="en-US"/>
        </w:rPr>
        <w:t xml:space="preserve"> responsive </w:t>
      </w:r>
      <w:proofErr w:type="spellStart"/>
      <w:r w:rsidR="00690C5E">
        <w:rPr>
          <w:rFonts w:ascii="Times New Roman" w:hAnsi="Times New Roman" w:cs="Times New Roman"/>
          <w:szCs w:val="24"/>
          <w:lang w:val="en-US"/>
        </w:rPr>
        <w:t>pentru</w:t>
      </w:r>
      <w:proofErr w:type="spellEnd"/>
      <w:r w:rsidR="00690C5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690C5E">
        <w:rPr>
          <w:rFonts w:ascii="Times New Roman" w:hAnsi="Times New Roman" w:cs="Times New Roman"/>
          <w:szCs w:val="24"/>
          <w:lang w:val="en-US"/>
        </w:rPr>
        <w:t>diferite</w:t>
      </w:r>
      <w:proofErr w:type="spellEnd"/>
      <w:r w:rsidR="00690C5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690C5E">
        <w:rPr>
          <w:rFonts w:ascii="Times New Roman" w:hAnsi="Times New Roman" w:cs="Times New Roman"/>
          <w:szCs w:val="24"/>
          <w:lang w:val="en-US"/>
        </w:rPr>
        <w:t>dispozitive</w:t>
      </w:r>
      <w:proofErr w:type="spellEnd"/>
      <w:r w:rsidR="00690C5E">
        <w:rPr>
          <w:rFonts w:ascii="Times New Roman" w:hAnsi="Times New Roman" w:cs="Times New Roman"/>
          <w:szCs w:val="24"/>
          <w:lang w:val="en-US"/>
        </w:rPr>
        <w:t xml:space="preserve"> mobile am </w:t>
      </w:r>
      <w:proofErr w:type="spellStart"/>
      <w:r w:rsidR="00690C5E">
        <w:rPr>
          <w:rFonts w:ascii="Times New Roman" w:hAnsi="Times New Roman" w:cs="Times New Roman"/>
          <w:szCs w:val="24"/>
          <w:lang w:val="en-US"/>
        </w:rPr>
        <w:t>utilizat</w:t>
      </w:r>
      <w:proofErr w:type="spellEnd"/>
      <w:r w:rsidR="00690C5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690C5E">
        <w:rPr>
          <w:rFonts w:ascii="Times New Roman" w:hAnsi="Times New Roman" w:cs="Times New Roman"/>
          <w:szCs w:val="24"/>
          <w:lang w:val="en-US"/>
        </w:rPr>
        <w:t>Bootsrap</w:t>
      </w:r>
      <w:proofErr w:type="spellEnd"/>
      <w:r w:rsidR="006B0F17">
        <w:rPr>
          <w:rFonts w:ascii="Times New Roman" w:hAnsi="Times New Roman" w:cs="Times New Roman"/>
          <w:szCs w:val="24"/>
          <w:lang w:val="en-US"/>
        </w:rPr>
        <w:t>, care</w:t>
      </w:r>
      <w:r w:rsidR="00C42D0F">
        <w:rPr>
          <w:rFonts w:ascii="Times New Roman" w:hAnsi="Times New Roman" w:cs="Times New Roman"/>
          <w:szCs w:val="24"/>
          <w:lang w:val="en-US"/>
        </w:rPr>
        <w:t>,</w:t>
      </w:r>
      <w:r w:rsidR="00C42D0F" w:rsidRPr="00C42D0F">
        <w:rPr>
          <w:rFonts w:ascii="Times New Roman" w:hAnsi="Times New Roman" w:cs="Times New Roman"/>
          <w:szCs w:val="24"/>
          <w:lang w:val="en-US"/>
        </w:rPr>
        <w:t xml:space="preserve"> </w:t>
      </w:r>
      <w:r w:rsidR="00C42D0F">
        <w:rPr>
          <w:rFonts w:ascii="Times New Roman" w:hAnsi="Times New Roman" w:cs="Times New Roman"/>
          <w:szCs w:val="24"/>
          <w:lang w:val="en-US"/>
        </w:rPr>
        <w:t xml:space="preserve">precum </w:t>
      </w:r>
      <w:proofErr w:type="spellStart"/>
      <w:r w:rsidR="00C42D0F">
        <w:rPr>
          <w:rFonts w:ascii="Times New Roman" w:hAnsi="Times New Roman" w:cs="Times New Roman"/>
          <w:szCs w:val="24"/>
          <w:lang w:val="en-US"/>
        </w:rPr>
        <w:t>și</w:t>
      </w:r>
      <w:proofErr w:type="spellEnd"/>
      <w:r w:rsidR="00C42D0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C42D0F">
        <w:rPr>
          <w:rFonts w:ascii="Times New Roman" w:hAnsi="Times New Roman" w:cs="Times New Roman"/>
          <w:szCs w:val="24"/>
          <w:lang w:val="en-US"/>
        </w:rPr>
        <w:t>alte</w:t>
      </w:r>
      <w:proofErr w:type="spellEnd"/>
      <w:r w:rsidR="00C42D0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C42D0F">
        <w:rPr>
          <w:rFonts w:ascii="Times New Roman" w:hAnsi="Times New Roman" w:cs="Times New Roman"/>
          <w:szCs w:val="24"/>
          <w:lang w:val="en-US"/>
        </w:rPr>
        <w:t>biblioteci</w:t>
      </w:r>
      <w:proofErr w:type="spellEnd"/>
      <w:r w:rsidR="00C42D0F">
        <w:rPr>
          <w:rFonts w:ascii="Times New Roman" w:hAnsi="Times New Roman" w:cs="Times New Roman"/>
          <w:szCs w:val="24"/>
          <w:lang w:val="en-US"/>
        </w:rPr>
        <w:t>,</w:t>
      </w:r>
      <w:r w:rsidR="006B0F17">
        <w:rPr>
          <w:rFonts w:ascii="Times New Roman" w:hAnsi="Times New Roman" w:cs="Times New Roman"/>
          <w:szCs w:val="24"/>
          <w:lang w:val="en-US"/>
        </w:rPr>
        <w:t xml:space="preserve"> a </w:t>
      </w:r>
      <w:proofErr w:type="spellStart"/>
      <w:r w:rsidR="006B0F17">
        <w:rPr>
          <w:rFonts w:ascii="Times New Roman" w:hAnsi="Times New Roman" w:cs="Times New Roman"/>
          <w:szCs w:val="24"/>
          <w:lang w:val="en-US"/>
        </w:rPr>
        <w:t>fost</w:t>
      </w:r>
      <w:proofErr w:type="spellEnd"/>
      <w:r w:rsidR="006B0F1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C42D0F">
        <w:rPr>
          <w:rFonts w:ascii="Times New Roman" w:hAnsi="Times New Roman" w:cs="Times New Roman"/>
          <w:szCs w:val="24"/>
          <w:lang w:val="en-US"/>
        </w:rPr>
        <w:t>instalat</w:t>
      </w:r>
      <w:proofErr w:type="spellEnd"/>
      <w:r w:rsidR="00C42D0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C42D0F">
        <w:rPr>
          <w:rFonts w:ascii="Times New Roman" w:hAnsi="Times New Roman" w:cs="Times New Roman"/>
          <w:szCs w:val="24"/>
          <w:lang w:val="en-US"/>
        </w:rPr>
        <w:t>în</w:t>
      </w:r>
      <w:proofErr w:type="spellEnd"/>
      <w:r w:rsidR="00C42D0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C42D0F">
        <w:rPr>
          <w:rFonts w:ascii="Times New Roman" w:hAnsi="Times New Roman" w:cs="Times New Roman"/>
          <w:szCs w:val="24"/>
          <w:lang w:val="en-US"/>
        </w:rPr>
        <w:t>proiect</w:t>
      </w:r>
      <w:proofErr w:type="spellEnd"/>
      <w:r w:rsidR="00C42D0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C42D0F">
        <w:rPr>
          <w:rFonts w:ascii="Times New Roman" w:hAnsi="Times New Roman" w:cs="Times New Roman"/>
          <w:szCs w:val="24"/>
          <w:lang w:val="en-US"/>
        </w:rPr>
        <w:t>ajutorul</w:t>
      </w:r>
      <w:proofErr w:type="spellEnd"/>
      <w:r w:rsidR="00C42D0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C42D0F">
        <w:rPr>
          <w:rFonts w:ascii="Times New Roman" w:hAnsi="Times New Roman" w:cs="Times New Roman"/>
          <w:szCs w:val="24"/>
          <w:lang w:val="en-US"/>
        </w:rPr>
        <w:t>npm</w:t>
      </w:r>
      <w:proofErr w:type="spellEnd"/>
      <w:r w:rsidR="00C42D0F">
        <w:rPr>
          <w:rFonts w:ascii="Times New Roman" w:hAnsi="Times New Roman" w:cs="Times New Roman"/>
          <w:szCs w:val="24"/>
          <w:lang w:val="en-US"/>
        </w:rPr>
        <w:t>.</w:t>
      </w:r>
    </w:p>
    <w:p w14:paraId="5B6DBB1A" w14:textId="4C7CCD5A" w:rsidR="004142EE" w:rsidRPr="00345EF2" w:rsidRDefault="00054B46" w:rsidP="00A32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Activită</w:t>
      </w:r>
      <w:r w:rsidRPr="006401AA">
        <w:rPr>
          <w:rFonts w:cs="Times New Roman"/>
          <w:szCs w:val="24"/>
          <w:lang w:val="en-US"/>
        </w:rPr>
        <w:t>ț</w:t>
      </w:r>
      <w:r w:rsidRPr="006401AA">
        <w:rPr>
          <w:rFonts w:ascii="Times New Roman" w:hAnsi="Times New Roman" w:cs="Times New Roman"/>
          <w:szCs w:val="24"/>
          <w:lang w:val="en-US"/>
        </w:rPr>
        <w:t>ile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desfă</w:t>
      </w:r>
      <w:r w:rsidRPr="006401AA">
        <w:rPr>
          <w:rFonts w:cs="Times New Roman"/>
          <w:szCs w:val="24"/>
          <w:lang w:val="en-US"/>
        </w:rPr>
        <w:t>ș</w:t>
      </w:r>
      <w:r w:rsidRPr="006401AA">
        <w:rPr>
          <w:rFonts w:ascii="Times New Roman" w:hAnsi="Times New Roman" w:cs="Times New Roman"/>
          <w:szCs w:val="24"/>
          <w:lang w:val="en-US"/>
        </w:rPr>
        <w:t>urate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cs="Times New Roman"/>
          <w:szCs w:val="24"/>
          <w:lang w:val="en-US"/>
        </w:rPr>
        <w:t>ș</w:t>
      </w:r>
      <w:r w:rsidRPr="006401AA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401AA">
        <w:rPr>
          <w:rFonts w:ascii="Times New Roman" w:hAnsi="Times New Roman" w:cs="Times New Roman"/>
          <w:szCs w:val="24"/>
          <w:lang w:val="en-US"/>
        </w:rPr>
        <w:t>produsele</w:t>
      </w:r>
      <w:proofErr w:type="spellEnd"/>
      <w:r w:rsidRPr="006401AA">
        <w:rPr>
          <w:rFonts w:ascii="Times New Roman" w:hAnsi="Times New Roman" w:cs="Times New Roman"/>
          <w:szCs w:val="24"/>
          <w:lang w:val="en-US"/>
        </w:rPr>
        <w:t xml:space="preserve"> elaborate</w:t>
      </w:r>
      <w:r w:rsidRPr="00054B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345EF2" w:rsidRPr="00345EF2">
        <w:rPr>
          <w:rFonts w:ascii="Times New Roman" w:hAnsi="Times New Roman" w:cs="Times New Roman"/>
          <w:lang w:val="en-US"/>
        </w:rPr>
        <w:t>Pentru</w:t>
      </w:r>
      <w:proofErr w:type="spellEnd"/>
      <w:r w:rsidR="00345EF2" w:rsidRPr="00345E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5EF2" w:rsidRPr="00345EF2">
        <w:rPr>
          <w:rFonts w:ascii="Times New Roman" w:hAnsi="Times New Roman" w:cs="Times New Roman"/>
          <w:lang w:val="en-US"/>
        </w:rPr>
        <w:t>realizarea</w:t>
      </w:r>
      <w:proofErr w:type="spellEnd"/>
      <w:r w:rsidR="00345EF2" w:rsidRPr="00345E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5EF2" w:rsidRPr="00345EF2">
        <w:rPr>
          <w:rFonts w:ascii="Times New Roman" w:hAnsi="Times New Roman" w:cs="Times New Roman"/>
          <w:lang w:val="en-US"/>
        </w:rPr>
        <w:t>acestui</w:t>
      </w:r>
      <w:proofErr w:type="spellEnd"/>
      <w:r w:rsidR="00345EF2" w:rsidRPr="00345E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5EF2" w:rsidRPr="00345EF2">
        <w:rPr>
          <w:rFonts w:ascii="Times New Roman" w:hAnsi="Times New Roman" w:cs="Times New Roman"/>
          <w:lang w:val="en-US"/>
        </w:rPr>
        <w:t>proiect</w:t>
      </w:r>
      <w:proofErr w:type="spellEnd"/>
      <w:r w:rsidR="00345EF2" w:rsidRPr="00345EF2">
        <w:rPr>
          <w:rFonts w:ascii="Times New Roman" w:hAnsi="Times New Roman" w:cs="Times New Roman"/>
          <w:lang w:val="en-US"/>
        </w:rPr>
        <w:t xml:space="preserve"> au </w:t>
      </w:r>
      <w:proofErr w:type="spellStart"/>
      <w:r w:rsidR="00345EF2" w:rsidRPr="00345EF2">
        <w:rPr>
          <w:rFonts w:ascii="Times New Roman" w:hAnsi="Times New Roman" w:cs="Times New Roman"/>
          <w:lang w:val="en-US"/>
        </w:rPr>
        <w:t>fost</w:t>
      </w:r>
      <w:proofErr w:type="spellEnd"/>
      <w:r w:rsidR="00345EF2" w:rsidRPr="00345E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5EF2" w:rsidRPr="00345EF2">
        <w:rPr>
          <w:rFonts w:ascii="Times New Roman" w:hAnsi="Times New Roman" w:cs="Times New Roman"/>
          <w:lang w:val="en-US"/>
        </w:rPr>
        <w:t>respectate</w:t>
      </w:r>
      <w:proofErr w:type="spellEnd"/>
      <w:r w:rsidR="00345EF2" w:rsidRPr="00345E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5EF2" w:rsidRPr="00345EF2">
        <w:rPr>
          <w:rFonts w:ascii="Times New Roman" w:hAnsi="Times New Roman" w:cs="Times New Roman"/>
          <w:lang w:val="en-US"/>
        </w:rPr>
        <w:t>toate</w:t>
      </w:r>
      <w:proofErr w:type="spellEnd"/>
      <w:r w:rsidR="00345EF2" w:rsidRPr="00345E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5EF2" w:rsidRPr="00345EF2">
        <w:rPr>
          <w:rFonts w:ascii="Times New Roman" w:hAnsi="Times New Roman" w:cs="Times New Roman"/>
          <w:lang w:val="en-US"/>
        </w:rPr>
        <w:t>etapele</w:t>
      </w:r>
      <w:proofErr w:type="spellEnd"/>
      <w:r w:rsidR="00345EF2" w:rsidRPr="00345E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5EF2" w:rsidRPr="00345EF2">
        <w:rPr>
          <w:rFonts w:ascii="Times New Roman" w:hAnsi="Times New Roman" w:cs="Times New Roman"/>
          <w:lang w:val="en-US"/>
        </w:rPr>
        <w:t>elaborării</w:t>
      </w:r>
      <w:proofErr w:type="spellEnd"/>
      <w:r w:rsidR="00345EF2" w:rsidRPr="00345E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5EF2" w:rsidRPr="00345EF2">
        <w:rPr>
          <w:rFonts w:ascii="Times New Roman" w:hAnsi="Times New Roman" w:cs="Times New Roman"/>
          <w:lang w:val="en-US"/>
        </w:rPr>
        <w:t>unei</w:t>
      </w:r>
      <w:proofErr w:type="spellEnd"/>
      <w:r w:rsidR="00345EF2" w:rsidRPr="00345E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5EF2" w:rsidRPr="00345EF2">
        <w:rPr>
          <w:rFonts w:ascii="Times New Roman" w:hAnsi="Times New Roman" w:cs="Times New Roman"/>
          <w:lang w:val="en-US"/>
        </w:rPr>
        <w:t>aplicații</w:t>
      </w:r>
      <w:proofErr w:type="spellEnd"/>
      <w:r w:rsidR="00345EF2" w:rsidRPr="00345EF2">
        <w:rPr>
          <w:rFonts w:ascii="Times New Roman" w:hAnsi="Times New Roman" w:cs="Times New Roman"/>
          <w:lang w:val="en-US"/>
        </w:rPr>
        <w:t xml:space="preserve"> web</w:t>
      </w:r>
      <w:r w:rsidR="00345EF2">
        <w:rPr>
          <w:rFonts w:ascii="Times New Roman" w:hAnsi="Times New Roman" w:cs="Times New Roman"/>
          <w:lang w:val="en-US"/>
        </w:rPr>
        <w:t>:</w:t>
      </w:r>
      <w:r w:rsidR="00A3277C">
        <w:rPr>
          <w:rFonts w:ascii="Times New Roman" w:hAnsi="Times New Roman" w:cs="Times New Roman"/>
          <w:lang w:val="ro-MD"/>
        </w:rPr>
        <w:t xml:space="preserve"> </w:t>
      </w:r>
      <w:r w:rsidR="00345EF2">
        <w:rPr>
          <w:rFonts w:ascii="Times New Roman" w:hAnsi="Times New Roman" w:cs="Times New Roman"/>
          <w:lang w:val="ro-MD"/>
        </w:rPr>
        <w:t>planificare, proiectare, dezvoltare, testare, optimizare. Pentru planificare</w:t>
      </w:r>
      <w:r w:rsidR="00A3277C">
        <w:rPr>
          <w:rFonts w:ascii="Times New Roman" w:hAnsi="Times New Roman" w:cs="Times New Roman"/>
          <w:lang w:val="ro-MD"/>
        </w:rPr>
        <w:t xml:space="preserve"> și proiectare</w:t>
      </w:r>
      <w:r w:rsidR="00345EF2">
        <w:rPr>
          <w:rFonts w:ascii="Times New Roman" w:hAnsi="Times New Roman" w:cs="Times New Roman"/>
          <w:lang w:val="ro-MD"/>
        </w:rPr>
        <w:t xml:space="preserve"> am utilizat</w:t>
      </w:r>
      <w:r w:rsidR="00A3277C">
        <w:rPr>
          <w:rFonts w:ascii="Times New Roman" w:hAnsi="Times New Roman" w:cs="Times New Roman"/>
          <w:lang w:val="ro-MD"/>
        </w:rPr>
        <w:t xml:space="preserve"> instrumente precum </w:t>
      </w:r>
      <w:proofErr w:type="spellStart"/>
      <w:r w:rsidR="00A3277C">
        <w:rPr>
          <w:rFonts w:ascii="Times New Roman" w:hAnsi="Times New Roman" w:cs="Times New Roman"/>
          <w:lang w:val="ro-MD"/>
        </w:rPr>
        <w:t>trello</w:t>
      </w:r>
      <w:proofErr w:type="spellEnd"/>
      <w:r w:rsidR="00A3277C">
        <w:rPr>
          <w:rFonts w:ascii="Times New Roman" w:hAnsi="Times New Roman" w:cs="Times New Roman"/>
          <w:lang w:val="ro-MD"/>
        </w:rPr>
        <w:t xml:space="preserve">, </w:t>
      </w:r>
      <w:proofErr w:type="spellStart"/>
      <w:r w:rsidR="00A3277C">
        <w:rPr>
          <w:rFonts w:ascii="Times New Roman" w:hAnsi="Times New Roman" w:cs="Times New Roman"/>
          <w:lang w:val="ro-MD"/>
        </w:rPr>
        <w:t>figma</w:t>
      </w:r>
      <w:proofErr w:type="spellEnd"/>
      <w:r w:rsidR="00A3277C">
        <w:rPr>
          <w:rFonts w:ascii="Times New Roman" w:hAnsi="Times New Roman" w:cs="Times New Roman"/>
          <w:lang w:val="ro-MD"/>
        </w:rPr>
        <w:t xml:space="preserve">, </w:t>
      </w:r>
      <w:proofErr w:type="spellStart"/>
      <w:r w:rsidR="00A3277C">
        <w:rPr>
          <w:rFonts w:ascii="Times New Roman" w:hAnsi="Times New Roman" w:cs="Times New Roman"/>
          <w:lang w:val="ro-MD"/>
        </w:rPr>
        <w:t>photoshop</w:t>
      </w:r>
      <w:proofErr w:type="spellEnd"/>
      <w:r w:rsidR="00A3277C">
        <w:rPr>
          <w:rFonts w:ascii="Times New Roman" w:hAnsi="Times New Roman" w:cs="Times New Roman"/>
          <w:lang w:val="ro-MD"/>
        </w:rPr>
        <w:t>, resurse care au ajutat la dezvoltarea rapidă a website-ului.</w:t>
      </w:r>
      <w:r w:rsidR="00A139A2">
        <w:rPr>
          <w:rFonts w:ascii="Times New Roman" w:hAnsi="Times New Roman" w:cs="Times New Roman"/>
          <w:lang w:val="ro-MD"/>
        </w:rPr>
        <w:t xml:space="preserve"> </w:t>
      </w:r>
      <w:r w:rsidR="00A3277C">
        <w:rPr>
          <w:rFonts w:ascii="Times New Roman" w:hAnsi="Times New Roman" w:cs="Times New Roman"/>
          <w:lang w:val="ro-MD"/>
        </w:rPr>
        <w:t xml:space="preserve">Cu toate că pe parcursul dezvoltării structura paginii a suferit modificări, rezultatul final este unul care corespunde tuturor cerințelor </w:t>
      </w:r>
      <w:r w:rsidR="00AF2A06">
        <w:rPr>
          <w:rFonts w:ascii="Times New Roman" w:hAnsi="Times New Roman" w:cs="Times New Roman"/>
          <w:lang w:val="ro-MD"/>
        </w:rPr>
        <w:t xml:space="preserve">specificate la începutul proiectării. Etapa de testare a servit drept validare a proiectului realizat, etapă care a adeverit că realizarea unui proiect este una dificilă însă este cea mai rapidă modalitate de învățare precum dificultățile întâlnite au servit drept noi </w:t>
      </w:r>
      <w:r w:rsidR="001D37B4">
        <w:rPr>
          <w:rFonts w:ascii="Times New Roman" w:hAnsi="Times New Roman" w:cs="Times New Roman"/>
          <w:lang w:val="ro-MD"/>
        </w:rPr>
        <w:t>surse de motivație pentru</w:t>
      </w:r>
      <w:r w:rsidR="00AF2A06">
        <w:rPr>
          <w:rFonts w:ascii="Times New Roman" w:hAnsi="Times New Roman" w:cs="Times New Roman"/>
          <w:lang w:val="ro-MD"/>
        </w:rPr>
        <w:t xml:space="preserve"> studiu.</w:t>
      </w:r>
    </w:p>
    <w:p w14:paraId="6FE9A960" w14:textId="3671576F" w:rsidR="006931A9" w:rsidRDefault="00054B46" w:rsidP="00EE017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54B46">
        <w:rPr>
          <w:rFonts w:ascii="Times New Roman" w:hAnsi="Times New Roman" w:cs="Times New Roman"/>
          <w:sz w:val="24"/>
          <w:szCs w:val="24"/>
          <w:lang w:val="en-US"/>
        </w:rPr>
        <w:t>Concluzii</w:t>
      </w:r>
      <w:proofErr w:type="spellEnd"/>
      <w:r w:rsidRPr="00EE017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În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concluzi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în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erioada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ractici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tehnologic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în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care am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elabora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plicați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web, am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obținu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rezultat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remarcabil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ș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cumula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experiență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valoroasă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în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domeniul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dezvoltări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software.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rin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intermediul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cestu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roiec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, am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plica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cunoștințel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teoretic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în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ractică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ș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dobândi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bilităț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no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în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rocesul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dezvoltar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une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plicați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web.</w:t>
      </w:r>
      <w:r w:rsid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plicația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pe care am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dezvolta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-o a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fos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concepută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entru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rezolva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nevoi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specifică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ș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dus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por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semnificativ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în</w:t>
      </w:r>
      <w:proofErr w:type="spellEnd"/>
      <w:r w:rsid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0178">
        <w:rPr>
          <w:rFonts w:ascii="Times New Roman" w:hAnsi="Times New Roman" w:cs="Times New Roman"/>
          <w:lang w:val="en-US"/>
        </w:rPr>
        <w:t>domeniul</w:t>
      </w:r>
      <w:proofErr w:type="spellEnd"/>
      <w:r w:rsidR="00EE017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EE0178">
        <w:rPr>
          <w:rFonts w:ascii="Times New Roman" w:hAnsi="Times New Roman" w:cs="Times New Roman"/>
          <w:lang w:val="en-US"/>
        </w:rPr>
        <w:t>aplicare</w:t>
      </w:r>
      <w:proofErr w:type="spellEnd"/>
      <w:r w:rsidR="00EE017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rin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intermediul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funcționalităților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implementat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, am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reuși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să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oferim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soluți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intuitivă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ușor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utiliza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și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scalabilă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, care a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dus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benefici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utilizatorilor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final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>.</w:t>
      </w:r>
      <w:r w:rsidR="00EE0178">
        <w:rPr>
          <w:rFonts w:ascii="Times New Roman" w:hAnsi="Times New Roman" w:cs="Times New Roman"/>
          <w:lang w:val="en-US"/>
        </w:rPr>
        <w:t xml:space="preserve"> </w:t>
      </w:r>
      <w:r w:rsidR="00FB6BD9" w:rsidRPr="00EE0178">
        <w:rPr>
          <w:rFonts w:ascii="Times New Roman" w:hAnsi="Times New Roman" w:cs="Times New Roman"/>
          <w:lang w:val="en-US"/>
        </w:rPr>
        <w:t xml:space="preserve">Pe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arcursul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elaborări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plicație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web, am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vu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oportunitatea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de a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lucra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cu diverse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tehnologi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ș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framework-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ur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consolidându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-ne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cunoștințel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în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limbajel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rogramar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bazel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de date,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stilur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de design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ș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metod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dezvoltar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. Am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întâmpina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rovocăr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tehnic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dar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borda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fiecar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obstacol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determinar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ș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căutat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soluți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eficient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entru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ating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obiectivele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6BD9" w:rsidRPr="00EE0178">
        <w:rPr>
          <w:rFonts w:ascii="Times New Roman" w:hAnsi="Times New Roman" w:cs="Times New Roman"/>
          <w:lang w:val="en-US"/>
        </w:rPr>
        <w:t>proiectului</w:t>
      </w:r>
      <w:proofErr w:type="spellEnd"/>
      <w:r w:rsidR="00FB6BD9" w:rsidRPr="00EE0178">
        <w:rPr>
          <w:rFonts w:ascii="Times New Roman" w:hAnsi="Times New Roman" w:cs="Times New Roman"/>
          <w:lang w:val="en-US"/>
        </w:rPr>
        <w:t>.</w:t>
      </w:r>
    </w:p>
    <w:p w14:paraId="27449C25" w14:textId="77777777" w:rsidR="00EE0178" w:rsidRPr="00EE0178" w:rsidRDefault="00EE0178" w:rsidP="00EE017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5F0D649" w14:textId="3D68935A" w:rsidR="00054B46" w:rsidRPr="00054B46" w:rsidRDefault="00054B46" w:rsidP="004966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4B46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496662">
        <w:rPr>
          <w:rFonts w:ascii="Times New Roman" w:hAnsi="Times New Roman" w:cs="Times New Roman"/>
          <w:sz w:val="24"/>
          <w:szCs w:val="24"/>
          <w:lang w:val="en-US"/>
        </w:rPr>
        <w:t>Data: ______</w:t>
      </w:r>
      <w:r w:rsidRPr="00054B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proofErr w:type="spellStart"/>
      <w:r w:rsidRPr="00054B46">
        <w:rPr>
          <w:rFonts w:ascii="Times New Roman" w:hAnsi="Times New Roman" w:cs="Times New Roman"/>
          <w:sz w:val="24"/>
          <w:szCs w:val="24"/>
          <w:lang w:val="en-US"/>
        </w:rPr>
        <w:t>Semnătu</w:t>
      </w:r>
      <w:r w:rsidR="00496662">
        <w:rPr>
          <w:rFonts w:ascii="Times New Roman" w:hAnsi="Times New Roman" w:cs="Times New Roman"/>
          <w:sz w:val="24"/>
          <w:szCs w:val="24"/>
          <w:lang w:val="en-US"/>
        </w:rPr>
        <w:t>ră</w:t>
      </w:r>
      <w:proofErr w:type="spellEnd"/>
      <w:r w:rsidR="00496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6662">
        <w:rPr>
          <w:rFonts w:ascii="Times New Roman" w:hAnsi="Times New Roman" w:cs="Times New Roman"/>
          <w:sz w:val="24"/>
          <w:szCs w:val="24"/>
          <w:lang w:val="en-US"/>
        </w:rPr>
        <w:t>elevului</w:t>
      </w:r>
      <w:proofErr w:type="spellEnd"/>
      <w:r w:rsidR="00496662">
        <w:rPr>
          <w:rFonts w:ascii="Times New Roman" w:hAnsi="Times New Roman" w:cs="Times New Roman"/>
          <w:sz w:val="24"/>
          <w:szCs w:val="24"/>
          <w:lang w:val="en-US"/>
        </w:rPr>
        <w:t xml:space="preserve"> ________________</w:t>
      </w:r>
      <w:r w:rsidR="006401AA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054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59A9C7" w14:textId="40386BE1" w:rsidR="00562793" w:rsidRPr="00562793" w:rsidRDefault="00562793" w:rsidP="00562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II. CONCLUZIILE </w:t>
      </w:r>
      <w:r w:rsidRPr="00562793">
        <w:rPr>
          <w:rFonts w:cs="Times New Roman"/>
          <w:sz w:val="24"/>
          <w:szCs w:val="24"/>
          <w:lang w:val="en-US"/>
        </w:rPr>
        <w:t>Ș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I SUGESTIILE ELEVULUI CU PRIVIRE LA STAGIUL DE PRACTICĂ </w:t>
      </w:r>
    </w:p>
    <w:p w14:paraId="11D3097E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onsideraţ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tagiul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v-a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util? </w:t>
      </w:r>
    </w:p>
    <w:p w14:paraId="681FE436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201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. </w:t>
      </w:r>
      <w:proofErr w:type="spellStart"/>
      <w:r w:rsidRPr="0072014C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7201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re </w:t>
      </w:r>
      <w:proofErr w:type="spellStart"/>
      <w:r w:rsidRPr="0072014C">
        <w:rPr>
          <w:rFonts w:ascii="Times New Roman" w:hAnsi="Times New Roman" w:cs="Times New Roman"/>
          <w:b/>
          <w:bCs/>
          <w:sz w:val="24"/>
          <w:szCs w:val="24"/>
          <w:lang w:val="en-US"/>
        </w:rPr>
        <w:t>măsură</w:t>
      </w:r>
      <w:proofErr w:type="spellEnd"/>
      <w:r w:rsidRPr="0072014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       b).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.        c).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rea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A82E9B9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Identifica</w:t>
      </w:r>
      <w:r w:rsidRPr="00562793">
        <w:rPr>
          <w:rFonts w:cs="Times New Roman"/>
          <w:sz w:val="24"/>
          <w:szCs w:val="24"/>
          <w:lang w:val="en-US"/>
        </w:rPr>
        <w:t>ț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spectele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ozitive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7B4D2C94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14:paraId="5AB429D1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14:paraId="4CB52119" w14:textId="77777777" w:rsid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</w:p>
    <w:p w14:paraId="5BC3A4AE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14:paraId="7B9196ED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Indica</w:t>
      </w:r>
      <w:r w:rsidRPr="00562793">
        <w:rPr>
          <w:rFonts w:cs="Times New Roman"/>
          <w:sz w:val="24"/>
          <w:szCs w:val="24"/>
          <w:lang w:val="en-US"/>
        </w:rPr>
        <w:t>ț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nu v-a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lăcut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1B57FBA2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14:paraId="195D414F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14:paraId="299F23CE" w14:textId="77777777" w:rsid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14:paraId="592D60D7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</w:p>
    <w:p w14:paraId="3CE8EB20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4.  Cum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preciaţ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limatul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sihologic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olectivul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ţ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efectuat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tagiul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4E910E5B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. </w:t>
      </w:r>
      <w:proofErr w:type="spellStart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Favorabil</w:t>
      </w:r>
      <w:proofErr w:type="spellEnd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       b).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Neutru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.        c).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Nefavorabil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DE089D5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5.  Cum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preciaţ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titudinea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faţ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Dvs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membrilor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olectivulu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ţ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efectuat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tagiul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1A1482E1" w14:textId="77777777" w:rsidR="00562793" w:rsidRPr="005E63D4" w:rsidRDefault="00562793" w:rsidP="005627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. </w:t>
      </w:r>
      <w:proofErr w:type="spellStart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binevoitoare</w:t>
      </w:r>
      <w:proofErr w:type="spellEnd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şi</w:t>
      </w:r>
      <w:proofErr w:type="spellEnd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înţelegătoare</w:t>
      </w:r>
      <w:proofErr w:type="spellEnd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cu </w:t>
      </w:r>
      <w:proofErr w:type="spellStart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acordare</w:t>
      </w:r>
      <w:proofErr w:type="spellEnd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ajutor</w:t>
      </w:r>
      <w:proofErr w:type="spellEnd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caz</w:t>
      </w:r>
      <w:proofErr w:type="spellEnd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necesitate</w:t>
      </w:r>
      <w:proofErr w:type="spellEnd"/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14:paraId="1FEDA4B1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b).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indiferent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AD3E18E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c).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ostil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D80FAD3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6. 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onsideraţ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loc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recomandat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oleg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48233C68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a). Da.</w:t>
      </w:r>
      <w:r w:rsidRPr="00E6062B">
        <w:rPr>
          <w:rFonts w:ascii="Times New Roman" w:hAnsi="Times New Roman" w:cs="Times New Roman"/>
          <w:sz w:val="24"/>
          <w:szCs w:val="24"/>
          <w:lang w:val="en-US"/>
        </w:rPr>
        <w:t xml:space="preserve">               b). Nu. </w:t>
      </w:r>
    </w:p>
    <w:p w14:paraId="0AD12DC3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62793">
        <w:rPr>
          <w:rFonts w:cs="Times New Roman"/>
          <w:sz w:val="24"/>
          <w:szCs w:val="24"/>
          <w:lang w:val="en-US"/>
        </w:rPr>
        <w:t>ț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dor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562793">
        <w:rPr>
          <w:rFonts w:cs="Times New Roman"/>
          <w:sz w:val="24"/>
          <w:szCs w:val="24"/>
          <w:lang w:val="en-US"/>
        </w:rPr>
        <w:t>ț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ngajat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cest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unitate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economi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15D54C5D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63D4">
        <w:rPr>
          <w:rFonts w:ascii="Times New Roman" w:hAnsi="Times New Roman" w:cs="Times New Roman"/>
          <w:b/>
          <w:bCs/>
          <w:sz w:val="24"/>
          <w:szCs w:val="24"/>
          <w:lang w:val="en-US"/>
        </w:rPr>
        <w:t>a). Da.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              b). Nu. </w:t>
      </w:r>
    </w:p>
    <w:p w14:paraId="32DF39F1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V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rugăm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dăugaţ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omentari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,  pe car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onsideraţ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omunicaţ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legătur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tagiul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8BEA832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14:paraId="0547513F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14:paraId="1C049184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</w:p>
    <w:p w14:paraId="764F2E32" w14:textId="77777777" w:rsidR="00F7756F" w:rsidRDefault="0084037D" w:rsidP="0056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</w:p>
    <w:p w14:paraId="56AC2BAC" w14:textId="77777777" w:rsidR="0084037D" w:rsidRDefault="0084037D" w:rsidP="0056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145AE6" w14:textId="76D49F15" w:rsidR="00562793" w:rsidRPr="00562793" w:rsidRDefault="00562793" w:rsidP="0056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Elevul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(a) </w:t>
      </w:r>
      <w:r w:rsidR="008807A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8807A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7AE" w:rsidRPr="008807AE">
        <w:rPr>
          <w:rFonts w:ascii="Times New Roman" w:hAnsi="Times New Roman" w:cs="Times New Roman"/>
          <w:i/>
          <w:iCs/>
          <w:sz w:val="24"/>
          <w:szCs w:val="24"/>
          <w:lang w:val="en-US"/>
        </w:rPr>
        <w:t>Apareci</w:t>
      </w:r>
      <w:proofErr w:type="spellEnd"/>
      <w:r w:rsidR="008807AE" w:rsidRPr="008807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urica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7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</w:p>
    <w:p w14:paraId="75EFF53B" w14:textId="4FFC356F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62793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</w:t>
      </w:r>
      <w:proofErr w:type="spellStart"/>
      <w:r w:rsidRPr="00562793">
        <w:rPr>
          <w:rFonts w:ascii="Times New Roman" w:hAnsi="Times New Roman" w:cs="Times New Roman"/>
          <w:sz w:val="20"/>
          <w:szCs w:val="24"/>
          <w:lang w:val="en-US"/>
        </w:rPr>
        <w:t>semnătura</w:t>
      </w:r>
      <w:proofErr w:type="spellEnd"/>
      <w:r w:rsidRPr="00562793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</w:t>
      </w:r>
      <w:proofErr w:type="spellStart"/>
      <w:r w:rsidRPr="00562793">
        <w:rPr>
          <w:rFonts w:ascii="Times New Roman" w:hAnsi="Times New Roman" w:cs="Times New Roman"/>
          <w:sz w:val="20"/>
          <w:szCs w:val="24"/>
          <w:lang w:val="en-US"/>
        </w:rPr>
        <w:t>numele</w:t>
      </w:r>
      <w:proofErr w:type="spellEnd"/>
      <w:r w:rsidRPr="0056279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0"/>
          <w:szCs w:val="24"/>
          <w:lang w:val="en-US"/>
        </w:rPr>
        <w:t>şi</w:t>
      </w:r>
      <w:proofErr w:type="spellEnd"/>
      <w:r w:rsidRPr="0056279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0"/>
          <w:szCs w:val="24"/>
          <w:lang w:val="en-US"/>
        </w:rPr>
        <w:t>prenumele</w:t>
      </w:r>
      <w:proofErr w:type="spellEnd"/>
      <w:r w:rsidRPr="0056279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14:paraId="119FC3CF" w14:textId="4ED1A261" w:rsidR="00562793" w:rsidRPr="00562793" w:rsidRDefault="00E6062B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II</w:t>
      </w:r>
      <w:r w:rsidR="00562793" w:rsidRPr="00562793">
        <w:rPr>
          <w:rFonts w:ascii="Times New Roman" w:hAnsi="Times New Roman" w:cs="Times New Roman"/>
          <w:sz w:val="24"/>
          <w:szCs w:val="24"/>
          <w:lang w:val="en-US"/>
        </w:rPr>
        <w:t>. EVALUAREA ACTIVITĂ</w:t>
      </w:r>
      <w:r w:rsidR="00562793" w:rsidRPr="00562793">
        <w:rPr>
          <w:rFonts w:cs="Times New Roman"/>
          <w:sz w:val="24"/>
          <w:szCs w:val="24"/>
          <w:lang w:val="en-US"/>
        </w:rPr>
        <w:t>Ț</w:t>
      </w:r>
      <w:r w:rsidR="00562793"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II ELEVULUI ÎN PERIOADA STAGIULUI DE PRACTICĂ  </w:t>
      </w:r>
    </w:p>
    <w:p w14:paraId="4009EB00" w14:textId="77777777" w:rsidR="00562793" w:rsidRPr="00562793" w:rsidRDefault="00562793" w:rsidP="005627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2793">
        <w:rPr>
          <w:rFonts w:ascii="Times New Roman" w:hAnsi="Times New Roman" w:cs="Times New Roman"/>
          <w:b/>
          <w:sz w:val="24"/>
          <w:szCs w:val="24"/>
          <w:lang w:val="en-US"/>
        </w:rPr>
        <w:t>Referin</w:t>
      </w:r>
      <w:r w:rsidRPr="00562793">
        <w:rPr>
          <w:rFonts w:cs="Times New Roman"/>
          <w:b/>
          <w:sz w:val="24"/>
          <w:szCs w:val="24"/>
          <w:lang w:val="en-US"/>
        </w:rPr>
        <w:t>ț</w:t>
      </w:r>
      <w:r w:rsidRPr="0056279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End"/>
      <w:r w:rsidRPr="005627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b/>
          <w:sz w:val="24"/>
          <w:szCs w:val="24"/>
          <w:lang w:val="en-US"/>
        </w:rPr>
        <w:t>conducătorului</w:t>
      </w:r>
      <w:proofErr w:type="spellEnd"/>
      <w:r w:rsidRPr="005627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proofErr w:type="spellStart"/>
      <w:r w:rsidRPr="00562793">
        <w:rPr>
          <w:rFonts w:ascii="Times New Roman" w:hAnsi="Times New Roman" w:cs="Times New Roman"/>
          <w:b/>
          <w:sz w:val="24"/>
          <w:szCs w:val="24"/>
          <w:lang w:val="en-US"/>
        </w:rPr>
        <w:t>cadrul</w:t>
      </w:r>
      <w:proofErr w:type="spellEnd"/>
      <w:r w:rsidRPr="005627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0F9E">
        <w:rPr>
          <w:rFonts w:ascii="Times New Roman" w:hAnsi="Times New Roman" w:cs="Times New Roman"/>
          <w:b/>
          <w:sz w:val="24"/>
          <w:szCs w:val="24"/>
          <w:lang w:val="en-US"/>
        </w:rPr>
        <w:t>Colegiului</w:t>
      </w:r>
      <w:proofErr w:type="spellEnd"/>
      <w:r w:rsidR="00200F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Iulia </w:t>
      </w:r>
      <w:proofErr w:type="spellStart"/>
      <w:r w:rsidR="00200F9E">
        <w:rPr>
          <w:rFonts w:ascii="Times New Roman" w:hAnsi="Times New Roman" w:cs="Times New Roman"/>
          <w:b/>
          <w:sz w:val="24"/>
          <w:szCs w:val="24"/>
          <w:lang w:val="en-US"/>
        </w:rPr>
        <w:t>Hasdeu”Cahul</w:t>
      </w:r>
      <w:proofErr w:type="spellEnd"/>
    </w:p>
    <w:p w14:paraId="5789383D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463F62D0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08BE9990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1315CE2E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46937C46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231360CC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39754402" w14:textId="77777777" w:rsidR="00200F9E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62BEC8A8" w14:textId="77777777" w:rsidR="00200F9E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</w:p>
    <w:p w14:paraId="4C24BD42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7D59DB" w14:textId="77777777" w:rsidR="00200F9E" w:rsidRDefault="0084037D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</w:p>
    <w:p w14:paraId="3BECE7F9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Nota: ____________________________________________________________ </w:t>
      </w:r>
    </w:p>
    <w:p w14:paraId="0A8C04E4" w14:textId="5762F4C1" w:rsidR="00200F9E" w:rsidRPr="00562793" w:rsidRDefault="00200F9E" w:rsidP="00200F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onducătorul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001F8">
        <w:rPr>
          <w:rFonts w:ascii="Times New Roman" w:hAnsi="Times New Roman" w:cs="Times New Roman"/>
          <w:sz w:val="24"/>
          <w:szCs w:val="24"/>
          <w:lang w:val="en-US"/>
        </w:rPr>
        <w:t>______________/</w:t>
      </w:r>
      <w:r w:rsidR="0073673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736733" w:rsidRPr="00736733">
        <w:rPr>
          <w:rFonts w:ascii="Times New Roman" w:hAnsi="Times New Roman" w:cs="Times New Roman"/>
          <w:i/>
          <w:iCs/>
          <w:sz w:val="24"/>
          <w:szCs w:val="24"/>
          <w:lang w:val="en-US"/>
        </w:rPr>
        <w:t>Tataru</w:t>
      </w:r>
      <w:proofErr w:type="spellEnd"/>
      <w:r w:rsidR="00736733" w:rsidRPr="0073673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ina</w:t>
      </w:r>
      <w:r w:rsidR="0073673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/              </w:t>
      </w:r>
    </w:p>
    <w:p w14:paraId="38A4529B" w14:textId="6228EEED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62793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</w:t>
      </w:r>
      <w:r w:rsidRPr="00562793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spellStart"/>
      <w:r w:rsidRPr="00562793">
        <w:rPr>
          <w:rFonts w:ascii="Times New Roman" w:hAnsi="Times New Roman" w:cs="Times New Roman"/>
          <w:sz w:val="20"/>
          <w:szCs w:val="24"/>
          <w:lang w:val="en-US"/>
        </w:rPr>
        <w:t>semnătura</w:t>
      </w:r>
      <w:proofErr w:type="spellEnd"/>
      <w:r w:rsidRPr="00562793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r w:rsidR="0073673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0"/>
          <w:szCs w:val="24"/>
          <w:lang w:val="en-US"/>
        </w:rPr>
        <w:t>numele</w:t>
      </w:r>
      <w:proofErr w:type="spellEnd"/>
      <w:r w:rsidRPr="0056279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562793">
        <w:rPr>
          <w:rFonts w:cs="Times New Roman"/>
          <w:sz w:val="20"/>
          <w:szCs w:val="24"/>
          <w:lang w:val="en-US"/>
        </w:rPr>
        <w:t>ș</w:t>
      </w:r>
      <w:r w:rsidRPr="00562793">
        <w:rPr>
          <w:rFonts w:ascii="Times New Roman" w:hAnsi="Times New Roman" w:cs="Times New Roman"/>
          <w:sz w:val="20"/>
          <w:szCs w:val="24"/>
          <w:lang w:val="en-US"/>
        </w:rPr>
        <w:t>i</w:t>
      </w:r>
      <w:proofErr w:type="spellEnd"/>
      <w:r w:rsidRPr="0056279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0"/>
          <w:szCs w:val="24"/>
          <w:lang w:val="en-US"/>
        </w:rPr>
        <w:t>prenumele</w:t>
      </w:r>
      <w:proofErr w:type="spellEnd"/>
      <w:r w:rsidRPr="0056279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14:paraId="46E869AE" w14:textId="5B4F4445" w:rsidR="00562793" w:rsidRPr="00562793" w:rsidRDefault="00E6062B" w:rsidP="00200F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2793" w:rsidRPr="00562793">
        <w:rPr>
          <w:rFonts w:ascii="Times New Roman" w:hAnsi="Times New Roman" w:cs="Times New Roman"/>
          <w:sz w:val="24"/>
          <w:szCs w:val="24"/>
          <w:lang w:val="en-US"/>
        </w:rPr>
        <w:t>X. REZULTATELE SUS</w:t>
      </w:r>
      <w:r w:rsidR="00562793" w:rsidRPr="00562793">
        <w:rPr>
          <w:rFonts w:cs="Times New Roman"/>
          <w:sz w:val="24"/>
          <w:szCs w:val="24"/>
          <w:lang w:val="en-US"/>
        </w:rPr>
        <w:t>Ț</w:t>
      </w:r>
      <w:r w:rsidR="00562793" w:rsidRPr="00562793">
        <w:rPr>
          <w:rFonts w:ascii="Times New Roman" w:hAnsi="Times New Roman" w:cs="Times New Roman"/>
          <w:sz w:val="24"/>
          <w:szCs w:val="24"/>
          <w:lang w:val="en-US"/>
        </w:rPr>
        <w:t>INERII STAGIULUI DE PRACTICĂ</w:t>
      </w:r>
    </w:p>
    <w:p w14:paraId="5D2B07EF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56DC3FDA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5A8A7AD7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0D97727C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060FB380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2365EEAC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188206AB" w14:textId="77777777" w:rsidR="00200F9E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4F467ADA" w14:textId="77777777" w:rsidR="00200F9E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14:paraId="5DE3E7E4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</w:p>
    <w:p w14:paraId="0B4408D9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4C141957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3A1CF466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03D8C613" w14:textId="77777777" w:rsidR="00200F9E" w:rsidRDefault="0084037D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="002B488A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</w:p>
    <w:p w14:paraId="2E33724A" w14:textId="77777777" w:rsidR="0084037D" w:rsidRDefault="0084037D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B43AE2" w14:textId="77777777" w:rsidR="0084037D" w:rsidRDefault="0084037D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393D8" w14:textId="77777777" w:rsidR="00200F9E" w:rsidRPr="00562793" w:rsidRDefault="00562793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F9E"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Nota: ____________________________________________________________ </w:t>
      </w:r>
    </w:p>
    <w:p w14:paraId="7A8B9198" w14:textId="77777777" w:rsidR="00200F9E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5D6309" w14:textId="29398293" w:rsidR="00200F9E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onducătorul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052BD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9052BD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905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52BD">
        <w:rPr>
          <w:rFonts w:ascii="Times New Roman" w:hAnsi="Times New Roman" w:cs="Times New Roman"/>
          <w:sz w:val="24"/>
          <w:szCs w:val="24"/>
          <w:lang w:val="en-US"/>
        </w:rPr>
        <w:t>Colegiului</w:t>
      </w:r>
      <w:proofErr w:type="spellEnd"/>
      <w:r w:rsidR="00905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52BD">
        <w:rPr>
          <w:rFonts w:ascii="Times New Roman" w:hAnsi="Times New Roman" w:cs="Times New Roman"/>
          <w:sz w:val="24"/>
          <w:szCs w:val="24"/>
          <w:lang w:val="ro-MD"/>
        </w:rPr>
        <w:t>„</w:t>
      </w:r>
      <w:r w:rsidRPr="00200F9E">
        <w:rPr>
          <w:rFonts w:ascii="Times New Roman" w:hAnsi="Times New Roman" w:cs="Times New Roman"/>
          <w:sz w:val="24"/>
          <w:szCs w:val="24"/>
          <w:lang w:val="en-US"/>
        </w:rPr>
        <w:t xml:space="preserve">Iulia </w:t>
      </w:r>
      <w:proofErr w:type="spellStart"/>
      <w:r w:rsidRPr="00200F9E">
        <w:rPr>
          <w:rFonts w:ascii="Times New Roman" w:hAnsi="Times New Roman" w:cs="Times New Roman"/>
          <w:sz w:val="24"/>
          <w:szCs w:val="24"/>
          <w:lang w:val="en-US"/>
        </w:rPr>
        <w:t>Hasdeu</w:t>
      </w:r>
      <w:proofErr w:type="spellEnd"/>
      <w:r w:rsidRPr="00200F9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32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F9E">
        <w:rPr>
          <w:rFonts w:ascii="Times New Roman" w:hAnsi="Times New Roman" w:cs="Times New Roman"/>
          <w:sz w:val="24"/>
          <w:szCs w:val="24"/>
          <w:lang w:val="en-US"/>
        </w:rPr>
        <w:t>Cah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34AD42FC" w14:textId="77777777" w:rsidR="00200F9E" w:rsidRPr="00562793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Comisia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stagiului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62793">
        <w:rPr>
          <w:rFonts w:ascii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5EF9AE8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69C90" w14:textId="77777777" w:rsidR="00562793" w:rsidRPr="00562793" w:rsidRDefault="00562793" w:rsidP="00200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>____________________/______________________________________________/</w:t>
      </w:r>
    </w:p>
    <w:p w14:paraId="7280F18A" w14:textId="77777777" w:rsidR="00562793" w:rsidRPr="00200F9E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200F9E">
        <w:rPr>
          <w:rFonts w:ascii="Times New Roman" w:hAnsi="Times New Roman" w:cs="Times New Roman"/>
          <w:sz w:val="20"/>
          <w:szCs w:val="24"/>
          <w:lang w:val="en-US"/>
        </w:rPr>
        <w:t>semnătura</w:t>
      </w:r>
      <w:proofErr w:type="spellEnd"/>
      <w:r w:rsidRPr="00200F9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           </w:t>
      </w:r>
      <w:proofErr w:type="spellStart"/>
      <w:r w:rsidRPr="00200F9E">
        <w:rPr>
          <w:rFonts w:ascii="Times New Roman" w:hAnsi="Times New Roman" w:cs="Times New Roman"/>
          <w:sz w:val="20"/>
          <w:szCs w:val="24"/>
          <w:lang w:val="en-US"/>
        </w:rPr>
        <w:t>numele</w:t>
      </w:r>
      <w:proofErr w:type="spellEnd"/>
      <w:r w:rsidRPr="00200F9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200F9E">
        <w:rPr>
          <w:rFonts w:ascii="Times New Roman" w:hAnsi="Times New Roman" w:cs="Times New Roman"/>
          <w:sz w:val="20"/>
          <w:szCs w:val="24"/>
          <w:lang w:val="en-US"/>
        </w:rPr>
        <w:t>prenumele</w:t>
      </w:r>
      <w:proofErr w:type="spellEnd"/>
      <w:r w:rsidRPr="00200F9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200F9E">
        <w:rPr>
          <w:rFonts w:ascii="Times New Roman" w:hAnsi="Times New Roman" w:cs="Times New Roman"/>
          <w:sz w:val="20"/>
          <w:szCs w:val="24"/>
          <w:lang w:val="en-US"/>
        </w:rPr>
        <w:t>func</w:t>
      </w:r>
      <w:r w:rsidRPr="00200F9E">
        <w:rPr>
          <w:rFonts w:cs="Times New Roman"/>
          <w:sz w:val="20"/>
          <w:szCs w:val="24"/>
          <w:lang w:val="en-US"/>
        </w:rPr>
        <w:t>ț</w:t>
      </w:r>
      <w:r w:rsidRPr="00200F9E">
        <w:rPr>
          <w:rFonts w:ascii="Times New Roman" w:hAnsi="Times New Roman" w:cs="Times New Roman"/>
          <w:sz w:val="20"/>
          <w:szCs w:val="24"/>
          <w:lang w:val="en-US"/>
        </w:rPr>
        <w:t>ia</w:t>
      </w:r>
      <w:proofErr w:type="spellEnd"/>
      <w:r w:rsidRPr="00200F9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14:paraId="7CE93F48" w14:textId="62A46D33" w:rsidR="00200F9E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2D9888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F41581F" w14:textId="77777777" w:rsidR="00562793" w:rsidRPr="00562793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793">
        <w:rPr>
          <w:rFonts w:ascii="Times New Roman" w:hAnsi="Times New Roman" w:cs="Times New Roman"/>
          <w:sz w:val="24"/>
          <w:szCs w:val="24"/>
          <w:lang w:val="en-US"/>
        </w:rPr>
        <w:t xml:space="preserve">Data _______   ________________20 ______     </w:t>
      </w:r>
    </w:p>
    <w:p w14:paraId="48DE7860" w14:textId="77777777" w:rsidR="00C731CC" w:rsidRPr="00054B46" w:rsidRDefault="00562793" w:rsidP="00F001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009">
        <w:rPr>
          <w:lang w:val="en-US"/>
        </w:rPr>
        <w:t xml:space="preserve"> </w:t>
      </w:r>
    </w:p>
    <w:sectPr w:rsidR="00C731CC" w:rsidRPr="00054B46" w:rsidSect="004966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7D0E"/>
    <w:multiLevelType w:val="hybridMultilevel"/>
    <w:tmpl w:val="8584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65197"/>
    <w:multiLevelType w:val="hybridMultilevel"/>
    <w:tmpl w:val="DE6EAC30"/>
    <w:lvl w:ilvl="0" w:tplc="09462F1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932BE"/>
    <w:multiLevelType w:val="hybridMultilevel"/>
    <w:tmpl w:val="71E6EAC2"/>
    <w:lvl w:ilvl="0" w:tplc="BF12992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72BCB"/>
    <w:multiLevelType w:val="hybridMultilevel"/>
    <w:tmpl w:val="8714B1FC"/>
    <w:lvl w:ilvl="0" w:tplc="EF505A7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62287">
    <w:abstractNumId w:val="0"/>
  </w:num>
  <w:num w:numId="2" w16cid:durableId="1820221044">
    <w:abstractNumId w:val="2"/>
  </w:num>
  <w:num w:numId="3" w16cid:durableId="1392801593">
    <w:abstractNumId w:val="1"/>
  </w:num>
  <w:num w:numId="4" w16cid:durableId="984162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91C"/>
    <w:rsid w:val="00003013"/>
    <w:rsid w:val="000044AF"/>
    <w:rsid w:val="00017CE2"/>
    <w:rsid w:val="0002747D"/>
    <w:rsid w:val="00046053"/>
    <w:rsid w:val="00051665"/>
    <w:rsid w:val="0005364A"/>
    <w:rsid w:val="00054B46"/>
    <w:rsid w:val="0006467F"/>
    <w:rsid w:val="0007153F"/>
    <w:rsid w:val="00080B4E"/>
    <w:rsid w:val="00097DE2"/>
    <w:rsid w:val="000A4B83"/>
    <w:rsid w:val="000A6A76"/>
    <w:rsid w:val="000C4451"/>
    <w:rsid w:val="000C72DB"/>
    <w:rsid w:val="000F76A9"/>
    <w:rsid w:val="00100C9A"/>
    <w:rsid w:val="001053D6"/>
    <w:rsid w:val="00106C09"/>
    <w:rsid w:val="00112BD8"/>
    <w:rsid w:val="001148A0"/>
    <w:rsid w:val="00117970"/>
    <w:rsid w:val="0013232C"/>
    <w:rsid w:val="001415DF"/>
    <w:rsid w:val="0017156B"/>
    <w:rsid w:val="001765B6"/>
    <w:rsid w:val="00185F56"/>
    <w:rsid w:val="0019188B"/>
    <w:rsid w:val="001A3AC5"/>
    <w:rsid w:val="001B1EAD"/>
    <w:rsid w:val="001B5624"/>
    <w:rsid w:val="001D26DE"/>
    <w:rsid w:val="001D37B4"/>
    <w:rsid w:val="001D5BC5"/>
    <w:rsid w:val="001E3650"/>
    <w:rsid w:val="001F18E9"/>
    <w:rsid w:val="00200F9E"/>
    <w:rsid w:val="00234544"/>
    <w:rsid w:val="00235F04"/>
    <w:rsid w:val="00246D13"/>
    <w:rsid w:val="00247E13"/>
    <w:rsid w:val="002501E6"/>
    <w:rsid w:val="00265357"/>
    <w:rsid w:val="00273E14"/>
    <w:rsid w:val="0028427B"/>
    <w:rsid w:val="002B488A"/>
    <w:rsid w:val="002C0A85"/>
    <w:rsid w:val="002E0C51"/>
    <w:rsid w:val="002E1469"/>
    <w:rsid w:val="00301974"/>
    <w:rsid w:val="0032668F"/>
    <w:rsid w:val="00332455"/>
    <w:rsid w:val="003427F8"/>
    <w:rsid w:val="00345EF2"/>
    <w:rsid w:val="00351977"/>
    <w:rsid w:val="00363649"/>
    <w:rsid w:val="00365DDF"/>
    <w:rsid w:val="00366D94"/>
    <w:rsid w:val="003722BF"/>
    <w:rsid w:val="00373CDC"/>
    <w:rsid w:val="003839E7"/>
    <w:rsid w:val="0039122F"/>
    <w:rsid w:val="00392244"/>
    <w:rsid w:val="00393039"/>
    <w:rsid w:val="003A710F"/>
    <w:rsid w:val="003C3F75"/>
    <w:rsid w:val="003C5D0F"/>
    <w:rsid w:val="003C6CEA"/>
    <w:rsid w:val="003F0043"/>
    <w:rsid w:val="003F1E6E"/>
    <w:rsid w:val="004022C5"/>
    <w:rsid w:val="00413A25"/>
    <w:rsid w:val="004142EE"/>
    <w:rsid w:val="00422C57"/>
    <w:rsid w:val="00426A16"/>
    <w:rsid w:val="004476CA"/>
    <w:rsid w:val="00463539"/>
    <w:rsid w:val="00475C5C"/>
    <w:rsid w:val="00496662"/>
    <w:rsid w:val="004A4CED"/>
    <w:rsid w:val="004D2850"/>
    <w:rsid w:val="004D34AD"/>
    <w:rsid w:val="004D4CDF"/>
    <w:rsid w:val="004E6553"/>
    <w:rsid w:val="004E7939"/>
    <w:rsid w:val="004E7F6A"/>
    <w:rsid w:val="004F1AB5"/>
    <w:rsid w:val="0050700A"/>
    <w:rsid w:val="00513185"/>
    <w:rsid w:val="00514289"/>
    <w:rsid w:val="0053557A"/>
    <w:rsid w:val="00562793"/>
    <w:rsid w:val="00573E27"/>
    <w:rsid w:val="005844FC"/>
    <w:rsid w:val="005A066C"/>
    <w:rsid w:val="005A0D5E"/>
    <w:rsid w:val="005A5339"/>
    <w:rsid w:val="005B734D"/>
    <w:rsid w:val="005B76DF"/>
    <w:rsid w:val="005C5292"/>
    <w:rsid w:val="005D2ECA"/>
    <w:rsid w:val="005D59DE"/>
    <w:rsid w:val="005E54DC"/>
    <w:rsid w:val="005E63D4"/>
    <w:rsid w:val="00617AF7"/>
    <w:rsid w:val="00632531"/>
    <w:rsid w:val="006401AA"/>
    <w:rsid w:val="00640DD2"/>
    <w:rsid w:val="00642340"/>
    <w:rsid w:val="00665716"/>
    <w:rsid w:val="006744D2"/>
    <w:rsid w:val="00674537"/>
    <w:rsid w:val="00690C5E"/>
    <w:rsid w:val="006931A9"/>
    <w:rsid w:val="0069658C"/>
    <w:rsid w:val="0069661C"/>
    <w:rsid w:val="006A0E56"/>
    <w:rsid w:val="006B0F17"/>
    <w:rsid w:val="006D137C"/>
    <w:rsid w:val="006D3C92"/>
    <w:rsid w:val="00704A4C"/>
    <w:rsid w:val="00707E2F"/>
    <w:rsid w:val="00717B23"/>
    <w:rsid w:val="0072014C"/>
    <w:rsid w:val="00736733"/>
    <w:rsid w:val="00753B3B"/>
    <w:rsid w:val="007712F5"/>
    <w:rsid w:val="00771F06"/>
    <w:rsid w:val="00795F32"/>
    <w:rsid w:val="007B2762"/>
    <w:rsid w:val="007B36EB"/>
    <w:rsid w:val="007D2E44"/>
    <w:rsid w:val="007D605E"/>
    <w:rsid w:val="007E5C06"/>
    <w:rsid w:val="007F219C"/>
    <w:rsid w:val="0084037D"/>
    <w:rsid w:val="0084391D"/>
    <w:rsid w:val="00846BD3"/>
    <w:rsid w:val="008807AE"/>
    <w:rsid w:val="00882EA1"/>
    <w:rsid w:val="008843F1"/>
    <w:rsid w:val="00887D3F"/>
    <w:rsid w:val="00892DA3"/>
    <w:rsid w:val="008A5DA0"/>
    <w:rsid w:val="008B2A25"/>
    <w:rsid w:val="008C0BE8"/>
    <w:rsid w:val="008C1C2E"/>
    <w:rsid w:val="008C496A"/>
    <w:rsid w:val="008D1ACA"/>
    <w:rsid w:val="008E753C"/>
    <w:rsid w:val="008F6117"/>
    <w:rsid w:val="009052BD"/>
    <w:rsid w:val="00905649"/>
    <w:rsid w:val="0091142F"/>
    <w:rsid w:val="009201F3"/>
    <w:rsid w:val="0092052D"/>
    <w:rsid w:val="00922548"/>
    <w:rsid w:val="00922F4D"/>
    <w:rsid w:val="00926A18"/>
    <w:rsid w:val="00932649"/>
    <w:rsid w:val="00932C92"/>
    <w:rsid w:val="0094502F"/>
    <w:rsid w:val="00960B8E"/>
    <w:rsid w:val="0098168F"/>
    <w:rsid w:val="009A0A58"/>
    <w:rsid w:val="009D0D89"/>
    <w:rsid w:val="009E31E9"/>
    <w:rsid w:val="009E6469"/>
    <w:rsid w:val="009F191C"/>
    <w:rsid w:val="009F56B8"/>
    <w:rsid w:val="00A017AA"/>
    <w:rsid w:val="00A03E53"/>
    <w:rsid w:val="00A05FDE"/>
    <w:rsid w:val="00A06604"/>
    <w:rsid w:val="00A12747"/>
    <w:rsid w:val="00A139A2"/>
    <w:rsid w:val="00A15412"/>
    <w:rsid w:val="00A3277C"/>
    <w:rsid w:val="00A37ED8"/>
    <w:rsid w:val="00A40DAC"/>
    <w:rsid w:val="00A43319"/>
    <w:rsid w:val="00A57332"/>
    <w:rsid w:val="00A94C2A"/>
    <w:rsid w:val="00AA2F0F"/>
    <w:rsid w:val="00AA5000"/>
    <w:rsid w:val="00AC3360"/>
    <w:rsid w:val="00AD1D09"/>
    <w:rsid w:val="00AD6014"/>
    <w:rsid w:val="00AF17D1"/>
    <w:rsid w:val="00AF2A06"/>
    <w:rsid w:val="00AF464B"/>
    <w:rsid w:val="00AF5257"/>
    <w:rsid w:val="00B24880"/>
    <w:rsid w:val="00B260DB"/>
    <w:rsid w:val="00B54619"/>
    <w:rsid w:val="00B57B8B"/>
    <w:rsid w:val="00BA3B2C"/>
    <w:rsid w:val="00BA7412"/>
    <w:rsid w:val="00BD4D39"/>
    <w:rsid w:val="00BD70C6"/>
    <w:rsid w:val="00BE47EA"/>
    <w:rsid w:val="00BE4ECF"/>
    <w:rsid w:val="00BF11A7"/>
    <w:rsid w:val="00C052E1"/>
    <w:rsid w:val="00C17777"/>
    <w:rsid w:val="00C262E4"/>
    <w:rsid w:val="00C332BB"/>
    <w:rsid w:val="00C40647"/>
    <w:rsid w:val="00C42D0F"/>
    <w:rsid w:val="00C512C3"/>
    <w:rsid w:val="00C628F1"/>
    <w:rsid w:val="00C6390C"/>
    <w:rsid w:val="00C731CC"/>
    <w:rsid w:val="00C74055"/>
    <w:rsid w:val="00C85E29"/>
    <w:rsid w:val="00C9175B"/>
    <w:rsid w:val="00CA107E"/>
    <w:rsid w:val="00CA1DDA"/>
    <w:rsid w:val="00CA3BF2"/>
    <w:rsid w:val="00CC4830"/>
    <w:rsid w:val="00CD0456"/>
    <w:rsid w:val="00CD1A8E"/>
    <w:rsid w:val="00CD777B"/>
    <w:rsid w:val="00CD7834"/>
    <w:rsid w:val="00CE1542"/>
    <w:rsid w:val="00CF01CC"/>
    <w:rsid w:val="00CF5513"/>
    <w:rsid w:val="00D056F9"/>
    <w:rsid w:val="00D07100"/>
    <w:rsid w:val="00D16514"/>
    <w:rsid w:val="00D178CB"/>
    <w:rsid w:val="00D5758C"/>
    <w:rsid w:val="00D605DF"/>
    <w:rsid w:val="00D60977"/>
    <w:rsid w:val="00D7767B"/>
    <w:rsid w:val="00DA54B4"/>
    <w:rsid w:val="00DB35D5"/>
    <w:rsid w:val="00DB41C0"/>
    <w:rsid w:val="00DC4533"/>
    <w:rsid w:val="00DE39B5"/>
    <w:rsid w:val="00DE7BDC"/>
    <w:rsid w:val="00E26BCF"/>
    <w:rsid w:val="00E33A36"/>
    <w:rsid w:val="00E4584F"/>
    <w:rsid w:val="00E568FA"/>
    <w:rsid w:val="00E6062B"/>
    <w:rsid w:val="00E62639"/>
    <w:rsid w:val="00E907B2"/>
    <w:rsid w:val="00E936EE"/>
    <w:rsid w:val="00EB3EF1"/>
    <w:rsid w:val="00EE0178"/>
    <w:rsid w:val="00EE0B86"/>
    <w:rsid w:val="00EF5C59"/>
    <w:rsid w:val="00F001F8"/>
    <w:rsid w:val="00F073D9"/>
    <w:rsid w:val="00F16A64"/>
    <w:rsid w:val="00F35EF1"/>
    <w:rsid w:val="00F513BD"/>
    <w:rsid w:val="00F605C7"/>
    <w:rsid w:val="00F7756F"/>
    <w:rsid w:val="00F84CE9"/>
    <w:rsid w:val="00F87F08"/>
    <w:rsid w:val="00F90A72"/>
    <w:rsid w:val="00F95476"/>
    <w:rsid w:val="00FA0384"/>
    <w:rsid w:val="00FB6915"/>
    <w:rsid w:val="00FB6BD9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4A6D"/>
  <w15:docId w15:val="{60EB628D-8A9D-42FA-B1F8-0E437FFC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9F32-6B47-4EA8-AD2D-65987439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1</Pages>
  <Words>3417</Words>
  <Characters>1948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aeci Aurica</cp:lastModifiedBy>
  <cp:revision>157</cp:revision>
  <cp:lastPrinted>2018-05-16T07:00:00Z</cp:lastPrinted>
  <dcterms:created xsi:type="dcterms:W3CDTF">2017-01-26T18:25:00Z</dcterms:created>
  <dcterms:modified xsi:type="dcterms:W3CDTF">2023-05-23T08:06:00Z</dcterms:modified>
</cp:coreProperties>
</file>